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24"/>
        <w:tblW w:w="1027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80"/>
        <w:gridCol w:w="1843"/>
        <w:gridCol w:w="4252"/>
      </w:tblGrid>
      <w:tr w:rsidR="00F95C2B" w:rsidTr="00F95C2B">
        <w:trPr>
          <w:trHeight w:val="2085"/>
        </w:trPr>
        <w:tc>
          <w:tcPr>
            <w:tcW w:w="41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95C2B" w:rsidRDefault="00F95C2B" w:rsidP="00F9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ЯЛКЫНСКОГО СЕЛЬСКОГО ПОСЕЛЕНИЯ</w:t>
            </w:r>
          </w:p>
          <w:p w:rsidR="00F95C2B" w:rsidRDefault="00F95C2B" w:rsidP="00F9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ГО </w:t>
            </w:r>
          </w:p>
          <w:p w:rsidR="00F95C2B" w:rsidRDefault="00F95C2B" w:rsidP="00F9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F95C2B" w:rsidRDefault="00F95C2B" w:rsidP="00F9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F95C2B" w:rsidRDefault="00F95C2B" w:rsidP="00F95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95C2B" w:rsidRDefault="009676FB" w:rsidP="00F95C2B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676F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4" style="width:56.25pt;height:55.5pt;visibility:visible">
                  <v:imagedata r:id="rId7" o:title="герб4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95C2B" w:rsidRDefault="00F95C2B" w:rsidP="00F95C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F95C2B" w:rsidRDefault="00F95C2B" w:rsidP="00F95C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ЕКСЕЕВСК</w:t>
            </w:r>
          </w:p>
          <w:p w:rsidR="00F95C2B" w:rsidRDefault="00F95C2B" w:rsidP="00F95C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НЫҢ</w:t>
            </w:r>
          </w:p>
          <w:p w:rsidR="00F95C2B" w:rsidRDefault="00F95C2B" w:rsidP="00F95C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ЛКЫН АВЫЛ</w:t>
            </w:r>
          </w:p>
          <w:p w:rsidR="00F95C2B" w:rsidRDefault="00F95C2B" w:rsidP="00F95C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  СОВЕТЫ</w:t>
            </w:r>
          </w:p>
        </w:tc>
      </w:tr>
      <w:tr w:rsidR="00F95C2B" w:rsidTr="00F95C2B">
        <w:trPr>
          <w:trHeight w:val="1092"/>
        </w:trPr>
        <w:tc>
          <w:tcPr>
            <w:tcW w:w="41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95C2B" w:rsidRDefault="00F95C2B" w:rsidP="00F95C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F95C2B" w:rsidRDefault="00F95C2B" w:rsidP="00F95C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5C2B" w:rsidRDefault="00F95C2B" w:rsidP="00B546EA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546E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 w:rsidR="00B546E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8г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95C2B" w:rsidRDefault="00F95C2B" w:rsidP="00F9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2B" w:rsidRDefault="00F95C2B" w:rsidP="00F95C2B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F95C2B" w:rsidRDefault="00F95C2B" w:rsidP="00F95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д. Ялкын   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95C2B" w:rsidRDefault="00F95C2B" w:rsidP="00F95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АР    </w:t>
            </w:r>
          </w:p>
          <w:p w:rsidR="00F95C2B" w:rsidRDefault="00F95C2B" w:rsidP="00F95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C2B" w:rsidRDefault="00F95C2B" w:rsidP="00B54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546E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F95C2B" w:rsidRDefault="00F95C2B" w:rsidP="00F95C2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95C2B" w:rsidRDefault="00F95C2B" w:rsidP="00F95C2B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F95C2B" w:rsidRPr="000F1E0A" w:rsidRDefault="00F95C2B" w:rsidP="00F95C2B">
      <w:pPr>
        <w:jc w:val="center"/>
        <w:rPr>
          <w:rFonts w:ascii="Times New Roman" w:hAnsi="Times New Roman" w:cs="Times New Roman"/>
          <w:b/>
        </w:rPr>
      </w:pPr>
      <w:r w:rsidRPr="000F1E0A">
        <w:rPr>
          <w:rFonts w:ascii="Times New Roman" w:hAnsi="Times New Roman" w:cs="Times New Roman"/>
          <w:b/>
        </w:rPr>
        <w:t xml:space="preserve">О бюджете </w:t>
      </w:r>
      <w:r>
        <w:rPr>
          <w:rFonts w:ascii="Times New Roman" w:hAnsi="Times New Roman" w:cs="Times New Roman"/>
          <w:b/>
        </w:rPr>
        <w:t>Ялкынского</w:t>
      </w:r>
      <w:r w:rsidRPr="000F1E0A">
        <w:rPr>
          <w:rFonts w:ascii="Times New Roman" w:hAnsi="Times New Roman" w:cs="Times New Roman"/>
          <w:b/>
        </w:rPr>
        <w:t xml:space="preserve"> сельского поселения Алексеевского муниципального района на 20</w:t>
      </w:r>
      <w:r>
        <w:rPr>
          <w:rFonts w:ascii="Times New Roman" w:hAnsi="Times New Roman" w:cs="Times New Roman"/>
          <w:b/>
        </w:rPr>
        <w:t>19год и на плановый период 2020 и 2021 годов.</w:t>
      </w:r>
    </w:p>
    <w:p w:rsidR="00F95C2B" w:rsidRPr="000F1E0A" w:rsidRDefault="00F95C2B" w:rsidP="00F95C2B">
      <w:pPr>
        <w:rPr>
          <w:rFonts w:ascii="Times New Roman" w:hAnsi="Times New Roman" w:cs="Times New Roman"/>
        </w:rPr>
      </w:pPr>
    </w:p>
    <w:p w:rsidR="00F95C2B" w:rsidRPr="000F1E0A" w:rsidRDefault="00F95C2B" w:rsidP="00F95C2B">
      <w:pPr>
        <w:rPr>
          <w:rFonts w:ascii="Times New Roman" w:hAnsi="Times New Roman" w:cs="Times New Roman"/>
        </w:rPr>
      </w:pPr>
    </w:p>
    <w:p w:rsidR="00F95C2B" w:rsidRPr="000F1E0A" w:rsidRDefault="00F95C2B" w:rsidP="00F95C2B">
      <w:pPr>
        <w:rPr>
          <w:rFonts w:ascii="Times New Roman" w:hAnsi="Times New Roman" w:cs="Times New Roman"/>
          <w:sz w:val="26"/>
          <w:szCs w:val="26"/>
        </w:rPr>
      </w:pPr>
      <w:bookmarkStart w:id="0" w:name="sub_100"/>
      <w:r w:rsidRPr="000F1E0A">
        <w:rPr>
          <w:rFonts w:ascii="Times New Roman" w:hAnsi="Times New Roman" w:cs="Times New Roman"/>
          <w:sz w:val="26"/>
          <w:szCs w:val="26"/>
        </w:rPr>
        <w:t xml:space="preserve">1. Утвердить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8A4D4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4D44">
        <w:rPr>
          <w:rFonts w:ascii="Times New Roman" w:hAnsi="Times New Roman" w:cs="Times New Roman"/>
          <w:sz w:val="26"/>
          <w:szCs w:val="26"/>
        </w:rPr>
        <w:t>втором</w:t>
      </w:r>
      <w:r>
        <w:rPr>
          <w:rFonts w:ascii="Times New Roman" w:hAnsi="Times New Roman" w:cs="Times New Roman"/>
          <w:sz w:val="26"/>
          <w:szCs w:val="26"/>
        </w:rPr>
        <w:t xml:space="preserve"> чтении </w:t>
      </w:r>
      <w:r w:rsidRPr="000F1E0A">
        <w:rPr>
          <w:rFonts w:ascii="Times New Roman" w:hAnsi="Times New Roman" w:cs="Times New Roman"/>
          <w:sz w:val="26"/>
          <w:szCs w:val="26"/>
        </w:rPr>
        <w:t>о</w:t>
      </w:r>
      <w:r w:rsidRPr="000F1E0A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сновные характеристики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Ялкынского</w:t>
      </w:r>
      <w:r w:rsidRPr="000F1E0A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сельского поселения</w:t>
      </w:r>
      <w:r w:rsidRPr="000F1E0A">
        <w:rPr>
          <w:rFonts w:ascii="Times New Roman" w:hAnsi="Times New Roman" w:cs="Times New Roman"/>
          <w:sz w:val="26"/>
          <w:szCs w:val="26"/>
        </w:rPr>
        <w:t xml:space="preserve"> </w:t>
      </w:r>
      <w:r w:rsidRPr="000F1E0A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а 201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9</w:t>
      </w:r>
      <w:r w:rsidRPr="000F1E0A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год:</w:t>
      </w:r>
    </w:p>
    <w:p w:rsidR="00F95C2B" w:rsidRPr="000F1E0A" w:rsidRDefault="00F95C2B" w:rsidP="00F95C2B">
      <w:pPr>
        <w:rPr>
          <w:rFonts w:ascii="Times New Roman" w:hAnsi="Times New Roman" w:cs="Times New Roman"/>
          <w:sz w:val="26"/>
          <w:szCs w:val="26"/>
        </w:rPr>
      </w:pPr>
      <w:r w:rsidRPr="000F1E0A">
        <w:rPr>
          <w:rFonts w:ascii="Times New Roman" w:hAnsi="Times New Roman" w:cs="Times New Roman"/>
          <w:sz w:val="26"/>
          <w:szCs w:val="26"/>
        </w:rPr>
        <w:t xml:space="preserve">1.1 общий объем доходов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Ялкы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1E0A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сельского </w:t>
      </w:r>
      <w:r w:rsidRPr="000F1E0A">
        <w:rPr>
          <w:rFonts w:ascii="Times New Roman" w:hAnsi="Times New Roman" w:cs="Times New Roman"/>
          <w:sz w:val="26"/>
          <w:szCs w:val="26"/>
        </w:rPr>
        <w:t xml:space="preserve">поселения в сумме </w:t>
      </w:r>
      <w:r>
        <w:rPr>
          <w:rFonts w:ascii="Times New Roman" w:hAnsi="Times New Roman" w:cs="Times New Roman"/>
          <w:sz w:val="26"/>
          <w:szCs w:val="26"/>
        </w:rPr>
        <w:t>2370,9</w:t>
      </w:r>
      <w:r w:rsidRPr="000F1E0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95C2B" w:rsidRDefault="00F95C2B" w:rsidP="00F95C2B">
      <w:pPr>
        <w:rPr>
          <w:rFonts w:ascii="Times New Roman" w:hAnsi="Times New Roman" w:cs="Times New Roman"/>
          <w:sz w:val="26"/>
          <w:szCs w:val="26"/>
        </w:rPr>
      </w:pPr>
      <w:r w:rsidRPr="000F1E0A">
        <w:rPr>
          <w:rFonts w:ascii="Times New Roman" w:hAnsi="Times New Roman" w:cs="Times New Roman"/>
          <w:sz w:val="26"/>
          <w:szCs w:val="26"/>
        </w:rPr>
        <w:t xml:space="preserve">1.2 общий объем расходов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Ялкынского</w:t>
      </w:r>
      <w:r w:rsidRPr="000F1E0A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сельского </w:t>
      </w:r>
      <w:r w:rsidRPr="000F1E0A">
        <w:rPr>
          <w:rFonts w:ascii="Times New Roman" w:hAnsi="Times New Roman" w:cs="Times New Roman"/>
          <w:sz w:val="26"/>
          <w:szCs w:val="26"/>
        </w:rPr>
        <w:t xml:space="preserve">поселения в сумме </w:t>
      </w:r>
      <w:r>
        <w:rPr>
          <w:rFonts w:ascii="Times New Roman" w:hAnsi="Times New Roman" w:cs="Times New Roman"/>
          <w:sz w:val="26"/>
          <w:szCs w:val="26"/>
        </w:rPr>
        <w:t>2370,9</w:t>
      </w:r>
      <w:r w:rsidRPr="000F1E0A">
        <w:rPr>
          <w:rFonts w:ascii="Times New Roman" w:hAnsi="Times New Roman" w:cs="Times New Roman"/>
          <w:sz w:val="26"/>
          <w:szCs w:val="26"/>
        </w:rPr>
        <w:t xml:space="preserve"> тыс. рублей</w:t>
      </w:r>
      <w:bookmarkStart w:id="1" w:name="sub_200"/>
      <w:bookmarkEnd w:id="0"/>
      <w:r w:rsidRPr="000F1E0A">
        <w:rPr>
          <w:rFonts w:ascii="Times New Roman" w:hAnsi="Times New Roman" w:cs="Times New Roman"/>
          <w:sz w:val="26"/>
          <w:szCs w:val="26"/>
        </w:rPr>
        <w:t>.</w:t>
      </w:r>
    </w:p>
    <w:p w:rsidR="00F95C2B" w:rsidRPr="00CB1682" w:rsidRDefault="00F95C2B" w:rsidP="00F95C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твердить в первом чтении </w:t>
      </w:r>
      <w:r w:rsidRPr="00CB1682">
        <w:rPr>
          <w:rFonts w:ascii="Times New Roman" w:hAnsi="Times New Roman" w:cs="Times New Roman"/>
          <w:sz w:val="26"/>
          <w:szCs w:val="26"/>
        </w:rPr>
        <w:t>о</w:t>
      </w:r>
      <w:r w:rsidRPr="00CB1682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сновные характеристики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Ялкынского</w:t>
      </w:r>
      <w:r w:rsidRPr="00CB1682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сельского </w:t>
      </w:r>
      <w:r w:rsidRPr="00CB1682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CB1682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а плановый период 20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0</w:t>
      </w:r>
      <w:r w:rsidRPr="00CB1682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и  20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1</w:t>
      </w:r>
      <w:r w:rsidRPr="00CB1682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годов:</w:t>
      </w:r>
    </w:p>
    <w:p w:rsidR="00F95C2B" w:rsidRPr="00CB1682" w:rsidRDefault="00F95C2B" w:rsidP="00F95C2B">
      <w:pPr>
        <w:rPr>
          <w:rFonts w:ascii="Times New Roman" w:hAnsi="Times New Roman" w:cs="Times New Roman"/>
          <w:sz w:val="26"/>
          <w:szCs w:val="26"/>
        </w:rPr>
      </w:pPr>
      <w:r w:rsidRPr="00CB1682">
        <w:rPr>
          <w:rFonts w:ascii="Times New Roman" w:hAnsi="Times New Roman" w:cs="Times New Roman"/>
          <w:sz w:val="26"/>
          <w:szCs w:val="26"/>
        </w:rPr>
        <w:t xml:space="preserve">2.1 общий объем доходов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Ялкынского</w:t>
      </w:r>
      <w:r w:rsidRPr="00CB1682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сельского </w:t>
      </w:r>
      <w:r w:rsidRPr="00CB1682">
        <w:rPr>
          <w:rFonts w:ascii="Times New Roman" w:hAnsi="Times New Roman" w:cs="Times New Roman"/>
          <w:sz w:val="26"/>
          <w:szCs w:val="26"/>
        </w:rPr>
        <w:t>поселения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CB168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>
        <w:rPr>
          <w:rFonts w:ascii="Times New Roman" w:hAnsi="Times New Roman" w:cs="Times New Roman"/>
          <w:sz w:val="26"/>
          <w:szCs w:val="26"/>
        </w:rPr>
        <w:t>2458,47</w:t>
      </w:r>
      <w:r w:rsidRPr="00CB1682">
        <w:rPr>
          <w:rFonts w:ascii="Times New Roman" w:hAnsi="Times New Roman" w:cs="Times New Roman"/>
          <w:sz w:val="26"/>
          <w:szCs w:val="26"/>
        </w:rPr>
        <w:t xml:space="preserve"> тыс. рублей и н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CB168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>
        <w:rPr>
          <w:rFonts w:ascii="Times New Roman" w:hAnsi="Times New Roman" w:cs="Times New Roman"/>
          <w:sz w:val="26"/>
          <w:szCs w:val="26"/>
        </w:rPr>
        <w:t>2484,45</w:t>
      </w:r>
      <w:r w:rsidRPr="00CB1682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1682">
        <w:rPr>
          <w:rFonts w:ascii="Times New Roman" w:hAnsi="Times New Roman" w:cs="Times New Roman"/>
          <w:sz w:val="26"/>
          <w:szCs w:val="26"/>
        </w:rPr>
        <w:t>рублей;</w:t>
      </w:r>
    </w:p>
    <w:p w:rsidR="00F95C2B" w:rsidRDefault="00F95C2B" w:rsidP="00F95C2B">
      <w:pPr>
        <w:rPr>
          <w:rFonts w:ascii="Times New Roman" w:hAnsi="Times New Roman" w:cs="Times New Roman"/>
          <w:sz w:val="26"/>
          <w:szCs w:val="26"/>
        </w:rPr>
      </w:pPr>
      <w:r w:rsidRPr="00CB1682">
        <w:rPr>
          <w:rFonts w:ascii="Times New Roman" w:hAnsi="Times New Roman" w:cs="Times New Roman"/>
          <w:sz w:val="26"/>
          <w:szCs w:val="26"/>
        </w:rPr>
        <w:t xml:space="preserve">2.2 общий объем расходов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Ялкынского</w:t>
      </w:r>
      <w:r w:rsidRPr="00CB1682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сельского </w:t>
      </w:r>
      <w:r w:rsidRPr="00CB1682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95C2B" w:rsidRDefault="00F95C2B" w:rsidP="00F95C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2020 год в сумме 2458,47 тыс. рублей, в том числе условно утвержденные расходы в сумме   62,00     тыс. рублей;</w:t>
      </w:r>
    </w:p>
    <w:p w:rsidR="00F95C2B" w:rsidRDefault="00F95C2B" w:rsidP="00F95C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 на 2021 год в сумме в сумме 2484,45 тыс. рублей, в том числе условно утвержденные расходы в сумме   125,00    тыс. рублей.</w:t>
      </w:r>
    </w:p>
    <w:p w:rsidR="00F95C2B" w:rsidRDefault="00F95C2B" w:rsidP="00F95C2B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2" w:name="sub_103"/>
      <w:bookmarkEnd w:id="1"/>
      <w:r>
        <w:rPr>
          <w:rFonts w:ascii="Times New Roman" w:hAnsi="Times New Roman" w:cs="Times New Roman"/>
          <w:sz w:val="26"/>
          <w:szCs w:val="26"/>
        </w:rPr>
        <w:t xml:space="preserve">            3.Установить в первом чтении источники финансирования дефицита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Ялкын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 на 2019 год и на плановый период 2020 и 2021 годов  согласно приложению № 1 к настоящему Решению;</w:t>
      </w:r>
    </w:p>
    <w:p w:rsidR="00F95C2B" w:rsidRDefault="00F95C2B" w:rsidP="00F95C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.  Учесть в бюджете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Ялкынского сельского </w:t>
      </w:r>
      <w:r>
        <w:rPr>
          <w:rFonts w:ascii="Times New Roman" w:hAnsi="Times New Roman" w:cs="Times New Roman"/>
          <w:sz w:val="26"/>
          <w:szCs w:val="26"/>
        </w:rPr>
        <w:t>поселения прогнозируемые объемы доходов на 2019 год и на плановый период 2020 и 2021 годов согласно приложению № 2 к настоящему Решению.</w:t>
      </w:r>
    </w:p>
    <w:bookmarkEnd w:id="2"/>
    <w:p w:rsidR="00F95C2B" w:rsidRDefault="00F95C2B" w:rsidP="00F95C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5. Утвердить перечень главных администраторов доходов бюджета 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Ялкын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 поселения согласно приложению № 3 к  настоящему Решению.</w:t>
      </w:r>
    </w:p>
    <w:p w:rsidR="00F95C2B" w:rsidRPr="005509DA" w:rsidRDefault="00F95C2B" w:rsidP="00F95C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6</w:t>
      </w:r>
      <w:r w:rsidRPr="005509DA">
        <w:rPr>
          <w:rFonts w:ascii="Times New Roman" w:hAnsi="Times New Roman" w:cs="Times New Roman"/>
          <w:sz w:val="26"/>
          <w:szCs w:val="26"/>
        </w:rPr>
        <w:t xml:space="preserve">. Утвердить перечень главных администраторов источников финансирования дефицита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Ялкынского сельского </w:t>
      </w:r>
      <w:r w:rsidRPr="005509DA">
        <w:rPr>
          <w:rFonts w:ascii="Times New Roman" w:hAnsi="Times New Roman" w:cs="Times New Roman"/>
          <w:sz w:val="26"/>
          <w:szCs w:val="26"/>
        </w:rPr>
        <w:t xml:space="preserve">поселения согласно приложению №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Pr="005509DA">
        <w:rPr>
          <w:rFonts w:ascii="Times New Roman" w:hAnsi="Times New Roman" w:cs="Times New Roman"/>
          <w:sz w:val="26"/>
          <w:szCs w:val="26"/>
        </w:rPr>
        <w:t xml:space="preserve"> к  настоящему Решению.</w:t>
      </w:r>
    </w:p>
    <w:p w:rsidR="00F95C2B" w:rsidRDefault="00F95C2B" w:rsidP="00F95C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7.  Утвердить распределение бюджетных ассигнований по разделам и подразделам, целевым статьям и видам расходов классификации расходов бюджета на 2019 год и на плановый период 2020 и 2021 годов согласно приложению № 5     к настоящему Решению;</w:t>
      </w:r>
    </w:p>
    <w:p w:rsidR="00F95C2B" w:rsidRDefault="00F95C2B" w:rsidP="00F95C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8.  Утвердить ведомственную структуру расходов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Ялкынского сельского </w:t>
      </w: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>
        <w:rPr>
          <w:rFonts w:ascii="Times New Roman" w:hAnsi="Times New Roman" w:cs="Times New Roman"/>
          <w:sz w:val="26"/>
          <w:szCs w:val="26"/>
        </w:rPr>
        <w:lastRenderedPageBreak/>
        <w:t>на 2019 год и на плановый период 2020 и 2021 годов согласно приложению № 6 к настоящему Решению;</w:t>
      </w:r>
    </w:p>
    <w:p w:rsidR="00F95C2B" w:rsidRDefault="00F95C2B" w:rsidP="00F95C2B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3" w:name="sub_13"/>
      <w:r>
        <w:rPr>
          <w:rFonts w:ascii="Times New Roman" w:hAnsi="Times New Roman" w:cs="Times New Roman"/>
          <w:b/>
          <w:sz w:val="26"/>
          <w:szCs w:val="26"/>
        </w:rPr>
        <w:t xml:space="preserve">          9</w:t>
      </w:r>
      <w:r>
        <w:rPr>
          <w:rFonts w:ascii="Times New Roman" w:hAnsi="Times New Roman" w:cs="Times New Roman"/>
          <w:sz w:val="26"/>
          <w:szCs w:val="26"/>
        </w:rPr>
        <w:t>. Утвердить объем дотации на выравнивание бюджетной обеспеченности:</w:t>
      </w:r>
    </w:p>
    <w:p w:rsidR="00F95C2B" w:rsidRDefault="00F95C2B" w:rsidP="00F95C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2019 год в сумме  1770,3 тыс. рублей.</w:t>
      </w:r>
    </w:p>
    <w:p w:rsidR="00F95C2B" w:rsidRDefault="00F95C2B" w:rsidP="00F95C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2020 год в сумме  1834,7 тыс. рублей.</w:t>
      </w:r>
    </w:p>
    <w:p w:rsidR="00F95C2B" w:rsidRDefault="00F95C2B" w:rsidP="00F95C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2021 год в сумме  1851,2 тыс. рублей.</w:t>
      </w:r>
    </w:p>
    <w:p w:rsidR="00F95C2B" w:rsidRDefault="00F95C2B" w:rsidP="00F95C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Утвердить объем дотаций на поддержку мер по обеспечению сбалансированности бюджетов:</w:t>
      </w:r>
    </w:p>
    <w:p w:rsidR="00F95C2B" w:rsidRDefault="00F95C2B" w:rsidP="00F95C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2019 год в сумме  5,6 тыс. рублей.</w:t>
      </w:r>
    </w:p>
    <w:p w:rsidR="00F95C2B" w:rsidRDefault="00F95C2B" w:rsidP="00F95C2B">
      <w:pPr>
        <w:rPr>
          <w:rFonts w:ascii="Times New Roman" w:hAnsi="Times New Roman" w:cs="Times New Roman"/>
          <w:sz w:val="26"/>
          <w:szCs w:val="26"/>
        </w:rPr>
      </w:pPr>
      <w:bookmarkStart w:id="4" w:name="sub_10000000"/>
      <w:bookmarkEnd w:id="3"/>
      <w:r>
        <w:rPr>
          <w:rFonts w:ascii="Times New Roman" w:hAnsi="Times New Roman" w:cs="Times New Roman"/>
          <w:sz w:val="26"/>
          <w:szCs w:val="26"/>
        </w:rPr>
        <w:t>- на 2020 год в сумме  5,7 тыс. рублей.</w:t>
      </w:r>
    </w:p>
    <w:p w:rsidR="00F95C2B" w:rsidRDefault="00F95C2B" w:rsidP="00F95C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2021 год в сумме  2,0 тыс. рублей.</w:t>
      </w:r>
    </w:p>
    <w:p w:rsidR="00F95C2B" w:rsidRDefault="00F95C2B" w:rsidP="00F95C2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1.   Утвердить субвенции бюджетам поселений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F95C2B" w:rsidRDefault="00F95C2B" w:rsidP="00F95C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2019 год в сумме 87,10 тыс. рублей.</w:t>
      </w:r>
    </w:p>
    <w:p w:rsidR="00F95C2B" w:rsidRDefault="00F95C2B" w:rsidP="00F95C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2020 год в сумме  87,37 тыс. рублей.</w:t>
      </w:r>
    </w:p>
    <w:p w:rsidR="00F95C2B" w:rsidRDefault="00F95C2B" w:rsidP="00F95C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2021 год в сумме  90,55 тыс. рублей.</w:t>
      </w:r>
    </w:p>
    <w:p w:rsidR="00F95C2B" w:rsidRDefault="00F95C2B" w:rsidP="00F95C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12. Исполнительный комитет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Ялкынского  сельского </w:t>
      </w:r>
      <w:r>
        <w:rPr>
          <w:rFonts w:ascii="Times New Roman" w:hAnsi="Times New Roman" w:cs="Times New Roman"/>
          <w:sz w:val="26"/>
          <w:szCs w:val="26"/>
        </w:rPr>
        <w:t>поселения не вправе принимать в 2019 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bookmarkEnd w:id="4"/>
    <w:p w:rsidR="00F95C2B" w:rsidRDefault="00F95C2B" w:rsidP="00F95C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13. Утвердить Положение о резервном фонде исполнительного комит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Ялкынского</w:t>
      </w:r>
      <w:r>
        <w:rPr>
          <w:rFonts w:ascii="Times New Roman" w:hAnsi="Times New Roman" w:cs="Times New Roman"/>
          <w:sz w:val="26"/>
          <w:szCs w:val="26"/>
        </w:rPr>
        <w:t xml:space="preserve">  сельского поселения согласно приложения № 7.</w:t>
      </w:r>
    </w:p>
    <w:p w:rsidR="00F95C2B" w:rsidRPr="00F26403" w:rsidRDefault="00F95C2B" w:rsidP="00F95C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81C9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81C9A">
        <w:rPr>
          <w:rFonts w:ascii="Times New Roman" w:hAnsi="Times New Roman" w:cs="Times New Roman"/>
          <w:sz w:val="26"/>
          <w:szCs w:val="26"/>
        </w:rPr>
        <w:t>. В соответствии с пунктом 2 статьи 60</w:t>
      </w:r>
      <w:r w:rsidRPr="00781C9A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781C9A">
        <w:rPr>
          <w:rFonts w:ascii="Times New Roman" w:hAnsi="Times New Roman" w:cs="Times New Roman"/>
          <w:sz w:val="26"/>
          <w:szCs w:val="26"/>
        </w:rPr>
        <w:t xml:space="preserve"> Бюджетного кодекса Республики </w:t>
      </w:r>
      <w:r w:rsidRPr="00F26403">
        <w:rPr>
          <w:rFonts w:ascii="Times New Roman" w:hAnsi="Times New Roman" w:cs="Times New Roman"/>
          <w:sz w:val="26"/>
          <w:szCs w:val="26"/>
        </w:rPr>
        <w:t xml:space="preserve">Татарстан утвердить нормативы распределения доходов бюджета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Ялкынского </w:t>
      </w:r>
      <w:r w:rsidRPr="00F26403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сельского </w:t>
      </w:r>
      <w:r w:rsidRPr="00F26403">
        <w:rPr>
          <w:rFonts w:ascii="Times New Roman" w:hAnsi="Times New Roman" w:cs="Times New Roman"/>
          <w:sz w:val="26"/>
          <w:szCs w:val="26"/>
        </w:rPr>
        <w:t>поселения  на 20</w:t>
      </w:r>
      <w:r>
        <w:rPr>
          <w:rFonts w:ascii="Times New Roman" w:hAnsi="Times New Roman" w:cs="Times New Roman"/>
          <w:sz w:val="26"/>
          <w:szCs w:val="26"/>
        </w:rPr>
        <w:t xml:space="preserve">19 </w:t>
      </w:r>
      <w:r w:rsidRPr="00F26403">
        <w:rPr>
          <w:rFonts w:ascii="Times New Roman" w:hAnsi="Times New Roman" w:cs="Times New Roman"/>
          <w:sz w:val="26"/>
          <w:szCs w:val="26"/>
        </w:rPr>
        <w:t xml:space="preserve">год </w:t>
      </w:r>
      <w:r>
        <w:rPr>
          <w:rFonts w:ascii="Times New Roman" w:hAnsi="Times New Roman" w:cs="Times New Roman"/>
          <w:sz w:val="26"/>
          <w:szCs w:val="26"/>
        </w:rPr>
        <w:t xml:space="preserve">и на плановый период 2020 и 2021 годов </w:t>
      </w:r>
      <w:r w:rsidRPr="00F26403">
        <w:rPr>
          <w:rFonts w:ascii="Times New Roman" w:hAnsi="Times New Roman" w:cs="Times New Roman"/>
          <w:sz w:val="26"/>
          <w:szCs w:val="26"/>
        </w:rPr>
        <w:t>согласно приложению № 8  к настоящему Решению.</w:t>
      </w:r>
    </w:p>
    <w:p w:rsidR="00F95C2B" w:rsidRPr="00F26403" w:rsidRDefault="00F95C2B" w:rsidP="00F95C2B">
      <w:pPr>
        <w:rPr>
          <w:rFonts w:ascii="Times New Roman" w:hAnsi="Times New Roman" w:cs="Times New Roman"/>
          <w:sz w:val="26"/>
          <w:szCs w:val="26"/>
        </w:rPr>
      </w:pPr>
      <w:r w:rsidRPr="00F2640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26403">
        <w:rPr>
          <w:rFonts w:ascii="Times New Roman" w:hAnsi="Times New Roman" w:cs="Times New Roman"/>
          <w:sz w:val="26"/>
          <w:szCs w:val="26"/>
        </w:rPr>
        <w:t xml:space="preserve">.Остатки средств бюджета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Ялкы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6403">
        <w:rPr>
          <w:rFonts w:ascii="Times New Roman" w:hAnsi="Times New Roman" w:cs="Times New Roman"/>
          <w:sz w:val="26"/>
          <w:szCs w:val="26"/>
        </w:rPr>
        <w:t xml:space="preserve">сельского поселения в объеме, не превышающем сумму остатка неиспользованных бюджетных ассигнований на оплату заключенных от имени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Ялкынского</w:t>
      </w:r>
      <w:r w:rsidRPr="00F26403">
        <w:rPr>
          <w:rFonts w:ascii="Times New Roman" w:hAnsi="Times New Roman" w:cs="Times New Roman"/>
          <w:sz w:val="26"/>
          <w:szCs w:val="26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26403">
        <w:rPr>
          <w:rFonts w:ascii="Times New Roman" w:hAnsi="Times New Roman" w:cs="Times New Roman"/>
          <w:sz w:val="26"/>
          <w:szCs w:val="26"/>
        </w:rPr>
        <w:t xml:space="preserve"> году, направляются 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26403">
        <w:rPr>
          <w:rFonts w:ascii="Times New Roman" w:hAnsi="Times New Roman" w:cs="Times New Roman"/>
          <w:sz w:val="26"/>
          <w:szCs w:val="26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Ялкынского</w:t>
      </w:r>
      <w:r w:rsidRPr="00F26403">
        <w:rPr>
          <w:rFonts w:ascii="Times New Roman" w:hAnsi="Times New Roman" w:cs="Times New Roman"/>
          <w:sz w:val="26"/>
          <w:szCs w:val="26"/>
        </w:rPr>
        <w:t xml:space="preserve"> сельского поселения соответствующего решения.</w:t>
      </w:r>
    </w:p>
    <w:p w:rsidR="00F95C2B" w:rsidRPr="00F26403" w:rsidRDefault="00F95C2B" w:rsidP="00F95C2B">
      <w:pPr>
        <w:rPr>
          <w:rFonts w:ascii="Times New Roman" w:hAnsi="Times New Roman" w:cs="Times New Roman"/>
          <w:sz w:val="26"/>
          <w:szCs w:val="26"/>
        </w:rPr>
      </w:pPr>
      <w:r w:rsidRPr="00F2640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26403">
        <w:rPr>
          <w:rFonts w:ascii="Times New Roman" w:hAnsi="Times New Roman" w:cs="Times New Roman"/>
          <w:sz w:val="26"/>
          <w:szCs w:val="26"/>
        </w:rPr>
        <w:t xml:space="preserve">. Органы казначейства Министерства финансов Республики Татарстан осуществляют отдельные функции по исполнению бюджета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Ялкынского</w:t>
      </w:r>
      <w:r w:rsidRPr="00F26403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сельского</w:t>
      </w:r>
      <w:r w:rsidRPr="00F26403">
        <w:rPr>
          <w:rFonts w:ascii="Times New Roman" w:hAnsi="Times New Roman" w:cs="Times New Roman"/>
          <w:sz w:val="26"/>
          <w:szCs w:val="26"/>
        </w:rPr>
        <w:t xml:space="preserve">  поселения в соответствии с заключенными соглашениями.</w:t>
      </w:r>
    </w:p>
    <w:p w:rsidR="00F95C2B" w:rsidRDefault="00F95C2B" w:rsidP="00F95C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7.  Настоящее Решение вступает в силу с 1 января 2019 года.</w:t>
      </w:r>
    </w:p>
    <w:p w:rsidR="00F95C2B" w:rsidRDefault="00F95C2B" w:rsidP="00F95C2B">
      <w:pPr>
        <w:rPr>
          <w:rFonts w:ascii="Times New Roman" w:hAnsi="Times New Roman" w:cs="Times New Roman"/>
          <w:b/>
          <w:sz w:val="26"/>
          <w:szCs w:val="26"/>
        </w:rPr>
      </w:pPr>
    </w:p>
    <w:p w:rsidR="00F95C2B" w:rsidRDefault="00F95C2B" w:rsidP="00F95C2B">
      <w:pPr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F95C2B" w:rsidRPr="0030743F" w:rsidRDefault="00F95C2B" w:rsidP="00F95C2B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</w:pPr>
      <w:r w:rsidRPr="0030743F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b/>
          <w:sz w:val="26"/>
          <w:szCs w:val="26"/>
        </w:rPr>
        <w:t>Ялкынского</w:t>
      </w:r>
    </w:p>
    <w:p w:rsidR="00F95C2B" w:rsidRDefault="00F95C2B" w:rsidP="00F95C2B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30743F">
        <w:rPr>
          <w:rStyle w:val="a3"/>
          <w:rFonts w:ascii="Times New Roman" w:hAnsi="Times New Roman" w:cs="Times New Roman"/>
          <w:bCs w:val="0"/>
          <w:color w:val="auto"/>
          <w:sz w:val="26"/>
          <w:szCs w:val="26"/>
        </w:rPr>
        <w:t xml:space="preserve">сельского </w:t>
      </w:r>
      <w:r w:rsidRPr="0030743F">
        <w:rPr>
          <w:rFonts w:ascii="Times New Roman" w:hAnsi="Times New Roman" w:cs="Times New Roman"/>
          <w:b/>
          <w:sz w:val="26"/>
          <w:szCs w:val="26"/>
        </w:rPr>
        <w:t>поселения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                              И.В.Гущина.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</w:p>
    <w:p w:rsidR="00F95C2B" w:rsidRDefault="00F95C2B" w:rsidP="00F95C2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5C2B" w:rsidRDefault="00F95C2B" w:rsidP="00F95C2B">
      <w:pPr>
        <w:rPr>
          <w:rFonts w:ascii="Times New Roman" w:hAnsi="Times New Roman" w:cs="Times New Roman"/>
          <w:sz w:val="26"/>
          <w:szCs w:val="26"/>
        </w:rPr>
      </w:pPr>
    </w:p>
    <w:p w:rsidR="00F9490F" w:rsidRDefault="00F9490F" w:rsidP="001E151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490F" w:rsidRDefault="00F9490F" w:rsidP="001E151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490F" w:rsidRPr="009D6D93" w:rsidRDefault="00F9490F" w:rsidP="00F9490F">
      <w:pPr>
        <w:rPr>
          <w:rFonts w:ascii="Times New Roman" w:hAnsi="Times New Roman" w:cs="Times New Roman"/>
          <w:lang w:val="tt-RU"/>
        </w:rPr>
      </w:pPr>
      <w:r w:rsidRPr="009D6D93">
        <w:rPr>
          <w:rFonts w:ascii="Times New Roman" w:hAnsi="Times New Roman" w:cs="Times New Roman"/>
          <w:b/>
        </w:rPr>
        <w:lastRenderedPageBreak/>
        <w:t xml:space="preserve">                                                            </w:t>
      </w:r>
      <w:r w:rsidR="00BD6E2D">
        <w:rPr>
          <w:rFonts w:ascii="Times New Roman" w:hAnsi="Times New Roman" w:cs="Times New Roman"/>
          <w:b/>
        </w:rPr>
        <w:t xml:space="preserve">        </w:t>
      </w:r>
      <w:r w:rsidRPr="009D6D93">
        <w:rPr>
          <w:rFonts w:ascii="Times New Roman" w:hAnsi="Times New Roman" w:cs="Times New Roman"/>
          <w:b/>
        </w:rPr>
        <w:t xml:space="preserve">  </w:t>
      </w:r>
      <w:r w:rsidR="009D6D93">
        <w:rPr>
          <w:rFonts w:ascii="Times New Roman" w:hAnsi="Times New Roman" w:cs="Times New Roman"/>
          <w:b/>
        </w:rPr>
        <w:t xml:space="preserve">               </w:t>
      </w:r>
      <w:r w:rsidRPr="009D6D93">
        <w:rPr>
          <w:rFonts w:ascii="Times New Roman" w:hAnsi="Times New Roman" w:cs="Times New Roman"/>
          <w:b/>
        </w:rPr>
        <w:t xml:space="preserve">  </w:t>
      </w:r>
      <w:r w:rsidR="00316CC3" w:rsidRPr="009D6D93">
        <w:rPr>
          <w:rFonts w:ascii="Times New Roman" w:hAnsi="Times New Roman" w:cs="Times New Roman"/>
          <w:b/>
        </w:rPr>
        <w:t xml:space="preserve"> </w:t>
      </w:r>
      <w:r w:rsidRPr="009D6D93">
        <w:rPr>
          <w:rFonts w:ascii="Times New Roman" w:hAnsi="Times New Roman" w:cs="Times New Roman"/>
        </w:rPr>
        <w:t xml:space="preserve">Приложение  № </w:t>
      </w:r>
      <w:r w:rsidRPr="009D6D93">
        <w:rPr>
          <w:rFonts w:ascii="Times New Roman" w:hAnsi="Times New Roman" w:cs="Times New Roman"/>
          <w:lang w:val="tt-RU"/>
        </w:rPr>
        <w:t>1</w:t>
      </w:r>
    </w:p>
    <w:p w:rsidR="00F9490F" w:rsidRPr="009D6D93" w:rsidRDefault="00F9490F" w:rsidP="00F9490F">
      <w:pPr>
        <w:ind w:firstLine="5529"/>
        <w:rPr>
          <w:rFonts w:ascii="Times New Roman" w:hAnsi="Times New Roman" w:cs="Times New Roman"/>
        </w:rPr>
      </w:pPr>
      <w:r w:rsidRPr="009D6D93">
        <w:rPr>
          <w:rFonts w:ascii="Times New Roman" w:hAnsi="Times New Roman" w:cs="Times New Roman"/>
        </w:rPr>
        <w:t>к Решению Совета</w:t>
      </w:r>
    </w:p>
    <w:p w:rsidR="00F9490F" w:rsidRPr="009D6D93" w:rsidRDefault="0064419F" w:rsidP="00F9490F">
      <w:pPr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лкы</w:t>
      </w:r>
      <w:r w:rsidR="00F9490F" w:rsidRPr="009D6D93">
        <w:rPr>
          <w:rFonts w:ascii="Times New Roman" w:hAnsi="Times New Roman" w:cs="Times New Roman"/>
        </w:rPr>
        <w:t>нского сельского поселения</w:t>
      </w:r>
    </w:p>
    <w:p w:rsidR="00F9490F" w:rsidRPr="009D6D93" w:rsidRDefault="00414A44" w:rsidP="00F9490F">
      <w:pPr>
        <w:ind w:firstLine="5529"/>
        <w:rPr>
          <w:rFonts w:ascii="Times New Roman" w:hAnsi="Times New Roman" w:cs="Times New Roman"/>
          <w:lang w:val="tt-RU"/>
        </w:rPr>
      </w:pPr>
      <w:r w:rsidRPr="009D6D93">
        <w:rPr>
          <w:rFonts w:ascii="Times New Roman" w:hAnsi="Times New Roman" w:cs="Times New Roman"/>
        </w:rPr>
        <w:t>о</w:t>
      </w:r>
      <w:r w:rsidR="00F9490F" w:rsidRPr="009D6D93">
        <w:rPr>
          <w:rFonts w:ascii="Times New Roman" w:hAnsi="Times New Roman" w:cs="Times New Roman"/>
        </w:rPr>
        <w:t xml:space="preserve">т   </w:t>
      </w:r>
      <w:r w:rsidR="00BD6E2D" w:rsidRPr="00BD6E2D">
        <w:rPr>
          <w:rFonts w:ascii="Times New Roman" w:hAnsi="Times New Roman" w:cs="Times New Roman"/>
          <w:u w:val="single"/>
        </w:rPr>
        <w:t>1</w:t>
      </w:r>
      <w:r w:rsidR="00B546EA">
        <w:rPr>
          <w:rFonts w:ascii="Times New Roman" w:hAnsi="Times New Roman" w:cs="Times New Roman"/>
          <w:u w:val="single"/>
        </w:rPr>
        <w:t>7</w:t>
      </w:r>
      <w:r w:rsidR="00BD6E2D" w:rsidRPr="00BD6E2D">
        <w:rPr>
          <w:rFonts w:ascii="Times New Roman" w:hAnsi="Times New Roman" w:cs="Times New Roman"/>
          <w:u w:val="single"/>
        </w:rPr>
        <w:t>.1</w:t>
      </w:r>
      <w:r w:rsidR="00B546EA">
        <w:rPr>
          <w:rFonts w:ascii="Times New Roman" w:hAnsi="Times New Roman" w:cs="Times New Roman"/>
          <w:u w:val="single"/>
        </w:rPr>
        <w:t>2</w:t>
      </w:r>
      <w:r w:rsidR="00BD6E2D" w:rsidRPr="00BD6E2D">
        <w:rPr>
          <w:rFonts w:ascii="Times New Roman" w:hAnsi="Times New Roman" w:cs="Times New Roman"/>
          <w:u w:val="single"/>
        </w:rPr>
        <w:t>.</w:t>
      </w:r>
      <w:r w:rsidR="00F9490F" w:rsidRPr="00BD6E2D">
        <w:rPr>
          <w:rFonts w:ascii="Times New Roman" w:hAnsi="Times New Roman" w:cs="Times New Roman"/>
          <w:u w:val="single"/>
        </w:rPr>
        <w:t>2018</w:t>
      </w:r>
      <w:r w:rsidR="00F9490F" w:rsidRPr="009D6D93">
        <w:rPr>
          <w:rFonts w:ascii="Times New Roman" w:hAnsi="Times New Roman" w:cs="Times New Roman"/>
        </w:rPr>
        <w:t xml:space="preserve">  года № </w:t>
      </w:r>
      <w:r w:rsidR="00B546EA">
        <w:rPr>
          <w:rFonts w:ascii="Times New Roman" w:hAnsi="Times New Roman" w:cs="Times New Roman"/>
          <w:u w:val="single"/>
        </w:rPr>
        <w:t>88</w:t>
      </w:r>
    </w:p>
    <w:p w:rsidR="00F9490F" w:rsidRPr="009D6D93" w:rsidRDefault="00F9490F" w:rsidP="00F9490F">
      <w:pPr>
        <w:ind w:firstLine="5529"/>
        <w:rPr>
          <w:rFonts w:ascii="Times New Roman" w:hAnsi="Times New Roman" w:cs="Times New Roman"/>
          <w:lang w:val="tt-RU"/>
        </w:rPr>
      </w:pPr>
    </w:p>
    <w:p w:rsidR="00F9490F" w:rsidRPr="00F9490F" w:rsidRDefault="00F9490F" w:rsidP="00F9490F">
      <w:pPr>
        <w:ind w:firstLine="5529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2709"/>
        <w:gridCol w:w="5492"/>
        <w:gridCol w:w="1170"/>
        <w:gridCol w:w="1134"/>
      </w:tblGrid>
      <w:tr w:rsidR="00F9490F" w:rsidRPr="00F9490F" w:rsidTr="0022236E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F9490F" w:rsidRDefault="00316CC3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F9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896FC8" w:rsidRPr="00F9490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95E23" w:rsidRPr="00F9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E136BF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Pr="00E136BF">
              <w:rPr>
                <w:rFonts w:ascii="Times New Roman" w:hAnsi="Times New Roman" w:cs="Times New Roman"/>
                <w:b/>
              </w:rPr>
              <w:t>Таблица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9490F" w:rsidRPr="00E136BF" w:rsidTr="0022236E">
        <w:trPr>
          <w:trHeight w:val="675"/>
        </w:trPr>
        <w:tc>
          <w:tcPr>
            <w:tcW w:w="8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90F" w:rsidRPr="00E136BF" w:rsidRDefault="00F9490F" w:rsidP="00DA4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</w:t>
            </w:r>
            <w:r w:rsidR="00DA4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лкы</w:t>
            </w: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кого сельского поселения на 2019 год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0F" w:rsidRPr="00E136BF" w:rsidTr="0022236E">
        <w:trPr>
          <w:trHeight w:val="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0F" w:rsidRPr="00E136BF" w:rsidTr="0022236E">
        <w:trPr>
          <w:trHeight w:val="6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90F" w:rsidRPr="00E136BF" w:rsidRDefault="00F9490F" w:rsidP="00E136BF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статей и подстатей доходов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0F" w:rsidRPr="00E136BF" w:rsidTr="0022236E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0F" w:rsidRPr="00E136BF" w:rsidTr="0022236E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Изменения остатков средств на счетах по учету средств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0F" w:rsidRPr="00E136BF" w:rsidTr="0022236E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6441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3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0F" w:rsidRPr="00E136BF" w:rsidTr="0022236E">
        <w:trPr>
          <w:trHeight w:val="52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6441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0F" w:rsidRPr="00E136BF" w:rsidTr="0022236E">
        <w:trPr>
          <w:trHeight w:val="52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6441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0F" w:rsidRPr="00E136BF" w:rsidTr="0022236E">
        <w:trPr>
          <w:trHeight w:val="52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6441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0F" w:rsidRPr="00E136BF" w:rsidTr="0022236E">
        <w:trPr>
          <w:trHeight w:val="7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 06 01 00 10 0000 630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0F" w:rsidRPr="00E136BF" w:rsidTr="0022236E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A44" w:rsidRPr="00E136BF" w:rsidRDefault="00F9490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E136BF" w:rsidRDefault="00E136B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F9490F" w:rsidRPr="00E136BF" w:rsidRDefault="00F9490F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E136BF">
              <w:rPr>
                <w:rFonts w:ascii="Times New Roman" w:hAnsi="Times New Roman" w:cs="Times New Roman"/>
                <w:b/>
              </w:rPr>
              <w:lastRenderedPageBreak/>
              <w:t>Таблица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90F" w:rsidRPr="00E136BF" w:rsidTr="0022236E">
        <w:trPr>
          <w:trHeight w:val="276"/>
        </w:trPr>
        <w:tc>
          <w:tcPr>
            <w:tcW w:w="105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90F" w:rsidRPr="00E136BF" w:rsidRDefault="00F9490F" w:rsidP="006441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точники финансирования дефицита бюджета </w:t>
            </w:r>
            <w:r w:rsidR="00644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лкы</w:t>
            </w: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кого сельского поселения на плановый период 2020</w:t>
            </w:r>
            <w:r w:rsid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2021 годов</w:t>
            </w:r>
          </w:p>
        </w:tc>
      </w:tr>
      <w:tr w:rsidR="00F9490F" w:rsidRPr="00E136BF" w:rsidTr="0022236E">
        <w:trPr>
          <w:trHeight w:val="375"/>
        </w:trPr>
        <w:tc>
          <w:tcPr>
            <w:tcW w:w="105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90F" w:rsidRPr="00E136BF" w:rsidTr="0022236E">
        <w:trPr>
          <w:trHeight w:val="24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0F" w:rsidRPr="00E136BF" w:rsidTr="0022236E">
        <w:trPr>
          <w:trHeight w:val="25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490F" w:rsidRPr="00E136BF" w:rsidRDefault="00F9490F" w:rsidP="00E136BF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</w:t>
            </w:r>
            <w:r w:rsidR="00414A44" w:rsidRPr="00E1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статей и подстатей доходов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490F" w:rsidRPr="00E136BF" w:rsidTr="0022236E"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9490F" w:rsidRPr="00E136BF" w:rsidTr="0022236E">
        <w:trPr>
          <w:trHeight w:val="5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Изменения остатков средств на счетах по учету средств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9490F" w:rsidRPr="00E136BF" w:rsidTr="0022236E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90F" w:rsidRPr="00E136BF" w:rsidTr="0022236E">
        <w:trPr>
          <w:trHeight w:val="52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6441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6441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</w:tr>
      <w:tr w:rsidR="00F9490F" w:rsidRPr="00E136BF" w:rsidTr="0022236E">
        <w:trPr>
          <w:trHeight w:val="54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6441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6441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</w:tr>
      <w:tr w:rsidR="00F9490F" w:rsidRPr="00E136BF" w:rsidTr="0022236E">
        <w:trPr>
          <w:trHeight w:val="52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6441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6441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</w:tr>
      <w:tr w:rsidR="00F9490F" w:rsidRPr="00E136BF" w:rsidTr="0022236E">
        <w:trPr>
          <w:trHeight w:val="8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 06 01 00 10 0000 630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6441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6441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19F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</w:tr>
      <w:tr w:rsidR="00F9490F" w:rsidRPr="00E136BF" w:rsidTr="0022236E">
        <w:trPr>
          <w:trHeight w:val="82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 06 01 00 10 0000 630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90F" w:rsidRPr="00E136BF" w:rsidRDefault="00F9490F" w:rsidP="00F9490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36BF" w:rsidRDefault="00414A44" w:rsidP="00414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E136BF" w:rsidRDefault="00E136BF" w:rsidP="00414A44">
      <w:pPr>
        <w:rPr>
          <w:rFonts w:ascii="Times New Roman" w:hAnsi="Times New Roman" w:cs="Times New Roman"/>
          <w:sz w:val="24"/>
          <w:szCs w:val="24"/>
        </w:rPr>
      </w:pPr>
    </w:p>
    <w:p w:rsidR="00414A44" w:rsidRPr="009D6D93" w:rsidRDefault="00E136BF" w:rsidP="00414A44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414A44">
        <w:rPr>
          <w:rFonts w:ascii="Times New Roman" w:hAnsi="Times New Roman" w:cs="Times New Roman"/>
          <w:sz w:val="24"/>
          <w:szCs w:val="24"/>
        </w:rPr>
        <w:t xml:space="preserve"> </w:t>
      </w:r>
      <w:r w:rsidR="00414A44" w:rsidRPr="009D6D93">
        <w:rPr>
          <w:rFonts w:ascii="Times New Roman" w:hAnsi="Times New Roman" w:cs="Times New Roman"/>
        </w:rPr>
        <w:t xml:space="preserve">Приложение  № </w:t>
      </w:r>
      <w:r w:rsidR="00414A44" w:rsidRPr="009D6D93">
        <w:rPr>
          <w:rFonts w:ascii="Times New Roman" w:hAnsi="Times New Roman" w:cs="Times New Roman"/>
          <w:lang w:val="tt-RU"/>
        </w:rPr>
        <w:t>2</w:t>
      </w:r>
    </w:p>
    <w:p w:rsidR="00414A44" w:rsidRPr="009D6D93" w:rsidRDefault="00414A44" w:rsidP="00414A44">
      <w:pPr>
        <w:ind w:firstLine="5529"/>
        <w:rPr>
          <w:rFonts w:ascii="Times New Roman" w:hAnsi="Times New Roman" w:cs="Times New Roman"/>
        </w:rPr>
      </w:pPr>
      <w:r w:rsidRPr="009D6D93">
        <w:rPr>
          <w:rFonts w:ascii="Times New Roman" w:hAnsi="Times New Roman" w:cs="Times New Roman"/>
        </w:rPr>
        <w:t>к Решению Совета</w:t>
      </w:r>
    </w:p>
    <w:p w:rsidR="00414A44" w:rsidRPr="009D6D93" w:rsidRDefault="0064419F" w:rsidP="00414A44">
      <w:pPr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лкы</w:t>
      </w:r>
      <w:r w:rsidR="00414A44" w:rsidRPr="009D6D93">
        <w:rPr>
          <w:rFonts w:ascii="Times New Roman" w:hAnsi="Times New Roman" w:cs="Times New Roman"/>
        </w:rPr>
        <w:t>нского сельского поселения</w:t>
      </w:r>
    </w:p>
    <w:p w:rsidR="00414A44" w:rsidRPr="0064419F" w:rsidRDefault="00414A44" w:rsidP="00414A44">
      <w:pPr>
        <w:ind w:firstLine="5529"/>
        <w:rPr>
          <w:rFonts w:ascii="Times New Roman" w:hAnsi="Times New Roman" w:cs="Times New Roman"/>
          <w:u w:val="single"/>
          <w:lang w:val="tt-RU"/>
        </w:rPr>
      </w:pPr>
      <w:r w:rsidRPr="009D6D93">
        <w:rPr>
          <w:rFonts w:ascii="Times New Roman" w:hAnsi="Times New Roman" w:cs="Times New Roman"/>
        </w:rPr>
        <w:t xml:space="preserve">от   </w:t>
      </w:r>
      <w:r w:rsidR="00BD6E2D">
        <w:rPr>
          <w:rFonts w:ascii="Times New Roman" w:hAnsi="Times New Roman" w:cs="Times New Roman"/>
          <w:u w:val="single"/>
        </w:rPr>
        <w:t>1</w:t>
      </w:r>
      <w:r w:rsidR="00B546EA">
        <w:rPr>
          <w:rFonts w:ascii="Times New Roman" w:hAnsi="Times New Roman" w:cs="Times New Roman"/>
          <w:u w:val="single"/>
        </w:rPr>
        <w:t>7</w:t>
      </w:r>
      <w:r w:rsidR="00BD6E2D">
        <w:rPr>
          <w:rFonts w:ascii="Times New Roman" w:hAnsi="Times New Roman" w:cs="Times New Roman"/>
          <w:u w:val="single"/>
        </w:rPr>
        <w:t>.1</w:t>
      </w:r>
      <w:r w:rsidR="00B546EA">
        <w:rPr>
          <w:rFonts w:ascii="Times New Roman" w:hAnsi="Times New Roman" w:cs="Times New Roman"/>
          <w:u w:val="single"/>
        </w:rPr>
        <w:t>2</w:t>
      </w:r>
      <w:r w:rsidR="00BD6E2D">
        <w:rPr>
          <w:rFonts w:ascii="Times New Roman" w:hAnsi="Times New Roman" w:cs="Times New Roman"/>
          <w:u w:val="single"/>
        </w:rPr>
        <w:t>.2018</w:t>
      </w:r>
      <w:r w:rsidRPr="009D6D93">
        <w:rPr>
          <w:rFonts w:ascii="Times New Roman" w:hAnsi="Times New Roman" w:cs="Times New Roman"/>
        </w:rPr>
        <w:t xml:space="preserve">  года № </w:t>
      </w:r>
      <w:r w:rsidR="00B546EA">
        <w:rPr>
          <w:rFonts w:ascii="Times New Roman" w:hAnsi="Times New Roman" w:cs="Times New Roman"/>
          <w:u w:val="single"/>
        </w:rPr>
        <w:t>88</w:t>
      </w:r>
    </w:p>
    <w:p w:rsidR="009D6D93" w:rsidRDefault="009D6D93" w:rsidP="00414A44">
      <w:pPr>
        <w:ind w:firstLine="5529"/>
        <w:rPr>
          <w:rFonts w:ascii="Times New Roman" w:hAnsi="Times New Roman" w:cs="Times New Roman"/>
          <w:lang w:val="tt-RU"/>
        </w:rPr>
      </w:pPr>
    </w:p>
    <w:p w:rsidR="009D6D93" w:rsidRDefault="009D6D93" w:rsidP="00414A44">
      <w:pPr>
        <w:ind w:firstLine="5529"/>
        <w:rPr>
          <w:rFonts w:ascii="Times New Roman" w:hAnsi="Times New Roman" w:cs="Times New Roman"/>
          <w:lang w:val="tt-RU"/>
        </w:rPr>
      </w:pPr>
    </w:p>
    <w:tbl>
      <w:tblPr>
        <w:tblW w:w="10080" w:type="dxa"/>
        <w:tblInd w:w="93" w:type="dxa"/>
        <w:tblLook w:val="04A0"/>
      </w:tblPr>
      <w:tblGrid>
        <w:gridCol w:w="5120"/>
        <w:gridCol w:w="3117"/>
        <w:gridCol w:w="1843"/>
      </w:tblGrid>
      <w:tr w:rsidR="009D6D93" w:rsidRPr="009D6D93" w:rsidTr="009D6D93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D6D93">
              <w:rPr>
                <w:rFonts w:ascii="Times New Roman" w:hAnsi="Times New Roman" w:cs="Times New Roman"/>
                <w:b/>
              </w:rPr>
              <w:t>Таблица 1</w:t>
            </w:r>
          </w:p>
        </w:tc>
      </w:tr>
      <w:tr w:rsidR="009D6D93" w:rsidRPr="007B7553" w:rsidTr="009D6D93">
        <w:trPr>
          <w:trHeight w:val="322"/>
        </w:trPr>
        <w:tc>
          <w:tcPr>
            <w:tcW w:w="100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D93" w:rsidRPr="007B7553" w:rsidRDefault="009D6D93" w:rsidP="002E4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7553">
              <w:rPr>
                <w:rFonts w:ascii="Times New Roman" w:hAnsi="Times New Roman" w:cs="Times New Roman"/>
                <w:b/>
              </w:rPr>
              <w:t xml:space="preserve">           Объемы </w:t>
            </w:r>
            <w:r w:rsidR="002E417C">
              <w:rPr>
                <w:rFonts w:ascii="Times New Roman" w:hAnsi="Times New Roman" w:cs="Times New Roman"/>
                <w:b/>
              </w:rPr>
              <w:t>прогнозируемых доходов бюджета Ялкы</w:t>
            </w:r>
            <w:r w:rsidRPr="007B7553">
              <w:rPr>
                <w:rFonts w:ascii="Times New Roman" w:hAnsi="Times New Roman" w:cs="Times New Roman"/>
                <w:b/>
              </w:rPr>
              <w:t>нского сельского поселения на 2019 год</w:t>
            </w:r>
          </w:p>
        </w:tc>
      </w:tr>
      <w:tr w:rsidR="009D6D93" w:rsidRPr="007B7553" w:rsidTr="009D6D93">
        <w:trPr>
          <w:trHeight w:val="322"/>
        </w:trPr>
        <w:tc>
          <w:tcPr>
            <w:tcW w:w="10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D93" w:rsidRPr="007B755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D6D93" w:rsidRPr="007B7553" w:rsidTr="009D6D93">
        <w:trPr>
          <w:trHeight w:val="540"/>
        </w:trPr>
        <w:tc>
          <w:tcPr>
            <w:tcW w:w="10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D93" w:rsidRPr="007B755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D6D93" w:rsidRPr="009D6D93" w:rsidTr="009D6D93">
        <w:trPr>
          <w:trHeight w:val="1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D6D93" w:rsidRPr="009D6D93" w:rsidTr="009D6D93">
        <w:trPr>
          <w:trHeight w:val="66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тыс.рублей</w:t>
            </w:r>
          </w:p>
        </w:tc>
      </w:tr>
      <w:tr w:rsidR="009D6D93" w:rsidRPr="009D6D93" w:rsidTr="009D6D93">
        <w:trPr>
          <w:trHeight w:val="31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right="267" w:firstLine="0"/>
              <w:jc w:val="center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Сумма</w:t>
            </w:r>
          </w:p>
        </w:tc>
      </w:tr>
      <w:tr w:rsidR="009D6D93" w:rsidRPr="009D6D93" w:rsidTr="009D6D93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D6D93">
              <w:rPr>
                <w:rFonts w:ascii="Times New Roman" w:hAnsi="Times New Roman" w:cs="Times New Roman"/>
                <w:b/>
                <w:bCs/>
              </w:rPr>
              <w:t>5</w:t>
            </w:r>
            <w:r w:rsidR="002E417C">
              <w:rPr>
                <w:rFonts w:ascii="Times New Roman" w:hAnsi="Times New Roman" w:cs="Times New Roman"/>
                <w:b/>
                <w:bCs/>
              </w:rPr>
              <w:t>07</w:t>
            </w:r>
            <w:r w:rsidRPr="009D6D93">
              <w:rPr>
                <w:rFonts w:ascii="Times New Roman" w:hAnsi="Times New Roman" w:cs="Times New Roman"/>
                <w:b/>
                <w:bCs/>
              </w:rPr>
              <w:t>,</w:t>
            </w:r>
            <w:r w:rsidR="002E417C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9D6D93" w:rsidRPr="009D6D93" w:rsidTr="009D6D93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93" w:rsidRPr="009D6D93" w:rsidRDefault="002E417C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</w:t>
            </w:r>
            <w:r w:rsidR="009D6D93" w:rsidRPr="009D6D93">
              <w:rPr>
                <w:rFonts w:ascii="Times New Roman" w:hAnsi="Times New Roman" w:cs="Times New Roman"/>
              </w:rPr>
              <w:t>4</w:t>
            </w:r>
          </w:p>
        </w:tc>
      </w:tr>
      <w:tr w:rsidR="009D6D93" w:rsidRPr="009D6D93" w:rsidTr="009D6D93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93" w:rsidRPr="009D6D93" w:rsidRDefault="002E417C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9D6D93" w:rsidRPr="009D6D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D6D93" w:rsidRPr="009D6D93" w:rsidTr="009D6D93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6D93" w:rsidRPr="009D6D93" w:rsidTr="009D6D93">
        <w:trPr>
          <w:trHeight w:val="4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1 05 03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6D93" w:rsidRPr="009D6D93" w:rsidTr="009D6D93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93" w:rsidRPr="009D6D93" w:rsidRDefault="002E417C" w:rsidP="009D6D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1</w:t>
            </w:r>
          </w:p>
        </w:tc>
      </w:tr>
      <w:tr w:rsidR="009D6D93" w:rsidRPr="009D6D93" w:rsidTr="009D6D93">
        <w:trPr>
          <w:trHeight w:val="34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1 06 01000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4</w:t>
            </w:r>
            <w:r w:rsidR="002E417C">
              <w:rPr>
                <w:rFonts w:ascii="Times New Roman" w:hAnsi="Times New Roman" w:cs="Times New Roman"/>
              </w:rPr>
              <w:t>7,1</w:t>
            </w:r>
          </w:p>
        </w:tc>
      </w:tr>
      <w:tr w:rsidR="009D6D93" w:rsidRPr="009D6D93" w:rsidTr="009D6D93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1 06 06000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93" w:rsidRPr="009D6D93" w:rsidRDefault="002E417C" w:rsidP="009D6D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</w:tr>
      <w:tr w:rsidR="009D6D93" w:rsidRPr="009D6D93" w:rsidTr="009D6D93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93" w:rsidRPr="009D6D93" w:rsidRDefault="002E417C" w:rsidP="009D6D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6D93" w:rsidRPr="009D6D93" w:rsidTr="009D6D93">
        <w:trPr>
          <w:trHeight w:val="220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93" w:rsidRPr="009D6D93" w:rsidRDefault="002E417C" w:rsidP="009D6D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6D93" w:rsidRPr="009D6D93" w:rsidTr="009D6D93">
        <w:trPr>
          <w:trHeight w:val="40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93" w:rsidRPr="009D6D93" w:rsidRDefault="002E417C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70</w:t>
            </w:r>
            <w:r w:rsidR="009D6D93" w:rsidRPr="009D6D93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9D6D93" w:rsidRPr="009D6D93" w:rsidTr="009D6D93">
        <w:trPr>
          <w:trHeight w:val="6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1</w:t>
            </w:r>
            <w:r w:rsidR="002E417C">
              <w:rPr>
                <w:rFonts w:ascii="Times New Roman" w:hAnsi="Times New Roman" w:cs="Times New Roman"/>
              </w:rPr>
              <w:t>759</w:t>
            </w:r>
            <w:r w:rsidRPr="009D6D93">
              <w:rPr>
                <w:rFonts w:ascii="Times New Roman" w:hAnsi="Times New Roman" w:cs="Times New Roman"/>
              </w:rPr>
              <w:t>,</w:t>
            </w:r>
            <w:r w:rsidR="002E417C">
              <w:rPr>
                <w:rFonts w:ascii="Times New Roman" w:hAnsi="Times New Roman" w:cs="Times New Roman"/>
              </w:rPr>
              <w:t>1</w:t>
            </w:r>
          </w:p>
        </w:tc>
      </w:tr>
      <w:tr w:rsidR="009D6D93" w:rsidRPr="009D6D93" w:rsidTr="009D6D93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Дотации бюджетам муниципальных образований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1</w:t>
            </w:r>
            <w:r w:rsidR="002E417C">
              <w:rPr>
                <w:rFonts w:ascii="Times New Roman" w:hAnsi="Times New Roman" w:cs="Times New Roman"/>
              </w:rPr>
              <w:t>759</w:t>
            </w:r>
            <w:r w:rsidRPr="009D6D93">
              <w:rPr>
                <w:rFonts w:ascii="Times New Roman" w:hAnsi="Times New Roman" w:cs="Times New Roman"/>
              </w:rPr>
              <w:t>,</w:t>
            </w:r>
            <w:r w:rsidR="002E417C">
              <w:rPr>
                <w:rFonts w:ascii="Times New Roman" w:hAnsi="Times New Roman" w:cs="Times New Roman"/>
              </w:rPr>
              <w:t>1</w:t>
            </w:r>
          </w:p>
        </w:tc>
      </w:tr>
      <w:tr w:rsidR="009D6D93" w:rsidRPr="009D6D93" w:rsidTr="009D6D93">
        <w:trPr>
          <w:trHeight w:val="6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Субвенции бюджетам муниципальных образований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6D93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93" w:rsidRPr="009D6D93" w:rsidRDefault="002E417C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D6D93" w:rsidRPr="009D6D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6D93" w:rsidRPr="009D6D93" w:rsidTr="009D6D93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6D93">
              <w:rPr>
                <w:rFonts w:ascii="Times New Roman" w:hAnsi="Times New Roman" w:cs="Times New Roman"/>
                <w:b/>
                <w:bCs/>
              </w:rPr>
              <w:t>ВСЕГО ДОХОДЫ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D9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D6D93">
              <w:rPr>
                <w:rFonts w:ascii="Times New Roman" w:hAnsi="Times New Roman" w:cs="Times New Roman"/>
                <w:b/>
                <w:bCs/>
              </w:rPr>
              <w:t>2</w:t>
            </w:r>
            <w:r w:rsidR="002E417C">
              <w:rPr>
                <w:rFonts w:ascii="Times New Roman" w:hAnsi="Times New Roman" w:cs="Times New Roman"/>
                <w:b/>
                <w:bCs/>
              </w:rPr>
              <w:t>278,2</w:t>
            </w:r>
          </w:p>
        </w:tc>
      </w:tr>
      <w:tr w:rsidR="009D6D93" w:rsidRPr="009D6D93" w:rsidTr="009D6D93">
        <w:trPr>
          <w:trHeight w:val="25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D6D93" w:rsidRPr="009D6D93" w:rsidRDefault="009D6D93" w:rsidP="00414A44">
      <w:pPr>
        <w:ind w:firstLine="5529"/>
        <w:rPr>
          <w:rFonts w:ascii="Times New Roman" w:hAnsi="Times New Roman" w:cs="Times New Roman"/>
          <w:lang w:val="tt-RU"/>
        </w:rPr>
      </w:pPr>
    </w:p>
    <w:p w:rsidR="008F6257" w:rsidRPr="009D6D93" w:rsidRDefault="008F6257" w:rsidP="00414A44">
      <w:pPr>
        <w:ind w:firstLine="0"/>
        <w:jc w:val="right"/>
        <w:rPr>
          <w:rFonts w:ascii="Times New Roman" w:hAnsi="Times New Roman" w:cs="Times New Roman"/>
        </w:rPr>
      </w:pPr>
    </w:p>
    <w:tbl>
      <w:tblPr>
        <w:tblW w:w="9860" w:type="dxa"/>
        <w:tblInd w:w="93" w:type="dxa"/>
        <w:tblLook w:val="04A0"/>
      </w:tblPr>
      <w:tblGrid>
        <w:gridCol w:w="4540"/>
        <w:gridCol w:w="2600"/>
        <w:gridCol w:w="1300"/>
        <w:gridCol w:w="1420"/>
      </w:tblGrid>
      <w:tr w:rsidR="00414A44" w:rsidRPr="009D6D93" w:rsidTr="00414A44">
        <w:trPr>
          <w:trHeight w:val="39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9D6D93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9D6D93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  <w:p w:rsidR="009D6D93" w:rsidRP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414A44" w:rsidRP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414A44" w:rsidRPr="009D6D93">
              <w:rPr>
                <w:rFonts w:ascii="Times New Roman" w:hAnsi="Times New Roman" w:cs="Times New Roman"/>
                <w:b/>
              </w:rPr>
              <w:t>аблица 2</w:t>
            </w:r>
          </w:p>
        </w:tc>
      </w:tr>
      <w:tr w:rsidR="00414A44" w:rsidRPr="00414A44" w:rsidTr="00414A44">
        <w:trPr>
          <w:trHeight w:val="322"/>
        </w:trPr>
        <w:tc>
          <w:tcPr>
            <w:tcW w:w="98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44" w:rsidRPr="00E136BF" w:rsidRDefault="00414A44" w:rsidP="002E4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Объемы прогнозируемых доходов бюджета </w:t>
            </w:r>
            <w:r w:rsidR="002E417C">
              <w:rPr>
                <w:rFonts w:ascii="Times New Roman" w:hAnsi="Times New Roman" w:cs="Times New Roman"/>
                <w:b/>
                <w:sz w:val="24"/>
                <w:szCs w:val="24"/>
              </w:rPr>
              <w:t>Ялкы</w:t>
            </w:r>
            <w:r w:rsidRPr="00E136BF"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 на плановый период  2020и 2021 годов</w:t>
            </w:r>
          </w:p>
        </w:tc>
      </w:tr>
      <w:tr w:rsidR="00414A44" w:rsidRPr="00414A44" w:rsidTr="00414A44">
        <w:trPr>
          <w:trHeight w:val="322"/>
        </w:trPr>
        <w:tc>
          <w:tcPr>
            <w:tcW w:w="98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44" w:rsidRPr="00414A44" w:rsidTr="00414A44">
        <w:trPr>
          <w:trHeight w:val="525"/>
        </w:trPr>
        <w:tc>
          <w:tcPr>
            <w:tcW w:w="98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44" w:rsidRPr="00414A44" w:rsidTr="00414A44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414A44" w:rsidRPr="00414A44" w:rsidTr="00414A44">
        <w:trPr>
          <w:trHeight w:val="73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</w:tr>
      <w:tr w:rsidR="00414A44" w:rsidRPr="00414A44" w:rsidTr="00414A44">
        <w:trPr>
          <w:trHeight w:val="315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14A44" w:rsidRPr="00414A44" w:rsidTr="00414A44">
        <w:trPr>
          <w:trHeight w:val="315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14A44" w:rsidRPr="00414A44" w:rsidTr="00414A44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2E417C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</w:t>
            </w:r>
            <w:r w:rsidR="00414A44" w:rsidRPr="0041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2E417C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</w:t>
            </w:r>
            <w:r w:rsidR="00414A44" w:rsidRPr="0041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14A44" w:rsidRPr="00414A44" w:rsidTr="00414A44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2E417C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14A44" w:rsidRPr="00414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2E417C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14A44" w:rsidRPr="00414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4A44" w:rsidRPr="00414A44" w:rsidTr="00414A44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2E417C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14A44" w:rsidRPr="002E4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2E417C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14A44" w:rsidRPr="002E4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4A44" w:rsidRPr="00414A44" w:rsidTr="00414A44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A44" w:rsidRPr="00414A44" w:rsidTr="00414A44">
        <w:trPr>
          <w:trHeight w:val="4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1 05 03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A44" w:rsidRPr="00414A44" w:rsidTr="00414A44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2E417C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2E417C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</w:tr>
      <w:tr w:rsidR="00414A44" w:rsidRPr="00414A44" w:rsidTr="00414A44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1 06 01000 1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2E417C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2E417C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14A44" w:rsidRPr="00414A44" w:rsidTr="00414A44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1 06 06000 1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2E417C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2E417C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414A44" w:rsidRPr="00414A44" w:rsidTr="00414A44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2E417C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2E417C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A44" w:rsidRPr="00414A44" w:rsidTr="00414A44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2E417C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2E417C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A44" w:rsidRPr="00414A44" w:rsidTr="00414A44">
        <w:trPr>
          <w:trHeight w:val="4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414A44" w:rsidP="00E51E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E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  <w:r w:rsidR="00E5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E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414A44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E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Pr="002E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</w:tr>
      <w:tr w:rsidR="00414A44" w:rsidRPr="00414A44" w:rsidTr="00414A44">
        <w:trPr>
          <w:trHeight w:val="6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414A44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17C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Pr="002E4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414A44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17C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Pr="002E4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4A44" w:rsidRPr="00414A44" w:rsidTr="00414A44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414A44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17C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Pr="002E4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414A44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17C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Pr="002E4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4A44" w:rsidRPr="00414A44" w:rsidTr="00414A44">
        <w:trPr>
          <w:trHeight w:val="6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2E417C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4A44" w:rsidRPr="002E4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2E417C" w:rsidRDefault="002E417C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4A44" w:rsidRPr="002E4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4A44" w:rsidRPr="00414A44" w:rsidTr="00414A44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E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</w:t>
            </w:r>
            <w:r w:rsidRPr="0041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E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2E41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E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</w:t>
            </w:r>
            <w:r w:rsidRPr="0041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E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14A44" w:rsidRPr="00414A44" w:rsidTr="00414A44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44" w:rsidRPr="00414A44" w:rsidTr="00414A44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A44" w:rsidRDefault="00414A44" w:rsidP="008011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4A44" w:rsidRDefault="00414A44" w:rsidP="008011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4A44" w:rsidRDefault="00414A44" w:rsidP="008011B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960"/>
        <w:gridCol w:w="2599"/>
        <w:gridCol w:w="6521"/>
      </w:tblGrid>
      <w:tr w:rsidR="00414A44" w:rsidRPr="00414A44" w:rsidTr="009D6D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D93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14A44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D6D93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14A44" w:rsidRPr="00414A44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</w:t>
            </w:r>
            <w:r w:rsidR="00414A44" w:rsidRPr="00414A44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414A44" w:rsidRPr="00414A44" w:rsidTr="009D6D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14A44">
              <w:rPr>
                <w:rFonts w:ascii="Times New Roman" w:hAnsi="Times New Roman" w:cs="Times New Roman"/>
              </w:rPr>
              <w:t xml:space="preserve">                                                к проекту на решение Совета </w:t>
            </w:r>
          </w:p>
        </w:tc>
      </w:tr>
      <w:tr w:rsidR="00414A44" w:rsidRPr="00414A44" w:rsidTr="009D6D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A44" w:rsidRPr="00414A44" w:rsidRDefault="00414A44" w:rsidP="002E41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14A44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="002E417C">
              <w:rPr>
                <w:rFonts w:ascii="Times New Roman" w:hAnsi="Times New Roman" w:cs="Times New Roman"/>
              </w:rPr>
              <w:t>Ялкы</w:t>
            </w:r>
            <w:r w:rsidRPr="00414A44">
              <w:rPr>
                <w:rFonts w:ascii="Times New Roman" w:hAnsi="Times New Roman" w:cs="Times New Roman"/>
              </w:rPr>
              <w:t>нского сельского поселения</w:t>
            </w:r>
          </w:p>
        </w:tc>
      </w:tr>
      <w:tr w:rsidR="00414A44" w:rsidRPr="00414A44" w:rsidTr="009D6D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A44" w:rsidRPr="00414A44" w:rsidRDefault="00414A44" w:rsidP="00B546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14A44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9D6D93">
              <w:rPr>
                <w:rFonts w:ascii="Times New Roman" w:hAnsi="Times New Roman" w:cs="Times New Roman"/>
              </w:rPr>
              <w:t xml:space="preserve">           от </w:t>
            </w:r>
            <w:r w:rsidR="00BD6E2D">
              <w:rPr>
                <w:rFonts w:ascii="Times New Roman" w:hAnsi="Times New Roman" w:cs="Times New Roman"/>
                <w:u w:val="single"/>
              </w:rPr>
              <w:t>1</w:t>
            </w:r>
            <w:r w:rsidR="00B546EA">
              <w:rPr>
                <w:rFonts w:ascii="Times New Roman" w:hAnsi="Times New Roman" w:cs="Times New Roman"/>
                <w:u w:val="single"/>
              </w:rPr>
              <w:t>7</w:t>
            </w:r>
            <w:r w:rsidR="00BD6E2D">
              <w:rPr>
                <w:rFonts w:ascii="Times New Roman" w:hAnsi="Times New Roman" w:cs="Times New Roman"/>
                <w:u w:val="single"/>
              </w:rPr>
              <w:t>.1</w:t>
            </w:r>
            <w:r w:rsidR="00B546EA">
              <w:rPr>
                <w:rFonts w:ascii="Times New Roman" w:hAnsi="Times New Roman" w:cs="Times New Roman"/>
                <w:u w:val="single"/>
              </w:rPr>
              <w:t>2</w:t>
            </w:r>
            <w:r w:rsidR="00BD6E2D">
              <w:rPr>
                <w:rFonts w:ascii="Times New Roman" w:hAnsi="Times New Roman" w:cs="Times New Roman"/>
                <w:u w:val="single"/>
              </w:rPr>
              <w:t xml:space="preserve">.2018 </w:t>
            </w:r>
            <w:r w:rsidRPr="00414A44">
              <w:rPr>
                <w:rFonts w:ascii="Times New Roman" w:hAnsi="Times New Roman" w:cs="Times New Roman"/>
              </w:rPr>
              <w:t xml:space="preserve">года № </w:t>
            </w:r>
            <w:r w:rsidR="00B546EA">
              <w:rPr>
                <w:rFonts w:ascii="Times New Roman" w:hAnsi="Times New Roman" w:cs="Times New Roman"/>
                <w:u w:val="single"/>
              </w:rPr>
              <w:t>88</w:t>
            </w:r>
          </w:p>
        </w:tc>
      </w:tr>
      <w:tr w:rsidR="00414A44" w:rsidRPr="00414A44" w:rsidTr="009D6D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A44" w:rsidRPr="00414A44" w:rsidTr="009D6D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A44" w:rsidRPr="00414A44" w:rsidRDefault="00414A44" w:rsidP="007B75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36BF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7B7553" w:rsidRPr="00E136BF">
              <w:rPr>
                <w:rFonts w:ascii="Times New Roman" w:hAnsi="Times New Roman" w:cs="Times New Roman"/>
                <w:b/>
              </w:rPr>
              <w:t>Таблица</w:t>
            </w:r>
            <w:r w:rsidR="007B7553" w:rsidRPr="00014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</w:tr>
      <w:tr w:rsidR="00414A44" w:rsidRPr="00414A44" w:rsidTr="007B7553">
        <w:trPr>
          <w:trHeight w:val="689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44" w:rsidRPr="00014FF5" w:rsidRDefault="00414A44" w:rsidP="002E4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доходов местного бюджета </w:t>
            </w:r>
            <w:r w:rsidR="002E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лкы</w:t>
            </w:r>
            <w:r w:rsidRPr="00014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кого сельского  поселения</w:t>
            </w:r>
          </w:p>
        </w:tc>
      </w:tr>
      <w:tr w:rsidR="00414A44" w:rsidRPr="00414A44" w:rsidTr="009D6D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7B75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414A44" w:rsidRPr="00414A44" w:rsidTr="009D6D93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A44" w:rsidRPr="00414A44" w:rsidTr="009D6D93">
        <w:trPr>
          <w:trHeight w:val="81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44" w:rsidRPr="00014FF5" w:rsidRDefault="00414A44" w:rsidP="002E41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доходов бюджета </w:t>
            </w:r>
            <w:r w:rsidR="002E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лкын</w:t>
            </w:r>
            <w:r w:rsidRPr="00014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ого поселения  поселения - органов местного самоуправления Алексеевского муниципального района и (или) находящихся в их ведении бюджетных учреждений </w:t>
            </w:r>
          </w:p>
        </w:tc>
      </w:tr>
      <w:tr w:rsidR="00414A44" w:rsidRPr="00414A44" w:rsidTr="009D6D93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44" w:rsidRPr="00414A44" w:rsidTr="009D6D93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</w:t>
            </w:r>
            <w:r w:rsidR="00E1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статей и подстатей доходов</w:t>
            </w:r>
          </w:p>
        </w:tc>
      </w:tr>
      <w:tr w:rsidR="00414A44" w:rsidRPr="00414A44" w:rsidTr="009D6D93">
        <w:trPr>
          <w:trHeight w:val="27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Алексеевского муниципального района</w:t>
            </w:r>
          </w:p>
        </w:tc>
      </w:tr>
      <w:tr w:rsidR="00414A44" w:rsidRPr="00414A44" w:rsidTr="009D6D9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08 04020 01 1000 1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4A44" w:rsidRPr="00414A44" w:rsidTr="009D6D9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 xml:space="preserve"> 108 04020 01 4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14A44" w:rsidRPr="00414A44" w:rsidTr="009D6D9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08 07175 01 1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тных и (или) крупногабаритных грузов, зачисляемая в бюджеты поселений</w:t>
            </w:r>
          </w:p>
        </w:tc>
      </w:tr>
      <w:tr w:rsidR="00414A44" w:rsidRPr="00414A44" w:rsidTr="009D6D9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08 07175 01 4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тных и (или) крупногабаритных грузов, зачисляемая в бюджеты поселений</w:t>
            </w:r>
          </w:p>
        </w:tc>
      </w:tr>
      <w:tr w:rsidR="00414A44" w:rsidRPr="00414A44" w:rsidTr="009D6D9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4A44" w:rsidRPr="00414A44" w:rsidTr="009D6D93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3 02065 1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14A44" w:rsidRPr="00414A44" w:rsidTr="009D6D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414A44" w:rsidRPr="00414A44" w:rsidTr="009D6D9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6 32000 10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14A44" w:rsidRPr="00414A44" w:rsidTr="009D6D93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6 51040 02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14A44" w:rsidRPr="00414A44" w:rsidTr="009D6D93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 xml:space="preserve"> 117 01050 10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14A44" w:rsidRPr="00414A44" w:rsidTr="009D6D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14A44" w:rsidRPr="00414A44" w:rsidTr="009D6D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 xml:space="preserve"> 117 14030 10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414A44" w:rsidRPr="00414A44" w:rsidTr="009D6D9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02 15001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14A44" w:rsidRPr="00414A44" w:rsidTr="009D6D9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02 15002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14A44" w:rsidRPr="00414A44" w:rsidTr="009D6D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02 19999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414A44" w:rsidRPr="00414A44" w:rsidTr="009D6D9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02 20077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414A44" w:rsidRPr="00414A44" w:rsidTr="009D6D9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02 20079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14A44" w:rsidRPr="00414A44" w:rsidTr="009D6D93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02 20301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14A44" w:rsidRPr="00414A44" w:rsidTr="009D6D93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02 20302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414A44" w:rsidRPr="00414A44" w:rsidTr="009D6D9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 xml:space="preserve"> 202 29999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14A44" w:rsidRPr="00414A44" w:rsidTr="009D6D9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02 35930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414A44" w:rsidRPr="00414A44" w:rsidTr="009D6D9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4A44" w:rsidRPr="00414A44" w:rsidTr="009D6D9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02 45160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14A44" w:rsidRPr="00414A44" w:rsidTr="009D6D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бюджетам сельских поселений</w:t>
            </w:r>
          </w:p>
        </w:tc>
      </w:tr>
      <w:tr w:rsidR="00414A44" w:rsidRPr="00414A44" w:rsidTr="009D6D9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04 05010 10 0000 150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414A44" w:rsidRPr="00414A44" w:rsidTr="009D6D93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04 05020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414A44" w:rsidRPr="00414A44" w:rsidTr="009D6D9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07 05020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14A44" w:rsidRPr="00414A44" w:rsidTr="009D6D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сельских </w:t>
            </w:r>
            <w:r w:rsidRPr="00014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й </w:t>
            </w:r>
          </w:p>
        </w:tc>
      </w:tr>
      <w:tr w:rsidR="00414A44" w:rsidRPr="00414A44" w:rsidTr="009D6D93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08 05000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14A44" w:rsidRPr="00414A44" w:rsidTr="009D6D93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18 60010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14A44" w:rsidRPr="00414A44" w:rsidTr="009D6D93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18 05010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14A44" w:rsidRPr="00414A44" w:rsidTr="009D6D93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18 60020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14A44" w:rsidRPr="00414A44" w:rsidTr="009D6D93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18 05020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414A44" w:rsidRPr="00414A44" w:rsidTr="009D6D93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18 05030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14A44" w:rsidRPr="00414A44" w:rsidTr="009D6D93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219 60010 1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14A44" w:rsidRPr="00414A44" w:rsidTr="009D6D93">
        <w:trPr>
          <w:trHeight w:val="240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014F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 имущественных и земельных  отношений Алексеевского муниципального района</w:t>
            </w:r>
          </w:p>
        </w:tc>
      </w:tr>
      <w:tr w:rsidR="00414A44" w:rsidRPr="00414A44" w:rsidTr="009D6D9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1 01050 1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414A44" w:rsidRPr="00414A44" w:rsidTr="009D6D93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1 02085 1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414A44" w:rsidRPr="00414A44" w:rsidTr="009D6D9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1 05025 1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14A44" w:rsidRPr="00414A44" w:rsidTr="009D6D93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 xml:space="preserve">111 05035 10 0000 12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4A44" w:rsidRPr="00414A44" w:rsidTr="009D6D93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1 07015 1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14A44" w:rsidRPr="00414A44" w:rsidTr="009D6D93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1 08050 1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лучаемые от передачи имущества, находящегося в собственности сельских поселений (за исключением имущества муниципальных бюджетных и </w:t>
            </w:r>
            <w:r w:rsidRPr="00014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14A44" w:rsidRPr="00414A44" w:rsidTr="009D6D93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4A44" w:rsidRPr="00414A44" w:rsidTr="009D6D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4 01050 10 0000 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14A44" w:rsidRPr="00414A44" w:rsidTr="009D6D93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4 02052 10 0000 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14A44" w:rsidRPr="00414A44" w:rsidTr="009D6D93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4 02052 10 0000 4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4A44" w:rsidRPr="00414A44" w:rsidTr="009D6D93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4A44" w:rsidRPr="00414A44" w:rsidTr="009D6D93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4 02053 10 0000 4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4A44" w:rsidRPr="00414A44" w:rsidTr="009D6D9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4 04050 1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414A44" w:rsidRPr="00414A44" w:rsidTr="009D6D93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4 06025 1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14A44" w:rsidRPr="00414A44" w:rsidTr="009D6D93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17 02020 10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14A44" w:rsidRPr="00414A44" w:rsidTr="009D6D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A44" w:rsidRPr="00414A44" w:rsidTr="009D6D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F5" w:rsidRDefault="00014FF5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FF5" w:rsidRDefault="00014FF5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FF5" w:rsidRDefault="00014FF5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FF5" w:rsidRDefault="00014FF5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FF5" w:rsidRDefault="00014FF5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FF5" w:rsidRDefault="00014FF5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A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14FF5">
              <w:rPr>
                <w:rFonts w:ascii="Times New Roman" w:hAnsi="Times New Roman" w:cs="Times New Roman"/>
                <w:b/>
              </w:rPr>
              <w:lastRenderedPageBreak/>
              <w:t>Таблица 2</w:t>
            </w:r>
          </w:p>
        </w:tc>
      </w:tr>
      <w:tr w:rsidR="00414A44" w:rsidRPr="00414A44" w:rsidTr="009D6D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A44" w:rsidRPr="00014FF5" w:rsidTr="009D6D93">
        <w:trPr>
          <w:trHeight w:val="58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44" w:rsidRPr="00014FF5" w:rsidRDefault="00414A44" w:rsidP="00F74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доходов бюджета </w:t>
            </w:r>
            <w:r w:rsidR="00F74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лкы</w:t>
            </w:r>
            <w:r w:rsidRPr="00014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кого сельского поселения - органов государственной власти Российской Федерации и Республики Татарстан</w:t>
            </w:r>
          </w:p>
        </w:tc>
      </w:tr>
      <w:tr w:rsidR="00414A44" w:rsidRPr="00014FF5" w:rsidTr="009D6D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44" w:rsidRPr="00014FF5" w:rsidTr="009D6D93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статей и подстатей доходов</w:t>
            </w:r>
          </w:p>
        </w:tc>
      </w:tr>
      <w:tr w:rsidR="00414A44" w:rsidRPr="00014FF5" w:rsidTr="009D6D93">
        <w:trPr>
          <w:trHeight w:val="25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по Алексеевскому району Управления федерального казначейства по  Республики Татарстан</w:t>
            </w:r>
          </w:p>
        </w:tc>
      </w:tr>
      <w:tr w:rsidR="00414A44" w:rsidRPr="00014FF5" w:rsidTr="009D6D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 xml:space="preserve">117 01050 10 0000 18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 бюджеты поселений</w:t>
            </w:r>
          </w:p>
        </w:tc>
      </w:tr>
      <w:tr w:rsidR="00414A44" w:rsidRPr="00014FF5" w:rsidTr="009D6D93">
        <w:trPr>
          <w:trHeight w:val="45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414A44" w:rsidRPr="00014FF5" w:rsidTr="009D6D9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</w:tr>
      <w:tr w:rsidR="00414A44" w:rsidRPr="00014FF5" w:rsidTr="009D6D93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06 06013 1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е, установленной подпунктом 1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414A44" w:rsidRPr="00014FF5" w:rsidTr="009D6D93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06 06023 1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е, установленной подпунктом 2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414A44" w:rsidRPr="00014FF5" w:rsidTr="009D6D9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109 04053 1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 возникшим до 1 января 2006 года), мобилизуемый на территориях поселений</w:t>
            </w:r>
          </w:p>
        </w:tc>
      </w:tr>
      <w:tr w:rsidR="00414A44" w:rsidRPr="00014FF5" w:rsidTr="009D6D93">
        <w:trPr>
          <w:trHeight w:val="25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финансов Республики Татарстан</w:t>
            </w:r>
          </w:p>
        </w:tc>
      </w:tr>
      <w:tr w:rsidR="00414A44" w:rsidRPr="00014FF5" w:rsidTr="009D6D9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 xml:space="preserve">116 33050 10 0000 14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44" w:rsidRPr="00014FF5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й</w:t>
            </w:r>
          </w:p>
        </w:tc>
      </w:tr>
    </w:tbl>
    <w:p w:rsidR="00414A44" w:rsidRPr="00014FF5" w:rsidRDefault="00414A44" w:rsidP="008011B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F6257" w:rsidRPr="00014FF5" w:rsidRDefault="008F6257" w:rsidP="008F6257">
      <w:pPr>
        <w:rPr>
          <w:rFonts w:ascii="Times New Roman" w:hAnsi="Times New Roman" w:cs="Times New Roman"/>
          <w:sz w:val="24"/>
          <w:szCs w:val="24"/>
        </w:rPr>
      </w:pPr>
    </w:p>
    <w:p w:rsidR="008F6257" w:rsidRPr="00F9490F" w:rsidRDefault="008F6257" w:rsidP="008F625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F6257" w:rsidRDefault="008F6257" w:rsidP="0084099F"/>
    <w:p w:rsidR="00414A44" w:rsidRDefault="00414A44" w:rsidP="0084099F"/>
    <w:p w:rsidR="00414A44" w:rsidRDefault="00414A44" w:rsidP="0084099F"/>
    <w:p w:rsidR="00414A44" w:rsidRDefault="00414A44" w:rsidP="0084099F"/>
    <w:p w:rsidR="00414A44" w:rsidRDefault="00414A44" w:rsidP="0084099F"/>
    <w:p w:rsidR="00414A44" w:rsidRDefault="00414A44" w:rsidP="0084099F"/>
    <w:p w:rsidR="00414A44" w:rsidRDefault="00414A44" w:rsidP="0084099F"/>
    <w:p w:rsidR="00414A44" w:rsidRDefault="00414A44" w:rsidP="0084099F"/>
    <w:p w:rsidR="00414A44" w:rsidRDefault="00414A44" w:rsidP="0084099F"/>
    <w:p w:rsidR="00414A44" w:rsidRDefault="00414A44" w:rsidP="0084099F"/>
    <w:p w:rsidR="00414A44" w:rsidRDefault="00414A44" w:rsidP="0084099F"/>
    <w:p w:rsidR="00414A44" w:rsidRDefault="00414A44" w:rsidP="0084099F"/>
    <w:p w:rsidR="00414A44" w:rsidRDefault="00414A44" w:rsidP="0084099F"/>
    <w:p w:rsidR="00414A44" w:rsidRDefault="00414A44" w:rsidP="0084099F"/>
    <w:p w:rsidR="00414A44" w:rsidRDefault="00414A44" w:rsidP="0084099F"/>
    <w:p w:rsidR="00414A44" w:rsidRDefault="00414A44" w:rsidP="0084099F"/>
    <w:p w:rsidR="00414A44" w:rsidRDefault="00414A44" w:rsidP="0084099F"/>
    <w:p w:rsidR="00414A44" w:rsidRDefault="00414A44" w:rsidP="0084099F"/>
    <w:p w:rsidR="00414A44" w:rsidRDefault="00414A44" w:rsidP="0084099F"/>
    <w:p w:rsidR="00414A44" w:rsidRDefault="00414A44" w:rsidP="0084099F"/>
    <w:p w:rsidR="00414A44" w:rsidRDefault="00414A44" w:rsidP="00014FF5">
      <w:pPr>
        <w:ind w:firstLine="0"/>
      </w:pPr>
    </w:p>
    <w:tbl>
      <w:tblPr>
        <w:tblW w:w="10419" w:type="dxa"/>
        <w:tblInd w:w="93" w:type="dxa"/>
        <w:tblLook w:val="04A0"/>
      </w:tblPr>
      <w:tblGrid>
        <w:gridCol w:w="960"/>
        <w:gridCol w:w="2741"/>
        <w:gridCol w:w="6718"/>
      </w:tblGrid>
      <w:tr w:rsidR="009D6D93" w:rsidRPr="00414A44" w:rsidTr="00014F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Pr="00414A44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Pr="00414A44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D93" w:rsidRPr="00414A44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14A44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BD313D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9D6D93" w:rsidRPr="00414A44" w:rsidTr="00014F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Pr="00414A44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Pr="00414A44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D93" w:rsidRPr="00414A44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14A44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414A44">
              <w:rPr>
                <w:rFonts w:ascii="Times New Roman" w:hAnsi="Times New Roman" w:cs="Times New Roman"/>
              </w:rPr>
              <w:t xml:space="preserve">к проекту на решение Совета </w:t>
            </w:r>
          </w:p>
        </w:tc>
      </w:tr>
      <w:tr w:rsidR="009D6D93" w:rsidRPr="00414A44" w:rsidTr="00014F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Pr="00414A44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D93" w:rsidRPr="00414A44" w:rsidRDefault="009D6D93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14A44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F749CD">
              <w:rPr>
                <w:rFonts w:ascii="Times New Roman" w:hAnsi="Times New Roman" w:cs="Times New Roman"/>
              </w:rPr>
              <w:t>Ялкы</w:t>
            </w:r>
            <w:r w:rsidRPr="00414A44">
              <w:rPr>
                <w:rFonts w:ascii="Times New Roman" w:hAnsi="Times New Roman" w:cs="Times New Roman"/>
              </w:rPr>
              <w:t>нского сельского поселения</w:t>
            </w:r>
          </w:p>
          <w:p w:rsidR="009D6D93" w:rsidRDefault="009D6D93" w:rsidP="009D6D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о</w:t>
            </w:r>
            <w:r w:rsidRPr="00F9490F">
              <w:rPr>
                <w:rFonts w:ascii="Times New Roman" w:hAnsi="Times New Roman" w:cs="Times New Roman"/>
                <w:sz w:val="24"/>
                <w:szCs w:val="24"/>
              </w:rPr>
              <w:t xml:space="preserve">т   </w:t>
            </w:r>
            <w:r w:rsidR="00BD6E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B546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BD6E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="00B546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D6E2D" w:rsidRPr="00BD6E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BD6E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90F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B546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9D6D93" w:rsidRPr="009D6D93" w:rsidRDefault="009D6D93" w:rsidP="009D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414A44" w:rsidRPr="00414A44" w:rsidTr="00014FF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A44" w:rsidRPr="00414A44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14A44" w:rsidRPr="00E136BF" w:rsidTr="00014FF5">
        <w:trPr>
          <w:trHeight w:val="300"/>
        </w:trPr>
        <w:tc>
          <w:tcPr>
            <w:tcW w:w="104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44" w:rsidRPr="00E136BF" w:rsidRDefault="00414A44" w:rsidP="00F74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дефицита  бюджета </w:t>
            </w:r>
            <w:r w:rsidR="00F74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лкын</w:t>
            </w: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сельского поселения</w:t>
            </w:r>
          </w:p>
        </w:tc>
      </w:tr>
      <w:tr w:rsidR="00414A44" w:rsidRPr="00E136BF" w:rsidTr="00014FF5">
        <w:trPr>
          <w:trHeight w:val="675"/>
        </w:trPr>
        <w:tc>
          <w:tcPr>
            <w:tcW w:w="104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4A44" w:rsidRPr="00E136BF" w:rsidTr="00014FF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44" w:rsidRPr="00E136BF" w:rsidTr="00014FF5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A44" w:rsidRPr="00E136BF" w:rsidRDefault="00414A44" w:rsidP="00014FF5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статей и подстатей доходов</w:t>
            </w:r>
          </w:p>
        </w:tc>
      </w:tr>
      <w:tr w:rsidR="00414A44" w:rsidRPr="00E136BF" w:rsidTr="00014FF5">
        <w:trPr>
          <w:trHeight w:val="480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Алексеевского муниципального района</w:t>
            </w:r>
          </w:p>
        </w:tc>
      </w:tr>
      <w:tr w:rsidR="00414A44" w:rsidRPr="00E136BF" w:rsidTr="00014FF5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денежных средств бюджетов поселений</w:t>
            </w:r>
          </w:p>
        </w:tc>
      </w:tr>
      <w:tr w:rsidR="00414A44" w:rsidRPr="00E136BF" w:rsidTr="00014F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денежных средств бюджетов поселений</w:t>
            </w:r>
          </w:p>
        </w:tc>
      </w:tr>
      <w:tr w:rsidR="00414A44" w:rsidRPr="00E136BF" w:rsidTr="00014FF5">
        <w:trPr>
          <w:trHeight w:val="600"/>
        </w:trPr>
        <w:tc>
          <w:tcPr>
            <w:tcW w:w="10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имущественных и земельных отношений Алексеевского муниципального района</w:t>
            </w:r>
          </w:p>
        </w:tc>
      </w:tr>
      <w:tr w:rsidR="00414A44" w:rsidRPr="00E136BF" w:rsidTr="00014FF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 06 01 00 10 0000 63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414A44" w:rsidRPr="00E136BF" w:rsidTr="00014FF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44" w:rsidRPr="00E136BF" w:rsidRDefault="00414A44" w:rsidP="00414A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:rsidR="00414A44" w:rsidRPr="00E136BF" w:rsidRDefault="00414A44" w:rsidP="0084099F">
      <w:pPr>
        <w:rPr>
          <w:sz w:val="24"/>
          <w:szCs w:val="24"/>
        </w:rPr>
      </w:pPr>
    </w:p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9D6D93" w:rsidRDefault="009D6D93" w:rsidP="0084099F"/>
    <w:p w:rsidR="00BD313D" w:rsidRDefault="00BD313D" w:rsidP="0084099F"/>
    <w:p w:rsidR="00BD313D" w:rsidRDefault="00BD313D" w:rsidP="0084099F"/>
    <w:p w:rsidR="00BD313D" w:rsidRDefault="00BD313D" w:rsidP="0084099F"/>
    <w:p w:rsidR="00BD313D" w:rsidRDefault="00BD313D" w:rsidP="0084099F"/>
    <w:p w:rsidR="00BD313D" w:rsidRDefault="00BD313D" w:rsidP="0084099F"/>
    <w:p w:rsidR="00BD313D" w:rsidRDefault="00BD313D" w:rsidP="0084099F"/>
    <w:tbl>
      <w:tblPr>
        <w:tblW w:w="10277" w:type="dxa"/>
        <w:tblInd w:w="93" w:type="dxa"/>
        <w:tblLook w:val="04A0"/>
      </w:tblPr>
      <w:tblGrid>
        <w:gridCol w:w="10277"/>
      </w:tblGrid>
      <w:tr w:rsidR="00BD313D" w:rsidRPr="00414A44" w:rsidTr="00BD313D">
        <w:trPr>
          <w:trHeight w:val="300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313D">
              <w:rPr>
                <w:rFonts w:ascii="Times New Roman" w:hAnsi="Times New Roman" w:cs="Times New Roman"/>
              </w:rPr>
              <w:lastRenderedPageBreak/>
              <w:t xml:space="preserve">                                           </w:t>
            </w:r>
          </w:p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313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Приложение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D313D" w:rsidRPr="00414A44" w:rsidTr="00BD313D">
        <w:trPr>
          <w:trHeight w:val="300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313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к проекту на решение Совета </w:t>
            </w:r>
          </w:p>
        </w:tc>
      </w:tr>
      <w:tr w:rsidR="00BD313D" w:rsidRPr="009D6D93" w:rsidTr="00BD313D">
        <w:trPr>
          <w:trHeight w:val="300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313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r w:rsidR="00BD6E2D">
              <w:rPr>
                <w:rFonts w:ascii="Times New Roman" w:hAnsi="Times New Roman" w:cs="Times New Roman"/>
              </w:rPr>
              <w:t xml:space="preserve"> </w:t>
            </w:r>
            <w:r w:rsidRPr="00BD313D">
              <w:rPr>
                <w:rFonts w:ascii="Times New Roman" w:hAnsi="Times New Roman" w:cs="Times New Roman"/>
              </w:rPr>
              <w:t xml:space="preserve"> </w:t>
            </w:r>
            <w:r w:rsidR="00F749CD">
              <w:rPr>
                <w:rFonts w:ascii="Times New Roman" w:hAnsi="Times New Roman" w:cs="Times New Roman"/>
              </w:rPr>
              <w:t>Ялкы</w:t>
            </w:r>
            <w:r w:rsidRPr="00BD313D">
              <w:rPr>
                <w:rFonts w:ascii="Times New Roman" w:hAnsi="Times New Roman" w:cs="Times New Roman"/>
              </w:rPr>
              <w:t>нского сельского поселения</w:t>
            </w:r>
          </w:p>
          <w:p w:rsidR="00BD313D" w:rsidRPr="00BD313D" w:rsidRDefault="00BD313D" w:rsidP="00BD313D">
            <w:pPr>
              <w:ind w:firstLine="0"/>
              <w:rPr>
                <w:rFonts w:ascii="Times New Roman" w:hAnsi="Times New Roman" w:cs="Times New Roman"/>
                <w:lang w:val="tt-RU"/>
              </w:rPr>
            </w:pPr>
            <w:r w:rsidRPr="00BD313D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="00BD6E2D">
              <w:rPr>
                <w:rFonts w:ascii="Times New Roman" w:hAnsi="Times New Roman" w:cs="Times New Roman"/>
              </w:rPr>
              <w:t xml:space="preserve">       </w:t>
            </w:r>
            <w:r w:rsidRPr="00BD313D">
              <w:rPr>
                <w:rFonts w:ascii="Times New Roman" w:hAnsi="Times New Roman" w:cs="Times New Roman"/>
              </w:rPr>
              <w:t xml:space="preserve">           от   </w:t>
            </w:r>
            <w:r w:rsidR="00BD6E2D">
              <w:rPr>
                <w:rFonts w:ascii="Times New Roman" w:hAnsi="Times New Roman" w:cs="Times New Roman"/>
                <w:u w:val="single"/>
              </w:rPr>
              <w:t>1</w:t>
            </w:r>
            <w:r w:rsidR="00B546EA">
              <w:rPr>
                <w:rFonts w:ascii="Times New Roman" w:hAnsi="Times New Roman" w:cs="Times New Roman"/>
                <w:u w:val="single"/>
              </w:rPr>
              <w:t>7</w:t>
            </w:r>
            <w:r w:rsidR="00BD6E2D">
              <w:rPr>
                <w:rFonts w:ascii="Times New Roman" w:hAnsi="Times New Roman" w:cs="Times New Roman"/>
                <w:u w:val="single"/>
              </w:rPr>
              <w:t>.1</w:t>
            </w:r>
            <w:r w:rsidR="00B546EA">
              <w:rPr>
                <w:rFonts w:ascii="Times New Roman" w:hAnsi="Times New Roman" w:cs="Times New Roman"/>
                <w:u w:val="single"/>
              </w:rPr>
              <w:t>2</w:t>
            </w:r>
            <w:r w:rsidR="00BD6E2D">
              <w:rPr>
                <w:rFonts w:ascii="Times New Roman" w:hAnsi="Times New Roman" w:cs="Times New Roman"/>
                <w:u w:val="single"/>
              </w:rPr>
              <w:t>.2018</w:t>
            </w:r>
            <w:r w:rsidRPr="00BD313D">
              <w:rPr>
                <w:rFonts w:ascii="Times New Roman" w:hAnsi="Times New Roman" w:cs="Times New Roman"/>
              </w:rPr>
              <w:t xml:space="preserve">  года № </w:t>
            </w:r>
            <w:r w:rsidR="00B546EA">
              <w:rPr>
                <w:rFonts w:ascii="Times New Roman" w:hAnsi="Times New Roman" w:cs="Times New Roman"/>
              </w:rPr>
              <w:t>88</w:t>
            </w:r>
          </w:p>
          <w:p w:rsidR="00BD313D" w:rsidRPr="00BD313D" w:rsidRDefault="00BD6E2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 </w:t>
            </w:r>
          </w:p>
        </w:tc>
      </w:tr>
    </w:tbl>
    <w:p w:rsidR="00BD313D" w:rsidRPr="00BD313D" w:rsidRDefault="00BD313D" w:rsidP="0084099F">
      <w:pPr>
        <w:rPr>
          <w:lang w:val="tt-RU"/>
        </w:rPr>
      </w:pPr>
    </w:p>
    <w:p w:rsidR="00BD313D" w:rsidRDefault="00BD313D" w:rsidP="0084099F"/>
    <w:tbl>
      <w:tblPr>
        <w:tblW w:w="10164" w:type="dxa"/>
        <w:tblInd w:w="93" w:type="dxa"/>
        <w:tblLook w:val="04A0"/>
      </w:tblPr>
      <w:tblGrid>
        <w:gridCol w:w="4816"/>
        <w:gridCol w:w="456"/>
        <w:gridCol w:w="693"/>
        <w:gridCol w:w="1705"/>
        <w:gridCol w:w="743"/>
        <w:gridCol w:w="1751"/>
      </w:tblGrid>
      <w:tr w:rsidR="00BD313D" w:rsidRPr="00BD313D" w:rsidTr="00014FF5">
        <w:trPr>
          <w:trHeight w:val="30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13D" w:rsidRPr="00014FF5" w:rsidTr="00014FF5">
        <w:trPr>
          <w:trHeight w:val="30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14FF5">
              <w:rPr>
                <w:rFonts w:ascii="Times New Roman" w:hAnsi="Times New Roman" w:cs="Times New Roman"/>
                <w:b/>
              </w:rPr>
              <w:t>Таблица 1</w:t>
            </w:r>
          </w:p>
        </w:tc>
      </w:tr>
      <w:tr w:rsidR="00BD313D" w:rsidRPr="00BD313D" w:rsidTr="00014FF5">
        <w:trPr>
          <w:trHeight w:val="30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13D" w:rsidRPr="00014FF5" w:rsidTr="00014FF5">
        <w:trPr>
          <w:trHeight w:val="285"/>
        </w:trPr>
        <w:tc>
          <w:tcPr>
            <w:tcW w:w="101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13D" w:rsidRPr="00014FF5" w:rsidRDefault="00BD313D" w:rsidP="00F74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                                                                                                                                     целевым статьям и видам расходов классификации расходов  бюджета                                                                                                   </w:t>
            </w:r>
            <w:r w:rsidR="00F74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лкы</w:t>
            </w:r>
            <w:r w:rsidRPr="00014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кого сельского поселения на 2019 год</w:t>
            </w:r>
          </w:p>
        </w:tc>
      </w:tr>
      <w:tr w:rsidR="00BD313D" w:rsidRPr="00014FF5" w:rsidTr="00014FF5">
        <w:trPr>
          <w:trHeight w:val="285"/>
        </w:trPr>
        <w:tc>
          <w:tcPr>
            <w:tcW w:w="101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13D" w:rsidRPr="00014FF5" w:rsidTr="00014FF5">
        <w:trPr>
          <w:trHeight w:val="285"/>
        </w:trPr>
        <w:tc>
          <w:tcPr>
            <w:tcW w:w="101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13D" w:rsidRPr="00014FF5" w:rsidTr="00014FF5">
        <w:trPr>
          <w:trHeight w:val="285"/>
        </w:trPr>
        <w:tc>
          <w:tcPr>
            <w:tcW w:w="101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13D" w:rsidRPr="00014FF5" w:rsidTr="00014FF5">
        <w:trPr>
          <w:trHeight w:val="465"/>
        </w:trPr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</w:tr>
      <w:tr w:rsidR="00BD313D" w:rsidRPr="00014FF5" w:rsidTr="00014FF5">
        <w:trPr>
          <w:trHeight w:val="58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D313D" w:rsidRPr="00014FF5" w:rsidTr="00014FF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F74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6,1</w:t>
            </w:r>
          </w:p>
        </w:tc>
      </w:tr>
      <w:tr w:rsidR="00BD313D" w:rsidRPr="00014FF5" w:rsidTr="00014FF5">
        <w:trPr>
          <w:trHeight w:val="34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2</w:t>
            </w:r>
          </w:p>
        </w:tc>
      </w:tr>
      <w:tr w:rsidR="00BD313D" w:rsidRPr="00014FF5" w:rsidTr="00014FF5">
        <w:trPr>
          <w:trHeight w:val="46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2</w:t>
            </w:r>
          </w:p>
        </w:tc>
      </w:tr>
      <w:tr w:rsidR="00BD313D" w:rsidRPr="00014FF5" w:rsidTr="00014FF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2</w:t>
            </w:r>
          </w:p>
        </w:tc>
      </w:tr>
      <w:tr w:rsidR="00BD313D" w:rsidRPr="00014FF5" w:rsidTr="00014FF5">
        <w:trPr>
          <w:trHeight w:val="33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2</w:t>
            </w:r>
          </w:p>
        </w:tc>
      </w:tr>
      <w:tr w:rsidR="00BD313D" w:rsidRPr="00014FF5" w:rsidTr="00014FF5">
        <w:trPr>
          <w:trHeight w:val="3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7</w:t>
            </w:r>
          </w:p>
        </w:tc>
      </w:tr>
      <w:tr w:rsidR="00BD313D" w:rsidRPr="00014FF5" w:rsidTr="00014FF5">
        <w:trPr>
          <w:trHeight w:val="30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</w:tr>
      <w:tr w:rsidR="00BD313D" w:rsidRPr="00014FF5" w:rsidTr="00014FF5">
        <w:trPr>
          <w:trHeight w:val="127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-ния функций государственными (муниципальными) органами, казенными учреждениями, ор-ганами управления государст-венными внебюджетными фон-дам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</w:tr>
      <w:tr w:rsidR="00BD313D" w:rsidRPr="00014FF5" w:rsidTr="00014FF5">
        <w:trPr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</w:tr>
      <w:tr w:rsidR="00BD313D" w:rsidRPr="00014FF5" w:rsidTr="00014FF5">
        <w:trPr>
          <w:trHeight w:val="49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313D" w:rsidRPr="00014FF5" w:rsidTr="00014FF5">
        <w:trPr>
          <w:trHeight w:val="49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Комплексная антикоррупционная программа Алексеевского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0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313D" w:rsidRPr="00014FF5" w:rsidTr="00014FF5">
        <w:trPr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0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313D" w:rsidRPr="00014FF5" w:rsidTr="00014FF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D313D" w:rsidRPr="00014FF5" w:rsidTr="00014FF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кома муниципального район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74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D313D" w:rsidRPr="00014FF5" w:rsidTr="00014FF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74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D313D" w:rsidRPr="00014FF5" w:rsidTr="00014FF5">
        <w:trPr>
          <w:trHeight w:val="31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D313D" w:rsidRPr="00014FF5" w:rsidTr="00014FF5">
        <w:trPr>
          <w:trHeight w:val="31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9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D313D" w:rsidRPr="00014FF5" w:rsidTr="00014FF5">
        <w:trPr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9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D313D" w:rsidRPr="00014FF5" w:rsidTr="00014FF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1</w:t>
            </w:r>
          </w:p>
        </w:tc>
      </w:tr>
      <w:tr w:rsidR="00BD313D" w:rsidRPr="00014FF5" w:rsidTr="00014FF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и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BD313D" w:rsidRPr="00014FF5" w:rsidTr="00014FF5">
        <w:trPr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BD313D" w:rsidRPr="00014FF5" w:rsidTr="00014FF5">
        <w:trPr>
          <w:trHeight w:val="127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-ния функций государственными (муниципальными) органами, казенными учреждениями, ор-ганами управления государст-венными внебюджетными фон-дам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</w:tr>
      <w:tr w:rsidR="00BD313D" w:rsidRPr="00014FF5" w:rsidTr="00014FF5">
        <w:trPr>
          <w:trHeight w:val="52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BD313D" w:rsidRPr="00014FF5" w:rsidTr="00014FF5">
        <w:trPr>
          <w:trHeight w:val="315"/>
        </w:trPr>
        <w:tc>
          <w:tcPr>
            <w:tcW w:w="4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,6</w:t>
            </w:r>
          </w:p>
        </w:tc>
      </w:tr>
      <w:tr w:rsidR="00BD313D" w:rsidRPr="00014FF5" w:rsidTr="00014FF5">
        <w:trPr>
          <w:trHeight w:val="25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27,6</w:t>
            </w:r>
          </w:p>
        </w:tc>
      </w:tr>
      <w:tr w:rsidR="00BD313D" w:rsidRPr="00014FF5" w:rsidTr="00014FF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Б1 000 78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BD313D" w:rsidRPr="00014FF5" w:rsidTr="00014FF5">
        <w:trPr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Б1 000 78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BD313D" w:rsidRPr="00014FF5" w:rsidTr="00014FF5">
        <w:trPr>
          <w:trHeight w:val="52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Б1 000 78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BD313D" w:rsidRPr="00014FF5" w:rsidTr="00014FF5">
        <w:trPr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Б1 000 78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BD313D" w:rsidRPr="00014FF5" w:rsidTr="00014FF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6,6</w:t>
            </w:r>
          </w:p>
        </w:tc>
      </w:tr>
      <w:tr w:rsidR="00BD313D" w:rsidRPr="00014FF5" w:rsidTr="00014FF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6</w:t>
            </w:r>
          </w:p>
        </w:tc>
      </w:tr>
      <w:tr w:rsidR="00BD313D" w:rsidRPr="00014FF5" w:rsidTr="00014FF5">
        <w:trPr>
          <w:trHeight w:val="76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терроризма и экстремизма в  Алексеевском муниципальном районе Республики Татарстан на 2017 го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6 3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313D" w:rsidRPr="00014FF5" w:rsidTr="00014FF5">
        <w:trPr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6 3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313D" w:rsidRPr="00014FF5" w:rsidTr="00014FF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6 301 10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313D" w:rsidRPr="00014FF5" w:rsidTr="00014FF5">
        <w:trPr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6 301 10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313D" w:rsidRPr="00014FF5" w:rsidTr="00014FF5">
        <w:trPr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в Алексеевском муниципальном район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 0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</w:tr>
      <w:tr w:rsidR="00BD313D" w:rsidRPr="00014FF5" w:rsidTr="00014FF5">
        <w:trPr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 4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</w:tr>
      <w:tr w:rsidR="00BD313D" w:rsidRPr="00014FF5" w:rsidTr="00014FF5">
        <w:trPr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 401 440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</w:tr>
      <w:tr w:rsidR="00BD313D" w:rsidRPr="00014FF5" w:rsidTr="00014FF5">
        <w:trPr>
          <w:trHeight w:val="127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-ния функций государственными (муниципальными) органами, казенными учреждениями, ор-ганами управления государст-венными внебюджетными фон-дам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 401 440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BD313D" w:rsidRPr="00014FF5" w:rsidTr="00014FF5">
        <w:trPr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-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 401 440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4</w:t>
            </w:r>
          </w:p>
        </w:tc>
      </w:tr>
      <w:tr w:rsidR="00BD313D" w:rsidRPr="00014FF5" w:rsidTr="00014FF5">
        <w:trPr>
          <w:trHeight w:val="510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 401 440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BD313D" w:rsidRPr="00014FF5" w:rsidTr="00014FF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00 208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</w:tr>
      <w:tr w:rsidR="00BD313D" w:rsidRPr="00014FF5" w:rsidTr="00014FF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0,90</w:t>
            </w:r>
          </w:p>
        </w:tc>
      </w:tr>
    </w:tbl>
    <w:p w:rsidR="00BD313D" w:rsidRPr="00014FF5" w:rsidRDefault="00BD313D" w:rsidP="008409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48" w:type="dxa"/>
        <w:tblInd w:w="93" w:type="dxa"/>
        <w:tblLook w:val="04A0"/>
      </w:tblPr>
      <w:tblGrid>
        <w:gridCol w:w="4551"/>
        <w:gridCol w:w="660"/>
        <w:gridCol w:w="660"/>
        <w:gridCol w:w="1657"/>
        <w:gridCol w:w="760"/>
        <w:gridCol w:w="1060"/>
        <w:gridCol w:w="1300"/>
      </w:tblGrid>
      <w:tr w:rsidR="00BD313D" w:rsidRPr="00014FF5" w:rsidTr="00BD6E2D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13D" w:rsidRPr="00014FF5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136BF">
              <w:rPr>
                <w:rFonts w:ascii="Times New Roman" w:hAnsi="Times New Roman" w:cs="Times New Roman"/>
                <w:b/>
              </w:rPr>
              <w:t>Таблица 2</w:t>
            </w:r>
          </w:p>
        </w:tc>
      </w:tr>
      <w:tr w:rsidR="00BD313D" w:rsidRPr="00BD313D" w:rsidTr="00BD6E2D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13D" w:rsidRPr="00BD313D" w:rsidTr="00BD6E2D">
        <w:trPr>
          <w:trHeight w:val="255"/>
        </w:trPr>
        <w:tc>
          <w:tcPr>
            <w:tcW w:w="106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 бюджета  </w:t>
            </w:r>
            <w:r w:rsidR="00F74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лкын</w:t>
            </w: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ого сельского поселения                     </w:t>
            </w:r>
          </w:p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на 2020-2021 год</w:t>
            </w:r>
          </w:p>
        </w:tc>
      </w:tr>
      <w:tr w:rsidR="00BD313D" w:rsidRPr="00BD313D" w:rsidTr="00BD6E2D">
        <w:trPr>
          <w:trHeight w:val="255"/>
        </w:trPr>
        <w:tc>
          <w:tcPr>
            <w:tcW w:w="106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313D" w:rsidRPr="00BD313D" w:rsidTr="00BD6E2D">
        <w:trPr>
          <w:trHeight w:val="255"/>
        </w:trPr>
        <w:tc>
          <w:tcPr>
            <w:tcW w:w="106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313D" w:rsidRPr="00BD313D" w:rsidTr="00BD6E2D">
        <w:trPr>
          <w:trHeight w:val="255"/>
        </w:trPr>
        <w:tc>
          <w:tcPr>
            <w:tcW w:w="106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313D" w:rsidRPr="00BD313D" w:rsidTr="00BD6E2D">
        <w:trPr>
          <w:trHeight w:val="600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13D">
              <w:rPr>
                <w:rFonts w:ascii="Times New Roman" w:hAnsi="Times New Roman" w:cs="Times New Roman"/>
                <w:sz w:val="20"/>
                <w:szCs w:val="20"/>
              </w:rPr>
              <w:t>тыс.рублей</w:t>
            </w:r>
          </w:p>
        </w:tc>
      </w:tr>
      <w:tr w:rsidR="00BD313D" w:rsidRPr="00E136BF" w:rsidTr="00BD6E2D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BD313D" w:rsidRPr="00E136BF" w:rsidTr="00BD6E2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2,2</w:t>
            </w:r>
          </w:p>
        </w:tc>
      </w:tr>
      <w:tr w:rsidR="00BD313D" w:rsidRPr="00E136BF" w:rsidTr="00BD6E2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3</w:t>
            </w:r>
          </w:p>
        </w:tc>
      </w:tr>
      <w:tr w:rsidR="00BD313D" w:rsidRPr="00E136BF" w:rsidTr="00BD6E2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3</w:t>
            </w:r>
          </w:p>
        </w:tc>
      </w:tr>
      <w:tr w:rsidR="00BD313D" w:rsidRPr="00E136BF" w:rsidTr="00BD6E2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3</w:t>
            </w:r>
          </w:p>
        </w:tc>
      </w:tr>
      <w:tr w:rsidR="00BD313D" w:rsidRPr="00E136BF" w:rsidTr="00BD6E2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2</w:t>
            </w:r>
          </w:p>
        </w:tc>
      </w:tr>
      <w:tr w:rsidR="00BD313D" w:rsidRPr="00E136BF" w:rsidTr="00BD6E2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ых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7</w:t>
            </w:r>
          </w:p>
        </w:tc>
      </w:tr>
      <w:tr w:rsidR="00BD313D" w:rsidRPr="00E136BF" w:rsidTr="00BD6E2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</w:tr>
      <w:tr w:rsidR="00BD313D" w:rsidRPr="00E136BF" w:rsidTr="00BD6E2D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-ния функций государственными (муниципальными) органами, казенными учреждениями, ор-ганами управления государст-венными внебюджетными фон-дам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7</w:t>
            </w:r>
          </w:p>
        </w:tc>
      </w:tr>
      <w:tr w:rsidR="00BD313D" w:rsidRPr="00E136BF" w:rsidTr="00BD6E2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</w:tr>
      <w:tr w:rsidR="00BD313D" w:rsidRPr="00E136BF" w:rsidTr="00BD6E2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</w:tr>
      <w:tr w:rsidR="00BD313D" w:rsidRPr="00E136BF" w:rsidTr="00BD6E2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Комплексная антикоррупционная программа Алексеевского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0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</w:tr>
      <w:tr w:rsidR="00BD313D" w:rsidRPr="00E136BF" w:rsidTr="00BD6E2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0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313D" w:rsidRPr="00E136BF" w:rsidTr="00BD6E2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313D" w:rsidRPr="00E136BF" w:rsidTr="00BD6E2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кома муниципального район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74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313D" w:rsidRPr="00E136BF" w:rsidTr="00BD6E2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74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D313D" w:rsidRPr="00E136BF" w:rsidTr="00BD6E2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D313D" w:rsidRPr="00E136BF" w:rsidTr="00BD6E2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лата налога на имущество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D313D" w:rsidRPr="00E136BF" w:rsidTr="00BD6E2D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0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D313D" w:rsidRPr="00E136BF" w:rsidTr="00BD6E2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55</w:t>
            </w:r>
          </w:p>
        </w:tc>
      </w:tr>
      <w:tr w:rsidR="00BD313D" w:rsidRPr="00E136BF" w:rsidTr="00BD6E2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и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5</w:t>
            </w:r>
          </w:p>
        </w:tc>
      </w:tr>
      <w:tr w:rsidR="00BD313D" w:rsidRPr="00E136BF" w:rsidTr="00BD6E2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5</w:t>
            </w:r>
          </w:p>
        </w:tc>
      </w:tr>
      <w:tr w:rsidR="00BD313D" w:rsidRPr="00E136BF" w:rsidTr="00BD6E2D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-ния функций государственными (муниципальными) органами, казенными учреждениями, ор-ганами управления государст-венными внебюджетными фон-дам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5</w:t>
            </w:r>
          </w:p>
        </w:tc>
      </w:tr>
      <w:tr w:rsidR="00BD313D" w:rsidRPr="00E136BF" w:rsidTr="00BD6E2D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99 0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</w:tr>
      <w:tr w:rsidR="00BD313D" w:rsidRPr="00E136BF" w:rsidTr="00BD6E2D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,0</w:t>
            </w:r>
          </w:p>
        </w:tc>
      </w:tr>
      <w:tr w:rsidR="00BD313D" w:rsidRPr="00E136BF" w:rsidTr="00BD6E2D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BD313D" w:rsidRPr="00E136BF" w:rsidTr="00BD6E2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Б1 0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D313D" w:rsidRPr="00E136BF" w:rsidTr="00BD6E2D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Б1 0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D313D" w:rsidRPr="00E136BF" w:rsidTr="00BD6E2D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Б1 0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3D" w:rsidRPr="00E136BF" w:rsidTr="00BD6E2D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Б1 0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BD313D" w:rsidRPr="00E136BF" w:rsidTr="00BD6E2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,0</w:t>
            </w:r>
          </w:p>
        </w:tc>
      </w:tr>
      <w:tr w:rsidR="00BD313D" w:rsidRPr="00E136BF" w:rsidTr="00BD6E2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BD313D" w:rsidRPr="00E136BF" w:rsidTr="00BD6E2D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терроризма и экстремизма в  Алексеевском муниципальном районе Республики Татарстан на 2017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6 3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313D" w:rsidRPr="00E136BF" w:rsidTr="00BD6E2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6 3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313D" w:rsidRPr="00E136BF" w:rsidTr="00BD6E2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6 301 10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313D" w:rsidRPr="00E136BF" w:rsidTr="00BD6E2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6 301 10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313D" w:rsidRPr="00E136BF" w:rsidTr="00BD6E2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в Алексеевском муниципальном район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 0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</w:tr>
      <w:tr w:rsidR="00BD313D" w:rsidRPr="00E136BF" w:rsidTr="00BD6E2D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 4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</w:tr>
      <w:tr w:rsidR="00BD313D" w:rsidRPr="00E136BF" w:rsidTr="00BD6E2D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 401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</w:tr>
      <w:tr w:rsidR="00BD313D" w:rsidRPr="00E136BF" w:rsidTr="00BD6E2D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-ния функций государственными (муниципальными) органами, казенными учреждениями, ор-ганами управления государст-венными внебюджетными фон-дам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 401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F749C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BD313D" w:rsidRPr="00E136BF" w:rsidTr="00BD6E2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-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 401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8</w:t>
            </w:r>
          </w:p>
        </w:tc>
      </w:tr>
      <w:tr w:rsidR="00BD313D" w:rsidRPr="00E136BF" w:rsidTr="00BD6E2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08 401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BD313D" w:rsidRPr="00E136BF" w:rsidTr="00BD6E2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00 2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51E1E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E1E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51E1E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E1E">
              <w:rPr>
                <w:rFonts w:ascii="Times New Roman" w:hAnsi="Times New Roman" w:cs="Times New Roman"/>
                <w:b/>
                <w:sz w:val="24"/>
                <w:szCs w:val="24"/>
              </w:rPr>
              <w:t>4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51E1E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E1E">
              <w:rPr>
                <w:rFonts w:ascii="Times New Roman" w:hAnsi="Times New Roman" w:cs="Times New Roman"/>
                <w:b/>
                <w:sz w:val="24"/>
                <w:szCs w:val="24"/>
              </w:rPr>
              <w:t>50,70</w:t>
            </w:r>
          </w:p>
        </w:tc>
      </w:tr>
      <w:tr w:rsidR="00BD313D" w:rsidRPr="00E136BF" w:rsidTr="00BD6E2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6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E136BF" w:rsidRDefault="00285029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9,45</w:t>
            </w:r>
          </w:p>
        </w:tc>
      </w:tr>
    </w:tbl>
    <w:p w:rsidR="00BD313D" w:rsidRPr="00E136BF" w:rsidRDefault="00BD313D" w:rsidP="0084099F">
      <w:pPr>
        <w:rPr>
          <w:rFonts w:ascii="Times New Roman" w:hAnsi="Times New Roman" w:cs="Times New Roman"/>
          <w:sz w:val="24"/>
          <w:szCs w:val="24"/>
        </w:rPr>
      </w:pPr>
    </w:p>
    <w:p w:rsidR="009D6D93" w:rsidRPr="00E136BF" w:rsidRDefault="009D6D93" w:rsidP="0084099F">
      <w:pPr>
        <w:rPr>
          <w:rFonts w:ascii="Times New Roman" w:hAnsi="Times New Roman" w:cs="Times New Roman"/>
          <w:sz w:val="24"/>
          <w:szCs w:val="24"/>
        </w:rPr>
      </w:pPr>
    </w:p>
    <w:p w:rsidR="00BD313D" w:rsidRPr="00E136BF" w:rsidRDefault="00BD313D" w:rsidP="0084099F">
      <w:pPr>
        <w:rPr>
          <w:rFonts w:ascii="Times New Roman" w:hAnsi="Times New Roman" w:cs="Times New Roman"/>
          <w:sz w:val="24"/>
          <w:szCs w:val="24"/>
        </w:rPr>
      </w:pPr>
    </w:p>
    <w:p w:rsidR="00BD313D" w:rsidRPr="00E136BF" w:rsidRDefault="00BD313D" w:rsidP="0084099F">
      <w:pPr>
        <w:rPr>
          <w:rFonts w:ascii="Times New Roman" w:hAnsi="Times New Roman" w:cs="Times New Roman"/>
          <w:sz w:val="24"/>
          <w:szCs w:val="24"/>
        </w:rPr>
      </w:pPr>
    </w:p>
    <w:p w:rsidR="00BD313D" w:rsidRPr="00E136BF" w:rsidRDefault="00BD313D" w:rsidP="0084099F">
      <w:pPr>
        <w:rPr>
          <w:rFonts w:ascii="Times New Roman" w:hAnsi="Times New Roman" w:cs="Times New Roman"/>
          <w:sz w:val="24"/>
          <w:szCs w:val="24"/>
        </w:rPr>
      </w:pPr>
    </w:p>
    <w:p w:rsidR="00BD313D" w:rsidRPr="00E136BF" w:rsidRDefault="00BD313D" w:rsidP="0084099F">
      <w:pPr>
        <w:rPr>
          <w:rFonts w:ascii="Times New Roman" w:hAnsi="Times New Roman" w:cs="Times New Roman"/>
          <w:sz w:val="24"/>
          <w:szCs w:val="24"/>
        </w:rPr>
      </w:pPr>
    </w:p>
    <w:p w:rsidR="00BD313D" w:rsidRDefault="00BD313D" w:rsidP="0084099F"/>
    <w:p w:rsidR="00BD313D" w:rsidRDefault="00BD313D" w:rsidP="0084099F"/>
    <w:p w:rsidR="00BD313D" w:rsidRDefault="00BD313D" w:rsidP="0084099F"/>
    <w:p w:rsidR="00BD313D" w:rsidRDefault="00BD313D" w:rsidP="0084099F"/>
    <w:tbl>
      <w:tblPr>
        <w:tblW w:w="10675" w:type="dxa"/>
        <w:tblInd w:w="93" w:type="dxa"/>
        <w:tblLayout w:type="fixed"/>
        <w:tblLook w:val="04A0"/>
      </w:tblPr>
      <w:tblGrid>
        <w:gridCol w:w="4126"/>
        <w:gridCol w:w="680"/>
        <w:gridCol w:w="596"/>
        <w:gridCol w:w="567"/>
        <w:gridCol w:w="142"/>
        <w:gridCol w:w="515"/>
        <w:gridCol w:w="1072"/>
        <w:gridCol w:w="709"/>
        <w:gridCol w:w="643"/>
        <w:gridCol w:w="491"/>
        <w:gridCol w:w="680"/>
        <w:gridCol w:w="454"/>
      </w:tblGrid>
      <w:tr w:rsidR="00BD313D" w:rsidRPr="00BD313D" w:rsidTr="0022236E">
        <w:trPr>
          <w:trHeight w:val="276"/>
        </w:trPr>
        <w:tc>
          <w:tcPr>
            <w:tcW w:w="10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313D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D6E2D" w:rsidRDefault="00BD6E2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D6E2D" w:rsidRDefault="00BD6E2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D6E2D" w:rsidRDefault="00BD6E2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D6E2D" w:rsidRDefault="00BD6E2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D6E2D" w:rsidRDefault="00BD6E2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D6E2D" w:rsidRDefault="00BD6E2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D6E2D" w:rsidRDefault="00BD6E2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D6E2D" w:rsidRDefault="00BD6E2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D6E2D" w:rsidRDefault="00BD6E2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6BF" w:rsidRDefault="00E136BF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2236E" w:rsidRPr="00BD313D" w:rsidRDefault="0022236E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313D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Приложение № </w:t>
            </w:r>
            <w:r w:rsidR="00014FF5">
              <w:rPr>
                <w:rFonts w:ascii="Times New Roman" w:hAnsi="Times New Roman" w:cs="Times New Roman"/>
              </w:rPr>
              <w:t>6</w:t>
            </w:r>
          </w:p>
        </w:tc>
      </w:tr>
      <w:tr w:rsidR="00BD313D" w:rsidRPr="00BD313D" w:rsidTr="0022236E">
        <w:trPr>
          <w:trHeight w:val="276"/>
        </w:trPr>
        <w:tc>
          <w:tcPr>
            <w:tcW w:w="10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313D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к проекту на решение Совета </w:t>
            </w:r>
          </w:p>
        </w:tc>
      </w:tr>
      <w:tr w:rsidR="00BD313D" w:rsidRPr="00BD313D" w:rsidTr="0022236E">
        <w:trPr>
          <w:trHeight w:val="276"/>
        </w:trPr>
        <w:tc>
          <w:tcPr>
            <w:tcW w:w="10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13D" w:rsidRPr="00BD313D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313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="00285029">
              <w:rPr>
                <w:rFonts w:ascii="Times New Roman" w:hAnsi="Times New Roman" w:cs="Times New Roman"/>
              </w:rPr>
              <w:t>Ялкы</w:t>
            </w:r>
            <w:r w:rsidRPr="00BD313D">
              <w:rPr>
                <w:rFonts w:ascii="Times New Roman" w:hAnsi="Times New Roman" w:cs="Times New Roman"/>
              </w:rPr>
              <w:t>нского сельского поселения</w:t>
            </w:r>
          </w:p>
          <w:p w:rsidR="00BD313D" w:rsidRPr="00BD313D" w:rsidRDefault="00BD313D" w:rsidP="00B546EA">
            <w:pPr>
              <w:ind w:firstLine="0"/>
              <w:rPr>
                <w:rFonts w:ascii="Times New Roman" w:hAnsi="Times New Roman" w:cs="Times New Roman"/>
                <w:lang w:val="tt-RU"/>
              </w:rPr>
            </w:pPr>
            <w:r w:rsidRPr="00BD313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 w:rsidR="00BD6E2D">
              <w:rPr>
                <w:rFonts w:ascii="Times New Roman" w:hAnsi="Times New Roman" w:cs="Times New Roman"/>
              </w:rPr>
              <w:t xml:space="preserve">      </w:t>
            </w:r>
            <w:r w:rsidRPr="00BD313D">
              <w:rPr>
                <w:rFonts w:ascii="Times New Roman" w:hAnsi="Times New Roman" w:cs="Times New Roman"/>
              </w:rPr>
              <w:t xml:space="preserve">   от   </w:t>
            </w:r>
            <w:r w:rsidR="00BD6E2D" w:rsidRPr="00BD6E2D">
              <w:rPr>
                <w:rFonts w:ascii="Times New Roman" w:hAnsi="Times New Roman" w:cs="Times New Roman"/>
                <w:u w:val="single"/>
              </w:rPr>
              <w:t>1</w:t>
            </w:r>
            <w:r w:rsidR="00B546EA">
              <w:rPr>
                <w:rFonts w:ascii="Times New Roman" w:hAnsi="Times New Roman" w:cs="Times New Roman"/>
                <w:u w:val="single"/>
              </w:rPr>
              <w:t>7</w:t>
            </w:r>
            <w:r w:rsidR="00BD6E2D" w:rsidRPr="00BD6E2D">
              <w:rPr>
                <w:rFonts w:ascii="Times New Roman" w:hAnsi="Times New Roman" w:cs="Times New Roman"/>
                <w:u w:val="single"/>
              </w:rPr>
              <w:t>.1</w:t>
            </w:r>
            <w:r w:rsidR="00B546EA">
              <w:rPr>
                <w:rFonts w:ascii="Times New Roman" w:hAnsi="Times New Roman" w:cs="Times New Roman"/>
                <w:u w:val="single"/>
              </w:rPr>
              <w:t>2</w:t>
            </w:r>
            <w:r w:rsidR="00BD6E2D" w:rsidRPr="00BD6E2D">
              <w:rPr>
                <w:rFonts w:ascii="Times New Roman" w:hAnsi="Times New Roman" w:cs="Times New Roman"/>
                <w:u w:val="single"/>
              </w:rPr>
              <w:t>.</w:t>
            </w:r>
            <w:r w:rsidRPr="00BD6E2D">
              <w:rPr>
                <w:rFonts w:ascii="Times New Roman" w:hAnsi="Times New Roman" w:cs="Times New Roman"/>
                <w:u w:val="single"/>
              </w:rPr>
              <w:t xml:space="preserve">2018  </w:t>
            </w:r>
            <w:r w:rsidRPr="00BD313D">
              <w:rPr>
                <w:rFonts w:ascii="Times New Roman" w:hAnsi="Times New Roman" w:cs="Times New Roman"/>
              </w:rPr>
              <w:t xml:space="preserve">года № </w:t>
            </w:r>
            <w:r w:rsidR="00B546EA">
              <w:rPr>
                <w:rFonts w:ascii="Times New Roman" w:hAnsi="Times New Roman" w:cs="Times New Roman"/>
              </w:rPr>
              <w:t>88</w:t>
            </w:r>
            <w:r w:rsidR="00BD6E2D">
              <w:rPr>
                <w:rFonts w:ascii="Times New Roman" w:hAnsi="Times New Roman" w:cs="Times New Roman"/>
                <w:lang w:val="tt-RU"/>
              </w:rPr>
              <w:t xml:space="preserve">     </w:t>
            </w:r>
          </w:p>
        </w:tc>
      </w:tr>
      <w:tr w:rsidR="00BD313D" w:rsidRPr="00BD313D" w:rsidTr="0022236E">
        <w:trPr>
          <w:trHeight w:val="276"/>
        </w:trPr>
        <w:tc>
          <w:tcPr>
            <w:tcW w:w="1067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313D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5504C">
              <w:rPr>
                <w:rFonts w:ascii="Times New Roman" w:hAnsi="Times New Roman" w:cs="Times New Roman"/>
                <w:b/>
              </w:rPr>
              <w:t>Таблица 1</w:t>
            </w:r>
          </w:p>
          <w:p w:rsidR="00BD313D" w:rsidRPr="0035504C" w:rsidRDefault="00BD313D" w:rsidP="002223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структура  расходов бюджета</w:t>
            </w:r>
          </w:p>
          <w:p w:rsidR="00BD313D" w:rsidRPr="0035504C" w:rsidRDefault="00BD313D" w:rsidP="00E51E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E5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лкы</w:t>
            </w: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кого сельского поселения на 2019 год</w:t>
            </w:r>
          </w:p>
        </w:tc>
      </w:tr>
      <w:tr w:rsidR="00BD313D" w:rsidRPr="00BD313D" w:rsidTr="0022236E">
        <w:trPr>
          <w:trHeight w:val="276"/>
        </w:trPr>
        <w:tc>
          <w:tcPr>
            <w:tcW w:w="1067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13D" w:rsidRPr="00BD313D" w:rsidTr="0022236E">
        <w:trPr>
          <w:trHeight w:val="276"/>
        </w:trPr>
        <w:tc>
          <w:tcPr>
            <w:tcW w:w="1067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13D" w:rsidRPr="00BD313D" w:rsidTr="0022236E">
        <w:trPr>
          <w:trHeight w:val="276"/>
        </w:trPr>
        <w:tc>
          <w:tcPr>
            <w:tcW w:w="1067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4FF5" w:rsidRPr="00BD313D" w:rsidTr="0022236E">
        <w:trPr>
          <w:gridAfter w:val="1"/>
          <w:wAfter w:w="454" w:type="dxa"/>
          <w:trHeight w:val="372"/>
        </w:trPr>
        <w:tc>
          <w:tcPr>
            <w:tcW w:w="4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</w:tr>
      <w:tr w:rsidR="00014FF5" w:rsidRPr="00BD313D" w:rsidTr="0022236E">
        <w:trPr>
          <w:gridAfter w:val="1"/>
          <w:wAfter w:w="454" w:type="dxa"/>
          <w:trHeight w:val="538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14FF5" w:rsidRPr="00BD313D" w:rsidTr="0022236E">
        <w:trPr>
          <w:gridAfter w:val="1"/>
          <w:wAfter w:w="454" w:type="dxa"/>
          <w:trHeight w:val="303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A68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A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A68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BA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A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14FF5" w:rsidRPr="00BD313D" w:rsidTr="0022236E">
        <w:trPr>
          <w:gridAfter w:val="1"/>
          <w:wAfter w:w="454" w:type="dxa"/>
          <w:trHeight w:val="4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A68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68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FF5" w:rsidRPr="00BD313D" w:rsidTr="0022236E">
        <w:trPr>
          <w:gridAfter w:val="1"/>
          <w:wAfter w:w="454" w:type="dxa"/>
          <w:trHeight w:val="427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2</w:t>
            </w:r>
          </w:p>
        </w:tc>
      </w:tr>
      <w:tr w:rsidR="00014FF5" w:rsidRPr="00BD313D" w:rsidTr="0022236E">
        <w:trPr>
          <w:gridAfter w:val="1"/>
          <w:wAfter w:w="454" w:type="dxa"/>
          <w:trHeight w:val="23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2</w:t>
            </w:r>
          </w:p>
        </w:tc>
      </w:tr>
      <w:tr w:rsidR="00014FF5" w:rsidRPr="00BD313D" w:rsidTr="0022236E">
        <w:trPr>
          <w:gridAfter w:val="1"/>
          <w:wAfter w:w="454" w:type="dxa"/>
          <w:trHeight w:val="427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0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2</w:t>
            </w:r>
          </w:p>
        </w:tc>
      </w:tr>
      <w:tr w:rsidR="00014FF5" w:rsidRPr="00BD313D" w:rsidTr="0022236E">
        <w:trPr>
          <w:gridAfter w:val="1"/>
          <w:wAfter w:w="454" w:type="dxa"/>
          <w:trHeight w:val="23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ых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7</w:t>
            </w:r>
          </w:p>
        </w:tc>
      </w:tr>
      <w:tr w:rsidR="00014FF5" w:rsidRPr="00BD313D" w:rsidTr="0022236E">
        <w:trPr>
          <w:gridAfter w:val="1"/>
          <w:wAfter w:w="454" w:type="dxa"/>
          <w:trHeight w:val="23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</w:tr>
      <w:tr w:rsidR="00014FF5" w:rsidRPr="00BD313D" w:rsidTr="0022236E">
        <w:trPr>
          <w:gridAfter w:val="1"/>
          <w:wAfter w:w="454" w:type="dxa"/>
          <w:trHeight w:val="1172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-ния функций государственными (муниципальными) органами, казенными учреждениями, ор-ганами управления государст-венными внебюджетными фон-дами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</w:tr>
      <w:tr w:rsidR="00014FF5" w:rsidRPr="00BD313D" w:rsidTr="0022236E">
        <w:trPr>
          <w:gridAfter w:val="1"/>
          <w:wAfter w:w="454" w:type="dxa"/>
          <w:trHeight w:val="4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</w:tr>
      <w:tr w:rsidR="00014FF5" w:rsidRPr="00BD313D" w:rsidTr="0022236E">
        <w:trPr>
          <w:gridAfter w:val="1"/>
          <w:wAfter w:w="454" w:type="dxa"/>
          <w:trHeight w:val="483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4FF5" w:rsidRPr="00BD313D" w:rsidTr="0022236E">
        <w:trPr>
          <w:gridAfter w:val="1"/>
          <w:wAfter w:w="454" w:type="dxa"/>
          <w:trHeight w:val="46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антикоррупционная программа Алексеевского муниципального района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0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14FF5" w:rsidRPr="00BD313D" w:rsidTr="0022236E">
        <w:trPr>
          <w:gridAfter w:val="1"/>
          <w:wAfter w:w="454" w:type="dxa"/>
          <w:trHeight w:val="46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0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14FF5" w:rsidRPr="00BD313D" w:rsidTr="0022236E">
        <w:trPr>
          <w:gridAfter w:val="1"/>
          <w:wAfter w:w="454" w:type="dxa"/>
          <w:trHeight w:val="23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14FF5" w:rsidRPr="00BD313D" w:rsidTr="0022236E">
        <w:trPr>
          <w:gridAfter w:val="1"/>
          <w:wAfter w:w="454" w:type="dxa"/>
          <w:trHeight w:val="262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кома муниципального района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74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14FF5" w:rsidRPr="00BD313D" w:rsidTr="0022236E">
        <w:trPr>
          <w:gridAfter w:val="1"/>
          <w:wAfter w:w="454" w:type="dxa"/>
          <w:trHeight w:val="23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74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14FF5" w:rsidRPr="00BD313D" w:rsidTr="0022236E">
        <w:trPr>
          <w:gridAfter w:val="1"/>
          <w:wAfter w:w="454" w:type="dxa"/>
          <w:trHeight w:val="23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14FF5" w:rsidRPr="00BD313D" w:rsidTr="0022236E">
        <w:trPr>
          <w:gridAfter w:val="1"/>
          <w:wAfter w:w="454" w:type="dxa"/>
          <w:trHeight w:val="23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14FF5" w:rsidRPr="00BD313D" w:rsidTr="0022236E">
        <w:trPr>
          <w:gridAfter w:val="1"/>
          <w:wAfter w:w="454" w:type="dxa"/>
          <w:trHeight w:val="46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9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14FF5" w:rsidRPr="00BD313D" w:rsidTr="0022236E">
        <w:trPr>
          <w:gridAfter w:val="1"/>
          <w:wAfter w:w="454" w:type="dxa"/>
          <w:trHeight w:val="23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1</w:t>
            </w:r>
          </w:p>
        </w:tc>
      </w:tr>
      <w:tr w:rsidR="00014FF5" w:rsidRPr="00BD313D" w:rsidTr="0022236E">
        <w:trPr>
          <w:gridAfter w:val="1"/>
          <w:wAfter w:w="454" w:type="dxa"/>
          <w:trHeight w:val="23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исковая подготов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A68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68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014FF5" w:rsidRPr="00BD313D" w:rsidTr="0022236E">
        <w:trPr>
          <w:gridAfter w:val="1"/>
          <w:wAfter w:w="454" w:type="dxa"/>
          <w:trHeight w:val="441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014FF5" w:rsidRPr="00BD313D" w:rsidTr="0022236E">
        <w:trPr>
          <w:gridAfter w:val="1"/>
          <w:wAfter w:w="454" w:type="dxa"/>
          <w:trHeight w:val="1172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-ния функций государственными (муниципальными) органами, казенными учреждениями, ор-ганами управления государст-венными внебюджетными фон-дами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</w:tr>
      <w:tr w:rsidR="00014FF5" w:rsidRPr="00BD313D" w:rsidTr="0022236E">
        <w:trPr>
          <w:gridAfter w:val="1"/>
          <w:wAfter w:w="454" w:type="dxa"/>
          <w:trHeight w:val="46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51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014FF5" w:rsidRPr="00BD313D" w:rsidTr="0022236E">
        <w:trPr>
          <w:gridAfter w:val="1"/>
          <w:wAfter w:w="454" w:type="dxa"/>
          <w:trHeight w:val="331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A68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,</w:t>
            </w:r>
            <w:r w:rsidR="00BA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14FF5" w:rsidRPr="00BD313D" w:rsidTr="0022236E">
        <w:trPr>
          <w:gridAfter w:val="1"/>
          <w:wAfter w:w="454" w:type="dxa"/>
          <w:trHeight w:val="276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A68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227,</w:t>
            </w:r>
            <w:r w:rsidR="00BA6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4FF5" w:rsidRPr="00BD313D" w:rsidTr="0022236E">
        <w:trPr>
          <w:gridAfter w:val="1"/>
          <w:wAfter w:w="454" w:type="dxa"/>
          <w:trHeight w:val="23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Б1 000 78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014FF5" w:rsidRPr="00BD313D" w:rsidTr="0022236E">
        <w:trPr>
          <w:gridAfter w:val="1"/>
          <w:wAfter w:w="454" w:type="dxa"/>
          <w:trHeight w:val="4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Б1 000 78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014FF5" w:rsidRPr="00BD313D" w:rsidTr="0022236E">
        <w:trPr>
          <w:gridAfter w:val="1"/>
          <w:wAfter w:w="454" w:type="dxa"/>
          <w:trHeight w:val="4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Б1 000 78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014FF5" w:rsidRPr="00BD313D" w:rsidTr="0022236E">
        <w:trPr>
          <w:gridAfter w:val="1"/>
          <w:wAfter w:w="454" w:type="dxa"/>
          <w:trHeight w:val="29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Б1 000 78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014FF5" w:rsidRPr="00BD313D" w:rsidTr="0022236E">
        <w:trPr>
          <w:gridAfter w:val="1"/>
          <w:wAfter w:w="454" w:type="dxa"/>
          <w:trHeight w:val="23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6,6</w:t>
            </w:r>
          </w:p>
        </w:tc>
      </w:tr>
      <w:tr w:rsidR="00014FF5" w:rsidRPr="00BD313D" w:rsidTr="0022236E">
        <w:trPr>
          <w:gridAfter w:val="1"/>
          <w:wAfter w:w="454" w:type="dxa"/>
          <w:trHeight w:val="23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6</w:t>
            </w:r>
          </w:p>
        </w:tc>
      </w:tr>
      <w:tr w:rsidR="00014FF5" w:rsidRPr="00BD313D" w:rsidTr="0022236E">
        <w:trPr>
          <w:gridAfter w:val="1"/>
          <w:wAfter w:w="454" w:type="dxa"/>
          <w:trHeight w:val="703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терроризма и экстремизма в  Алексеевском муниципальном районе Республики Татарстан на 2017 го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6 3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14FF5" w:rsidRPr="00BD313D" w:rsidTr="0022236E">
        <w:trPr>
          <w:gridAfter w:val="1"/>
          <w:wAfter w:w="454" w:type="dxa"/>
          <w:trHeight w:val="46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6 3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14FF5" w:rsidRPr="00BD313D" w:rsidTr="0022236E">
        <w:trPr>
          <w:gridAfter w:val="1"/>
          <w:wAfter w:w="454" w:type="dxa"/>
          <w:trHeight w:val="23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6 301 10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14FF5" w:rsidRPr="00BD313D" w:rsidTr="0022236E">
        <w:trPr>
          <w:gridAfter w:val="1"/>
          <w:wAfter w:w="454" w:type="dxa"/>
          <w:trHeight w:val="46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6 301 109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14FF5" w:rsidRPr="00BD313D" w:rsidTr="0022236E">
        <w:trPr>
          <w:gridAfter w:val="1"/>
          <w:wAfter w:w="454" w:type="dxa"/>
          <w:trHeight w:val="46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культуры в Алексеевском муниципальном районе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 000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</w:tr>
      <w:tr w:rsidR="00014FF5" w:rsidRPr="00BD313D" w:rsidTr="0022236E">
        <w:trPr>
          <w:gridAfter w:val="1"/>
          <w:wAfter w:w="454" w:type="dxa"/>
          <w:trHeight w:val="703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 401 00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</w:tr>
      <w:tr w:rsidR="00014FF5" w:rsidRPr="00BD313D" w:rsidTr="0022236E">
        <w:trPr>
          <w:gridAfter w:val="1"/>
          <w:wAfter w:w="454" w:type="dxa"/>
          <w:trHeight w:val="46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A68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68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 401 4409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6</w:t>
            </w:r>
          </w:p>
        </w:tc>
      </w:tr>
      <w:tr w:rsidR="00014FF5" w:rsidRPr="00BD313D" w:rsidTr="0022236E">
        <w:trPr>
          <w:gridAfter w:val="1"/>
          <w:wAfter w:w="454" w:type="dxa"/>
          <w:trHeight w:val="1172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-ния функций государственными (муниципальными) органами, казенными учреждениями, ор-ганами управления государст-венными внебюджетными фон-дами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 401 4409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014FF5" w:rsidRPr="00BD313D" w:rsidTr="0022236E">
        <w:trPr>
          <w:gridAfter w:val="1"/>
          <w:wAfter w:w="454" w:type="dxa"/>
          <w:trHeight w:val="46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 401 4409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4</w:t>
            </w:r>
          </w:p>
        </w:tc>
      </w:tr>
      <w:tr w:rsidR="00014FF5" w:rsidRPr="00BD313D" w:rsidTr="0022236E">
        <w:trPr>
          <w:gridAfter w:val="1"/>
          <w:wAfter w:w="454" w:type="dxa"/>
          <w:trHeight w:val="538"/>
        </w:trPr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 401 4409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014FF5" w:rsidRPr="00BD313D" w:rsidTr="0022236E">
        <w:trPr>
          <w:gridAfter w:val="1"/>
          <w:wAfter w:w="454" w:type="dxa"/>
          <w:trHeight w:val="538"/>
        </w:trPr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00 20 8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</w:tr>
      <w:tr w:rsidR="00014FF5" w:rsidRPr="00BD313D" w:rsidTr="0022236E">
        <w:trPr>
          <w:gridAfter w:val="1"/>
          <w:wAfter w:w="454" w:type="dxa"/>
          <w:trHeight w:val="23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3D" w:rsidRPr="0035504C" w:rsidRDefault="00BA6803" w:rsidP="00BD3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0,9</w:t>
            </w:r>
          </w:p>
        </w:tc>
      </w:tr>
      <w:tr w:rsidR="00014FF5" w:rsidRPr="00BD313D" w:rsidTr="0022236E">
        <w:trPr>
          <w:gridAfter w:val="1"/>
          <w:wAfter w:w="454" w:type="dxa"/>
          <w:trHeight w:val="234"/>
        </w:trPr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F5" w:rsidRPr="00BD313D" w:rsidTr="0022236E">
        <w:trPr>
          <w:gridAfter w:val="1"/>
          <w:wAfter w:w="454" w:type="dxa"/>
          <w:trHeight w:val="234"/>
        </w:trPr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F5" w:rsidRPr="00BD313D" w:rsidTr="0022236E">
        <w:trPr>
          <w:gridAfter w:val="1"/>
          <w:wAfter w:w="454" w:type="dxa"/>
          <w:trHeight w:val="234"/>
        </w:trPr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6BF" w:rsidRDefault="00E136BF" w:rsidP="007B75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D313D" w:rsidRPr="00E136BF" w:rsidRDefault="007B7553" w:rsidP="007B75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E136BF">
              <w:rPr>
                <w:rFonts w:ascii="Times New Roman" w:hAnsi="Times New Roman" w:cs="Times New Roman"/>
                <w:b/>
              </w:rPr>
              <w:t>Таблица 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3D" w:rsidRPr="0035504C" w:rsidRDefault="00BD313D" w:rsidP="00BD3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F5" w:rsidRPr="0035504C" w:rsidTr="0022236E">
        <w:trPr>
          <w:trHeight w:val="276"/>
        </w:trPr>
        <w:tc>
          <w:tcPr>
            <w:tcW w:w="1067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FF5" w:rsidRPr="0035504C" w:rsidRDefault="00014FF5" w:rsidP="000960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 бюджета                                                                                               </w:t>
            </w:r>
            <w:r w:rsidR="00096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лкы</w:t>
            </w: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кого сельского поселения на 2020-2021 годы</w:t>
            </w:r>
          </w:p>
        </w:tc>
      </w:tr>
      <w:tr w:rsidR="00014FF5" w:rsidRPr="0035504C" w:rsidTr="0022236E">
        <w:trPr>
          <w:trHeight w:val="276"/>
        </w:trPr>
        <w:tc>
          <w:tcPr>
            <w:tcW w:w="1067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4FF5" w:rsidRPr="0035504C" w:rsidTr="0022236E">
        <w:trPr>
          <w:trHeight w:val="276"/>
        </w:trPr>
        <w:tc>
          <w:tcPr>
            <w:tcW w:w="1067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4FF5" w:rsidRPr="0035504C" w:rsidTr="0022236E">
        <w:trPr>
          <w:trHeight w:val="276"/>
        </w:trPr>
        <w:tc>
          <w:tcPr>
            <w:tcW w:w="1067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4FF5" w:rsidRPr="0035504C" w:rsidTr="0022236E">
        <w:trPr>
          <w:trHeight w:val="360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FF5" w:rsidRPr="0035504C" w:rsidRDefault="00014FF5" w:rsidP="0009609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</w:tr>
      <w:tr w:rsidR="00014FF5" w:rsidRPr="0035504C" w:rsidTr="0022236E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</w:tr>
      <w:tr w:rsidR="00014FF5" w:rsidRPr="0035504C" w:rsidTr="0022236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960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2,2</w:t>
            </w:r>
          </w:p>
        </w:tc>
      </w:tr>
      <w:tr w:rsidR="00014FF5" w:rsidRPr="0035504C" w:rsidTr="0022236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3</w:t>
            </w:r>
          </w:p>
        </w:tc>
      </w:tr>
      <w:tr w:rsidR="00014FF5" w:rsidRPr="0035504C" w:rsidTr="0022236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3</w:t>
            </w:r>
          </w:p>
        </w:tc>
      </w:tr>
      <w:tr w:rsidR="00014FF5" w:rsidRPr="0035504C" w:rsidTr="0022236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3</w:t>
            </w:r>
          </w:p>
        </w:tc>
      </w:tr>
      <w:tr w:rsidR="00014FF5" w:rsidRPr="0035504C" w:rsidTr="0022236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2</w:t>
            </w:r>
          </w:p>
        </w:tc>
      </w:tr>
      <w:tr w:rsidR="00014FF5" w:rsidRPr="0035504C" w:rsidTr="0022236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7</w:t>
            </w:r>
          </w:p>
        </w:tc>
      </w:tr>
      <w:tr w:rsidR="00014FF5" w:rsidRPr="0035504C" w:rsidTr="0022236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</w:tr>
      <w:tr w:rsidR="00014FF5" w:rsidRPr="0035504C" w:rsidTr="0022236E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-ния функций государственными (муниципальными) органами, казенными учреждениями, ор-ганами управления государст-венными внебюджетными фон-дам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7</w:t>
            </w:r>
          </w:p>
        </w:tc>
      </w:tr>
      <w:tr w:rsidR="00014FF5" w:rsidRPr="0035504C" w:rsidTr="0022236E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</w:tr>
      <w:tr w:rsidR="00014FF5" w:rsidRPr="0035504C" w:rsidTr="0022236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</w:tr>
      <w:tr w:rsidR="00014FF5" w:rsidRPr="0035504C" w:rsidTr="0022236E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Комплексная антикоррупционная программа Алексеевского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</w:tr>
      <w:tr w:rsidR="00014FF5" w:rsidRPr="0035504C" w:rsidTr="0022236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4FF5" w:rsidRPr="0035504C" w:rsidTr="0022236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14FF5" w:rsidRPr="0035504C" w:rsidTr="0022236E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кома муниципального район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14FF5" w:rsidRPr="0035504C" w:rsidTr="0022236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14FF5" w:rsidRPr="0035504C" w:rsidTr="0022236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14FF5" w:rsidRPr="0035504C" w:rsidTr="0022236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14FF5" w:rsidRPr="0035504C" w:rsidTr="0022236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14FF5" w:rsidRPr="0035504C" w:rsidTr="0022236E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55</w:t>
            </w:r>
          </w:p>
        </w:tc>
      </w:tr>
      <w:tr w:rsidR="00014FF5" w:rsidRPr="0035504C" w:rsidTr="0022236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и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5</w:t>
            </w:r>
          </w:p>
        </w:tc>
      </w:tr>
      <w:tr w:rsidR="00014FF5" w:rsidRPr="0035504C" w:rsidTr="0022236E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5</w:t>
            </w:r>
          </w:p>
        </w:tc>
      </w:tr>
      <w:tr w:rsidR="00014FF5" w:rsidRPr="0035504C" w:rsidTr="0022236E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-ния функций государственными (муниципальными) органами, казенными учреждениями, ор-ганами управления государст-венными внебюджетными фон-дам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5</w:t>
            </w:r>
          </w:p>
        </w:tc>
      </w:tr>
      <w:tr w:rsidR="00014FF5" w:rsidRPr="0035504C" w:rsidTr="0022236E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99 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</w:tr>
      <w:tr w:rsidR="00014FF5" w:rsidRPr="0035504C" w:rsidTr="0022236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,0</w:t>
            </w:r>
          </w:p>
        </w:tc>
      </w:tr>
      <w:tr w:rsidR="00014FF5" w:rsidRPr="0035504C" w:rsidTr="0022236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014FF5" w:rsidRPr="0035504C" w:rsidTr="0022236E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Б1 0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014FF5" w:rsidRPr="0035504C" w:rsidTr="0022236E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Б1 0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014FF5" w:rsidRPr="0035504C" w:rsidTr="0022236E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Б1 0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F5" w:rsidRPr="0035504C" w:rsidTr="0022236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Б1 0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014FF5" w:rsidRPr="0035504C" w:rsidTr="0022236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,0</w:t>
            </w:r>
          </w:p>
        </w:tc>
      </w:tr>
      <w:tr w:rsidR="00014FF5" w:rsidRPr="0035504C" w:rsidTr="0022236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014FF5" w:rsidRPr="0035504C" w:rsidTr="0022236E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терроризма и экстремизма в  Алексеевском муниципальном районе Республики Татарстан на 2017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6 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14FF5" w:rsidRPr="0035504C" w:rsidTr="0022236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6 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14FF5" w:rsidRPr="0035504C" w:rsidTr="0022236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6 3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14FF5" w:rsidRPr="0035504C" w:rsidTr="0022236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6 3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14FF5" w:rsidRPr="0035504C" w:rsidTr="0022236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культуры в Алексеевском муниципальном районе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</w:tr>
      <w:tr w:rsidR="00014FF5" w:rsidRPr="0035504C" w:rsidTr="0022236E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  <w:r w:rsidR="00014FF5" w:rsidRPr="003550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  <w:r w:rsidR="00014FF5" w:rsidRPr="0035504C">
              <w:rPr>
                <w:rFonts w:ascii="Times New Roman" w:hAnsi="Times New Roman" w:cs="Times New Roman"/>
                <w:sz w:val="24"/>
                <w:szCs w:val="24"/>
              </w:rPr>
              <w:t>итие клубных, концертных организаций и исполнительского искус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 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DA403B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</w:tr>
      <w:tr w:rsidR="00014FF5" w:rsidRPr="0035504C" w:rsidTr="0022236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 4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DA403B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</w:tr>
      <w:tr w:rsidR="00014FF5" w:rsidRPr="0035504C" w:rsidTr="0022236E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-ния функций государственными (муниципальными) органами, казенными учреждениями, ор-ганами управления государст-венными внебюджетными фон-дам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 4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DA403B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</w:tr>
      <w:tr w:rsidR="00014FF5" w:rsidRPr="0035504C" w:rsidTr="0022236E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 4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DA403B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8</w:t>
            </w:r>
          </w:p>
        </w:tc>
      </w:tr>
      <w:tr w:rsidR="00014FF5" w:rsidRPr="0035504C" w:rsidTr="0022236E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08 4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DA403B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014FF5" w:rsidRPr="0035504C" w:rsidTr="0022236E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8C61B8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00 20 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FC2EC7" w:rsidRDefault="0009609F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EC7">
              <w:rPr>
                <w:rFonts w:ascii="Times New Roman" w:hAnsi="Times New Roman" w:cs="Times New Roman"/>
                <w:b/>
                <w:sz w:val="24"/>
                <w:szCs w:val="24"/>
              </w:rPr>
              <w:t>4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FC2EC7" w:rsidRDefault="00DA403B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70</w:t>
            </w:r>
          </w:p>
        </w:tc>
      </w:tr>
      <w:tr w:rsidR="00014FF5" w:rsidRPr="0035504C" w:rsidTr="0022236E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014FF5" w:rsidP="00014F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FC2EC7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6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F5" w:rsidRPr="0035504C" w:rsidRDefault="00DA403B" w:rsidP="00014FF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9,45</w:t>
            </w:r>
          </w:p>
        </w:tc>
      </w:tr>
    </w:tbl>
    <w:p w:rsidR="00BD313D" w:rsidRPr="0035504C" w:rsidRDefault="00BD313D" w:rsidP="0084099F">
      <w:pPr>
        <w:rPr>
          <w:rFonts w:ascii="Times New Roman" w:hAnsi="Times New Roman" w:cs="Times New Roman"/>
          <w:sz w:val="24"/>
          <w:szCs w:val="24"/>
        </w:rPr>
      </w:pPr>
    </w:p>
    <w:p w:rsidR="00014FF5" w:rsidRPr="0035504C" w:rsidRDefault="00014FF5" w:rsidP="0084099F">
      <w:pPr>
        <w:rPr>
          <w:rFonts w:ascii="Times New Roman" w:hAnsi="Times New Roman" w:cs="Times New Roman"/>
          <w:sz w:val="24"/>
          <w:szCs w:val="24"/>
        </w:rPr>
      </w:pPr>
    </w:p>
    <w:p w:rsidR="00014FF5" w:rsidRPr="0035504C" w:rsidRDefault="00014FF5" w:rsidP="0084099F">
      <w:pPr>
        <w:rPr>
          <w:rFonts w:ascii="Times New Roman" w:hAnsi="Times New Roman" w:cs="Times New Roman"/>
          <w:sz w:val="24"/>
          <w:szCs w:val="24"/>
        </w:rPr>
      </w:pPr>
    </w:p>
    <w:p w:rsidR="00014FF5" w:rsidRPr="0035504C" w:rsidRDefault="00014FF5" w:rsidP="0084099F">
      <w:pPr>
        <w:rPr>
          <w:rFonts w:ascii="Times New Roman" w:hAnsi="Times New Roman" w:cs="Times New Roman"/>
          <w:sz w:val="24"/>
          <w:szCs w:val="24"/>
        </w:rPr>
      </w:pPr>
    </w:p>
    <w:p w:rsidR="00014FF5" w:rsidRPr="0035504C" w:rsidRDefault="00014FF5" w:rsidP="0084099F">
      <w:pPr>
        <w:rPr>
          <w:rFonts w:ascii="Times New Roman" w:hAnsi="Times New Roman" w:cs="Times New Roman"/>
          <w:sz w:val="24"/>
          <w:szCs w:val="24"/>
        </w:rPr>
      </w:pPr>
    </w:p>
    <w:p w:rsidR="00014FF5" w:rsidRPr="0035504C" w:rsidRDefault="00014FF5" w:rsidP="0084099F">
      <w:pPr>
        <w:rPr>
          <w:rFonts w:ascii="Times New Roman" w:hAnsi="Times New Roman" w:cs="Times New Roman"/>
          <w:sz w:val="24"/>
          <w:szCs w:val="24"/>
        </w:rPr>
      </w:pPr>
    </w:p>
    <w:p w:rsidR="00014FF5" w:rsidRPr="0035504C" w:rsidRDefault="00014FF5" w:rsidP="0084099F">
      <w:pPr>
        <w:rPr>
          <w:rFonts w:ascii="Times New Roman" w:hAnsi="Times New Roman" w:cs="Times New Roman"/>
          <w:sz w:val="24"/>
          <w:szCs w:val="24"/>
        </w:rPr>
      </w:pPr>
    </w:p>
    <w:p w:rsidR="00014FF5" w:rsidRPr="0035504C" w:rsidRDefault="00014FF5" w:rsidP="0084099F">
      <w:pPr>
        <w:rPr>
          <w:rFonts w:ascii="Times New Roman" w:hAnsi="Times New Roman" w:cs="Times New Roman"/>
          <w:sz w:val="24"/>
          <w:szCs w:val="24"/>
        </w:rPr>
      </w:pPr>
    </w:p>
    <w:p w:rsidR="00014FF5" w:rsidRPr="0035504C" w:rsidRDefault="00014FF5" w:rsidP="0084099F">
      <w:pPr>
        <w:rPr>
          <w:rFonts w:ascii="Times New Roman" w:hAnsi="Times New Roman" w:cs="Times New Roman"/>
          <w:sz w:val="24"/>
          <w:szCs w:val="24"/>
        </w:rPr>
      </w:pPr>
    </w:p>
    <w:p w:rsidR="00014FF5" w:rsidRPr="0035504C" w:rsidRDefault="00014FF5" w:rsidP="0084099F">
      <w:pPr>
        <w:rPr>
          <w:rFonts w:ascii="Times New Roman" w:hAnsi="Times New Roman" w:cs="Times New Roman"/>
          <w:sz w:val="24"/>
          <w:szCs w:val="24"/>
        </w:rPr>
      </w:pPr>
    </w:p>
    <w:p w:rsidR="00014FF5" w:rsidRDefault="00014FF5" w:rsidP="0084099F"/>
    <w:p w:rsidR="00014FF5" w:rsidRDefault="00014FF5" w:rsidP="0084099F"/>
    <w:p w:rsidR="00014FF5" w:rsidRDefault="00014FF5" w:rsidP="0084099F"/>
    <w:p w:rsidR="00014FF5" w:rsidRDefault="00014FF5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35504C" w:rsidRDefault="0035504C" w:rsidP="0084099F"/>
    <w:p w:rsidR="00014FF5" w:rsidRDefault="00014FF5" w:rsidP="0022236E">
      <w:pPr>
        <w:ind w:firstLine="0"/>
      </w:pPr>
    </w:p>
    <w:p w:rsidR="00014FF5" w:rsidRDefault="00014FF5" w:rsidP="0084099F"/>
    <w:p w:rsidR="00DA403B" w:rsidRDefault="00DA403B" w:rsidP="00014FF5">
      <w:pPr>
        <w:pStyle w:val="11"/>
        <w:spacing w:line="240" w:lineRule="auto"/>
        <w:jc w:val="center"/>
        <w:rPr>
          <w:sz w:val="24"/>
          <w:szCs w:val="24"/>
        </w:rPr>
      </w:pPr>
    </w:p>
    <w:p w:rsidR="00DA403B" w:rsidRPr="00DA403B" w:rsidRDefault="00DA403B" w:rsidP="00DA403B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DA403B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DA403B" w:rsidRPr="00DA403B" w:rsidRDefault="00DA403B" w:rsidP="00DA403B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DA403B">
        <w:rPr>
          <w:rFonts w:ascii="Times New Roman" w:hAnsi="Times New Roman" w:cs="Times New Roman"/>
          <w:sz w:val="24"/>
          <w:szCs w:val="24"/>
        </w:rPr>
        <w:t xml:space="preserve">к проекту на решение Совета </w:t>
      </w:r>
    </w:p>
    <w:p w:rsidR="00DA403B" w:rsidRPr="00DA403B" w:rsidRDefault="00DA403B" w:rsidP="00DA403B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DA403B">
        <w:rPr>
          <w:rFonts w:ascii="Times New Roman" w:hAnsi="Times New Roman" w:cs="Times New Roman"/>
          <w:sz w:val="24"/>
          <w:szCs w:val="24"/>
        </w:rPr>
        <w:t xml:space="preserve">Ялкынского сельского поселения              </w:t>
      </w:r>
    </w:p>
    <w:p w:rsidR="00DA403B" w:rsidRPr="00DA403B" w:rsidRDefault="00DA403B" w:rsidP="00DA403B">
      <w:pPr>
        <w:ind w:firstLine="5040"/>
        <w:rPr>
          <w:rFonts w:ascii="Times New Roman" w:hAnsi="Times New Roman" w:cs="Times New Roman"/>
          <w:sz w:val="24"/>
          <w:szCs w:val="24"/>
        </w:rPr>
      </w:pPr>
      <w:r w:rsidRPr="00DA403B">
        <w:rPr>
          <w:rFonts w:ascii="Times New Roman" w:hAnsi="Times New Roman" w:cs="Times New Roman"/>
          <w:sz w:val="24"/>
          <w:szCs w:val="24"/>
        </w:rPr>
        <w:t>от «  1</w:t>
      </w:r>
      <w:r w:rsidR="00B546EA">
        <w:rPr>
          <w:rFonts w:ascii="Times New Roman" w:hAnsi="Times New Roman" w:cs="Times New Roman"/>
          <w:sz w:val="24"/>
          <w:szCs w:val="24"/>
        </w:rPr>
        <w:t>7</w:t>
      </w:r>
      <w:r w:rsidRPr="00DA403B">
        <w:rPr>
          <w:rFonts w:ascii="Times New Roman" w:hAnsi="Times New Roman" w:cs="Times New Roman"/>
          <w:sz w:val="24"/>
          <w:szCs w:val="24"/>
        </w:rPr>
        <w:t xml:space="preserve">  »</w:t>
      </w:r>
      <w:r w:rsidR="00B546EA">
        <w:rPr>
          <w:rFonts w:ascii="Times New Roman" w:hAnsi="Times New Roman" w:cs="Times New Roman"/>
          <w:sz w:val="24"/>
          <w:szCs w:val="24"/>
        </w:rPr>
        <w:t>дека</w:t>
      </w:r>
      <w:r w:rsidRPr="00DA403B">
        <w:rPr>
          <w:rFonts w:ascii="Times New Roman" w:hAnsi="Times New Roman" w:cs="Times New Roman"/>
          <w:sz w:val="24"/>
          <w:szCs w:val="24"/>
        </w:rPr>
        <w:t xml:space="preserve">бря                 2018 г. № </w:t>
      </w:r>
      <w:r w:rsidR="00B546EA">
        <w:rPr>
          <w:rFonts w:ascii="Times New Roman" w:hAnsi="Times New Roman" w:cs="Times New Roman"/>
          <w:sz w:val="24"/>
          <w:szCs w:val="24"/>
        </w:rPr>
        <w:t>88</w:t>
      </w:r>
    </w:p>
    <w:p w:rsidR="00DA403B" w:rsidRPr="00DA403B" w:rsidRDefault="00DA403B" w:rsidP="00DA403B">
      <w:pPr>
        <w:rPr>
          <w:rFonts w:ascii="Times New Roman" w:hAnsi="Times New Roman" w:cs="Times New Roman"/>
          <w:sz w:val="24"/>
          <w:szCs w:val="24"/>
        </w:rPr>
      </w:pPr>
    </w:p>
    <w:p w:rsidR="00DA403B" w:rsidRPr="00DA403B" w:rsidRDefault="00DA403B" w:rsidP="00DA403B">
      <w:pPr>
        <w:rPr>
          <w:rFonts w:ascii="Times New Roman" w:hAnsi="Times New Roman" w:cs="Times New Roman"/>
          <w:sz w:val="24"/>
          <w:szCs w:val="24"/>
        </w:rPr>
      </w:pPr>
    </w:p>
    <w:p w:rsidR="00DA403B" w:rsidRPr="00DA403B" w:rsidRDefault="00DA403B" w:rsidP="00DA403B">
      <w:pPr>
        <w:pStyle w:val="1"/>
      </w:pPr>
      <w:r w:rsidRPr="00DA403B">
        <w:t xml:space="preserve">Положение </w:t>
      </w:r>
    </w:p>
    <w:p w:rsidR="00DA403B" w:rsidRPr="00DA403B" w:rsidRDefault="00DA403B" w:rsidP="00DA4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03B">
        <w:rPr>
          <w:rFonts w:ascii="Times New Roman" w:hAnsi="Times New Roman" w:cs="Times New Roman"/>
          <w:sz w:val="28"/>
          <w:szCs w:val="28"/>
        </w:rPr>
        <w:t xml:space="preserve">о резервном фонде Исполнительного комитета </w:t>
      </w:r>
    </w:p>
    <w:p w:rsidR="00DA403B" w:rsidRPr="00DA403B" w:rsidRDefault="00DA403B" w:rsidP="00DA4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03B">
        <w:rPr>
          <w:rFonts w:ascii="Times New Roman" w:hAnsi="Times New Roman" w:cs="Times New Roman"/>
          <w:sz w:val="28"/>
          <w:szCs w:val="28"/>
        </w:rPr>
        <w:t>Ялкынского сельского поселения Алексеевского</w:t>
      </w:r>
    </w:p>
    <w:p w:rsidR="00DA403B" w:rsidRPr="00DA403B" w:rsidRDefault="00DA403B" w:rsidP="00DA4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03B"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</w:t>
      </w:r>
    </w:p>
    <w:p w:rsidR="00DA403B" w:rsidRPr="00DA403B" w:rsidRDefault="00DA403B" w:rsidP="00DA403B">
      <w:pPr>
        <w:rPr>
          <w:rFonts w:ascii="Times New Roman" w:hAnsi="Times New Roman" w:cs="Times New Roman"/>
          <w:sz w:val="28"/>
          <w:szCs w:val="28"/>
        </w:rPr>
      </w:pPr>
    </w:p>
    <w:p w:rsidR="00DA403B" w:rsidRPr="00DA403B" w:rsidRDefault="00DA403B" w:rsidP="00DA403B">
      <w:pPr>
        <w:ind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A403B">
        <w:rPr>
          <w:rFonts w:ascii="Times New Roman" w:hAnsi="Times New Roman" w:cs="Times New Roman"/>
          <w:color w:val="000000"/>
          <w:spacing w:val="-36"/>
          <w:sz w:val="28"/>
          <w:szCs w:val="28"/>
        </w:rPr>
        <w:t>1.</w:t>
      </w:r>
      <w:r w:rsidRPr="00DA40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A40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змер резервного фонда </w:t>
      </w:r>
      <w:r w:rsidRPr="00DA403B">
        <w:rPr>
          <w:rFonts w:ascii="Times New Roman" w:hAnsi="Times New Roman" w:cs="Times New Roman"/>
          <w:sz w:val="28"/>
          <w:szCs w:val="28"/>
        </w:rPr>
        <w:t>Исполнительного комитета Ялкынского сельского поселения</w:t>
      </w:r>
      <w:r w:rsidRPr="00DA40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A40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станавливается  Решением  Совета Алексеевского муниципального района при утверждении бюджета Алексеевского муниципального района на очередной финансовый </w:t>
      </w:r>
      <w:r w:rsidRPr="00DA403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год и не может превышать 3 (трех) процентов утвержденных расходов </w:t>
      </w:r>
      <w:r w:rsidRPr="00DA403B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ного бюджета.</w:t>
      </w:r>
    </w:p>
    <w:p w:rsidR="00DA403B" w:rsidRPr="00DA403B" w:rsidRDefault="00DA403B" w:rsidP="00DA403B">
      <w:pPr>
        <w:ind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A403B" w:rsidRPr="00DA403B" w:rsidRDefault="00DA403B" w:rsidP="00DA40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403B">
        <w:rPr>
          <w:rFonts w:ascii="Times New Roman" w:hAnsi="Times New Roman" w:cs="Times New Roman"/>
          <w:color w:val="000000"/>
          <w:spacing w:val="-27"/>
          <w:sz w:val="28"/>
          <w:szCs w:val="28"/>
        </w:rPr>
        <w:t>2.</w:t>
      </w:r>
      <w:r w:rsidRPr="00DA403B">
        <w:rPr>
          <w:rFonts w:ascii="Times New Roman" w:hAnsi="Times New Roman" w:cs="Times New Roman"/>
          <w:color w:val="000000"/>
          <w:sz w:val="28"/>
          <w:szCs w:val="28"/>
        </w:rPr>
        <w:tab/>
        <w:t>Средства     резервного     фонда     расходуются     на     финансирование непредвиденных  расходов,   необходимых  для  поддерживания     социально-экономического равновесия в масштабах района и республики:</w:t>
      </w:r>
    </w:p>
    <w:p w:rsidR="00DA403B" w:rsidRPr="00DA403B" w:rsidRDefault="00DA403B" w:rsidP="00DA40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403B">
        <w:rPr>
          <w:rFonts w:ascii="Times New Roman" w:hAnsi="Times New Roman" w:cs="Times New Roman"/>
          <w:color w:val="000000"/>
          <w:spacing w:val="-19"/>
          <w:sz w:val="28"/>
          <w:szCs w:val="28"/>
        </w:rPr>
        <w:t>а)</w:t>
      </w:r>
      <w:r w:rsidRPr="00DA40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A403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едение    аварийно-восстановительных    работ    по    ликвидации</w:t>
      </w:r>
      <w:r w:rsidRPr="00DA403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последствий    стихийных   бедствий    и   других   чрезвычайных   ситуаций,</w:t>
      </w:r>
      <w:r w:rsidRPr="00DA403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DA403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мевших место в текущем финансовом году;</w:t>
      </w:r>
    </w:p>
    <w:p w:rsidR="00DA403B" w:rsidRPr="00DA403B" w:rsidRDefault="00DA403B" w:rsidP="00DA40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403B">
        <w:rPr>
          <w:rFonts w:ascii="Times New Roman" w:hAnsi="Times New Roman" w:cs="Times New Roman"/>
          <w:color w:val="000000"/>
          <w:spacing w:val="-17"/>
          <w:sz w:val="28"/>
          <w:szCs w:val="28"/>
        </w:rPr>
        <w:t>б)</w:t>
      </w:r>
      <w:r w:rsidRPr="00DA40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A403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ведение мероприятий по предупреждению стихийных    бедствий и</w:t>
      </w:r>
      <w:r w:rsidRPr="00DA403B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DA403B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угих чрезвычайных ситуаций;</w:t>
      </w:r>
    </w:p>
    <w:p w:rsidR="00DA403B" w:rsidRPr="00DA403B" w:rsidRDefault="00DA403B" w:rsidP="00DA40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403B">
        <w:rPr>
          <w:rFonts w:ascii="Times New Roman" w:hAnsi="Times New Roman" w:cs="Times New Roman"/>
          <w:color w:val="000000"/>
          <w:spacing w:val="-16"/>
          <w:sz w:val="28"/>
          <w:szCs w:val="28"/>
        </w:rPr>
        <w:t>в)</w:t>
      </w:r>
      <w:r w:rsidRPr="00DA40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A403B">
        <w:rPr>
          <w:rFonts w:ascii="Times New Roman" w:hAnsi="Times New Roman" w:cs="Times New Roman"/>
          <w:color w:val="000000"/>
          <w:spacing w:val="5"/>
          <w:sz w:val="28"/>
          <w:szCs w:val="28"/>
        </w:rPr>
        <w:t>оказание  финансовой помощи     для развития  народного творчества,</w:t>
      </w:r>
      <w:r w:rsidRPr="00DA403B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DA403B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льклора и поддержания талантов;</w:t>
      </w:r>
    </w:p>
    <w:p w:rsidR="00DA403B" w:rsidRPr="00DA403B" w:rsidRDefault="00DA403B" w:rsidP="00DA403B">
      <w:pPr>
        <w:ind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A403B">
        <w:rPr>
          <w:rFonts w:ascii="Times New Roman" w:hAnsi="Times New Roman" w:cs="Times New Roman"/>
          <w:color w:val="000000"/>
          <w:spacing w:val="-1"/>
          <w:sz w:val="28"/>
          <w:szCs w:val="28"/>
        </w:rPr>
        <w:t>г)    оказание  финансовой помощи гражданам, пострадавшим в результате стихийных бедствий, пожаров  и других чрезвычайных ситуациях;</w:t>
      </w:r>
    </w:p>
    <w:p w:rsidR="00DA403B" w:rsidRPr="00DA403B" w:rsidRDefault="00DA403B" w:rsidP="00DA40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403B">
        <w:rPr>
          <w:rFonts w:ascii="Times New Roman" w:hAnsi="Times New Roman" w:cs="Times New Roman"/>
          <w:sz w:val="28"/>
          <w:szCs w:val="28"/>
        </w:rPr>
        <w:t xml:space="preserve">д) </w:t>
      </w:r>
      <w:r w:rsidRPr="00DA403B">
        <w:rPr>
          <w:rFonts w:ascii="Times New Roman" w:hAnsi="Times New Roman" w:cs="Times New Roman"/>
          <w:sz w:val="28"/>
          <w:szCs w:val="28"/>
        </w:rPr>
        <w:tab/>
        <w:t>частичное финансирование строительства, капитального ремонта социально значимых, культовых объектов, жилья для инвалидов, участников ВОВ;</w:t>
      </w:r>
    </w:p>
    <w:p w:rsidR="00DA403B" w:rsidRPr="00DA403B" w:rsidRDefault="00DA403B" w:rsidP="00DA403B">
      <w:pPr>
        <w:ind w:firstLine="708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DA403B">
        <w:rPr>
          <w:rFonts w:ascii="Times New Roman" w:hAnsi="Times New Roman" w:cs="Times New Roman"/>
          <w:sz w:val="28"/>
          <w:szCs w:val="28"/>
        </w:rPr>
        <w:t>е)</w:t>
      </w:r>
      <w:r w:rsidRPr="00DA403B">
        <w:rPr>
          <w:rFonts w:ascii="Times New Roman" w:hAnsi="Times New Roman" w:cs="Times New Roman"/>
          <w:sz w:val="28"/>
          <w:szCs w:val="28"/>
        </w:rPr>
        <w:tab/>
        <w:t>частичная финансовая помощь общественным организациям (инвалиды афганцы и прочие);</w:t>
      </w:r>
      <w:r w:rsidRPr="00DA403B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</w:t>
      </w:r>
    </w:p>
    <w:p w:rsidR="00DA403B" w:rsidRPr="00DA403B" w:rsidRDefault="00DA403B" w:rsidP="00DA40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403B">
        <w:rPr>
          <w:rFonts w:ascii="Times New Roman" w:hAnsi="Times New Roman" w:cs="Times New Roman"/>
          <w:color w:val="000000"/>
          <w:spacing w:val="-17"/>
          <w:sz w:val="28"/>
          <w:szCs w:val="28"/>
        </w:rPr>
        <w:t>ж)</w:t>
      </w:r>
      <w:r w:rsidRPr="00DA40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403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азание   финансовой   поддержки   правоохранительным  органам   и   их</w:t>
      </w:r>
      <w:r w:rsidRPr="00DA403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работникам,   при  реализации   последними   федеральных,  региональных   и</w:t>
      </w:r>
      <w:r w:rsidRPr="00DA403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DA403B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йонных программ по поддержанию правопорядка, как на местах, так и за</w:t>
      </w:r>
      <w:r w:rsidRPr="00DA403B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DA403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елами района и республики;</w:t>
      </w:r>
    </w:p>
    <w:p w:rsidR="00DA403B" w:rsidRPr="00DA403B" w:rsidRDefault="00DA403B" w:rsidP="00DA40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403B">
        <w:rPr>
          <w:rFonts w:ascii="Times New Roman" w:hAnsi="Times New Roman" w:cs="Times New Roman"/>
          <w:sz w:val="28"/>
          <w:szCs w:val="28"/>
        </w:rPr>
        <w:t>з)</w:t>
      </w:r>
      <w:r w:rsidRPr="00DA403B">
        <w:rPr>
          <w:rFonts w:ascii="Times New Roman" w:hAnsi="Times New Roman" w:cs="Times New Roman"/>
          <w:sz w:val="28"/>
          <w:szCs w:val="28"/>
        </w:rPr>
        <w:tab/>
        <w:t xml:space="preserve"> финансирование непредвиденных, утвержденных в течение года общегосударственных, республиканских, районных программ и постановлений.                           </w:t>
      </w:r>
      <w:r w:rsidRPr="00DA403B">
        <w:rPr>
          <w:rFonts w:ascii="Times New Roman" w:hAnsi="Times New Roman" w:cs="Times New Roman"/>
          <w:color w:val="000000"/>
          <w:spacing w:val="-17"/>
          <w:sz w:val="28"/>
          <w:szCs w:val="28"/>
        </w:rPr>
        <w:t>з)</w:t>
      </w:r>
      <w:r w:rsidRPr="00DA40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403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азание   финансовой   поддержки   правоохранительным  органам   и   их</w:t>
      </w:r>
      <w:r w:rsidRPr="00DA403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работникам,   при  реализации   последними   федеральных,  региональных   и</w:t>
      </w:r>
      <w:r w:rsidRPr="00DA403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DA403B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йонных программ по поддержанию правопорядка, как на местах, так и за</w:t>
      </w:r>
      <w:r w:rsidRPr="00DA403B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DA403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елами района и республики;</w:t>
      </w:r>
    </w:p>
    <w:p w:rsidR="00DA403B" w:rsidRPr="00DA403B" w:rsidRDefault="00DA403B" w:rsidP="00DA403B">
      <w:pPr>
        <w:pStyle w:val="a4"/>
        <w:ind w:firstLine="0"/>
        <w:rPr>
          <w:szCs w:val="28"/>
        </w:rPr>
      </w:pPr>
      <w:r w:rsidRPr="00DA403B">
        <w:rPr>
          <w:szCs w:val="28"/>
        </w:rPr>
        <w:lastRenderedPageBreak/>
        <w:t xml:space="preserve">         3. Расходование средств резервного фонда производится на основании распоряжений и постановлений </w:t>
      </w:r>
      <w:r w:rsidRPr="00DA403B">
        <w:rPr>
          <w:color w:val="000000"/>
          <w:spacing w:val="1"/>
          <w:szCs w:val="28"/>
        </w:rPr>
        <w:t>Исполнительного комитета</w:t>
      </w:r>
      <w:r w:rsidRPr="00DA403B">
        <w:rPr>
          <w:szCs w:val="28"/>
        </w:rPr>
        <w:t xml:space="preserve"> Ялкынского сельского поселения.</w:t>
      </w:r>
    </w:p>
    <w:p w:rsidR="00DA403B" w:rsidRPr="00DA403B" w:rsidRDefault="00DA403B" w:rsidP="00DA403B">
      <w:pPr>
        <w:pStyle w:val="a4"/>
        <w:ind w:firstLine="0"/>
        <w:rPr>
          <w:szCs w:val="28"/>
        </w:rPr>
      </w:pPr>
      <w:r w:rsidRPr="00DA403B">
        <w:rPr>
          <w:szCs w:val="28"/>
        </w:rPr>
        <w:t xml:space="preserve">        4. Отчет об использовании  средств резервного фонда </w:t>
      </w:r>
      <w:r w:rsidRPr="00DA403B">
        <w:rPr>
          <w:color w:val="000000"/>
          <w:spacing w:val="1"/>
          <w:szCs w:val="28"/>
        </w:rPr>
        <w:t>Исполнительного комитета</w:t>
      </w:r>
      <w:r w:rsidRPr="00DA403B">
        <w:rPr>
          <w:szCs w:val="28"/>
        </w:rPr>
        <w:t xml:space="preserve"> Ялкынского сельского поселения ежеквартально включается в отчет руководителя  исполнительного комитета Ялкынского о сельского поселения   об итогах исполнения  бюджета.</w:t>
      </w:r>
    </w:p>
    <w:p w:rsidR="00DA403B" w:rsidRPr="00DA403B" w:rsidRDefault="00DA403B" w:rsidP="00DA403B">
      <w:pPr>
        <w:rPr>
          <w:rFonts w:ascii="Times New Roman" w:hAnsi="Times New Roman" w:cs="Times New Roman"/>
          <w:sz w:val="28"/>
          <w:szCs w:val="28"/>
        </w:rPr>
      </w:pPr>
    </w:p>
    <w:p w:rsidR="00DA403B" w:rsidRPr="00DA403B" w:rsidRDefault="00DA403B" w:rsidP="00014FF5">
      <w:pPr>
        <w:pStyle w:val="11"/>
        <w:spacing w:line="240" w:lineRule="auto"/>
        <w:jc w:val="center"/>
      </w:pPr>
    </w:p>
    <w:p w:rsidR="00DA403B" w:rsidRPr="00DA403B" w:rsidRDefault="00DA403B" w:rsidP="00014FF5">
      <w:pPr>
        <w:pStyle w:val="11"/>
        <w:spacing w:line="240" w:lineRule="auto"/>
        <w:jc w:val="center"/>
      </w:pPr>
    </w:p>
    <w:p w:rsidR="00DA403B" w:rsidRDefault="00DA403B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Default="00E51E1E" w:rsidP="00014FF5">
      <w:pPr>
        <w:pStyle w:val="11"/>
        <w:spacing w:line="240" w:lineRule="auto"/>
        <w:jc w:val="center"/>
      </w:pPr>
    </w:p>
    <w:p w:rsidR="00E51E1E" w:rsidRPr="00DA403B" w:rsidRDefault="00E51E1E" w:rsidP="00014FF5">
      <w:pPr>
        <w:pStyle w:val="11"/>
        <w:spacing w:line="240" w:lineRule="auto"/>
        <w:jc w:val="center"/>
      </w:pPr>
    </w:p>
    <w:p w:rsidR="00DA403B" w:rsidRPr="00DA403B" w:rsidRDefault="00DA403B" w:rsidP="00DA403B">
      <w:pPr>
        <w:pStyle w:val="11"/>
        <w:spacing w:line="240" w:lineRule="auto"/>
        <w:ind w:left="6372"/>
        <w:rPr>
          <w:sz w:val="24"/>
          <w:szCs w:val="24"/>
        </w:rPr>
      </w:pPr>
      <w:r w:rsidRPr="00DA403B">
        <w:rPr>
          <w:sz w:val="24"/>
          <w:szCs w:val="24"/>
        </w:rPr>
        <w:lastRenderedPageBreak/>
        <w:t>Приложение № 8</w:t>
      </w:r>
    </w:p>
    <w:p w:rsidR="00DA403B" w:rsidRPr="00DA403B" w:rsidRDefault="00DA403B" w:rsidP="00DA403B">
      <w:pPr>
        <w:pStyle w:val="11"/>
        <w:spacing w:line="240" w:lineRule="auto"/>
        <w:ind w:left="6372"/>
        <w:rPr>
          <w:sz w:val="24"/>
          <w:szCs w:val="24"/>
        </w:rPr>
      </w:pPr>
      <w:r w:rsidRPr="00DA403B">
        <w:rPr>
          <w:sz w:val="24"/>
          <w:szCs w:val="24"/>
        </w:rPr>
        <w:t>к  проекту   на решение Совета</w:t>
      </w:r>
    </w:p>
    <w:p w:rsidR="00DA403B" w:rsidRPr="00DA403B" w:rsidRDefault="00DA403B" w:rsidP="00DA403B">
      <w:pPr>
        <w:pStyle w:val="11"/>
        <w:spacing w:line="240" w:lineRule="auto"/>
        <w:ind w:left="6372"/>
        <w:rPr>
          <w:sz w:val="24"/>
          <w:szCs w:val="24"/>
        </w:rPr>
      </w:pPr>
      <w:r w:rsidRPr="00DA403B">
        <w:rPr>
          <w:sz w:val="24"/>
          <w:szCs w:val="24"/>
        </w:rPr>
        <w:t>Ялкынского</w:t>
      </w:r>
    </w:p>
    <w:p w:rsidR="00DA403B" w:rsidRPr="00DA403B" w:rsidRDefault="00DA403B" w:rsidP="00DA403B">
      <w:pPr>
        <w:pStyle w:val="11"/>
        <w:spacing w:line="240" w:lineRule="auto"/>
        <w:ind w:left="6372"/>
        <w:rPr>
          <w:sz w:val="24"/>
          <w:szCs w:val="24"/>
        </w:rPr>
      </w:pPr>
      <w:r w:rsidRPr="00DA403B">
        <w:rPr>
          <w:sz w:val="24"/>
          <w:szCs w:val="24"/>
        </w:rPr>
        <w:t>сельского поселения</w:t>
      </w:r>
    </w:p>
    <w:p w:rsidR="00DA403B" w:rsidRPr="007F5DA2" w:rsidRDefault="00DA403B" w:rsidP="00DA403B">
      <w:pPr>
        <w:pStyle w:val="11"/>
        <w:spacing w:line="240" w:lineRule="auto"/>
        <w:ind w:left="6372"/>
      </w:pPr>
      <w:r w:rsidRPr="00DA403B">
        <w:rPr>
          <w:sz w:val="24"/>
          <w:szCs w:val="24"/>
        </w:rPr>
        <w:t>от 1</w:t>
      </w:r>
      <w:r w:rsidR="00B546EA">
        <w:rPr>
          <w:sz w:val="24"/>
          <w:szCs w:val="24"/>
        </w:rPr>
        <w:t>7</w:t>
      </w:r>
      <w:r w:rsidRPr="00DA403B">
        <w:rPr>
          <w:sz w:val="24"/>
          <w:szCs w:val="24"/>
        </w:rPr>
        <w:t>.1</w:t>
      </w:r>
      <w:r w:rsidR="00B546EA">
        <w:rPr>
          <w:sz w:val="24"/>
          <w:szCs w:val="24"/>
        </w:rPr>
        <w:t>2</w:t>
      </w:r>
      <w:r w:rsidRPr="00DA403B">
        <w:rPr>
          <w:sz w:val="24"/>
          <w:szCs w:val="24"/>
        </w:rPr>
        <w:t>.2018 года №</w:t>
      </w:r>
      <w:bookmarkStart w:id="5" w:name="_GoBack"/>
      <w:bookmarkEnd w:id="5"/>
      <w:r w:rsidR="00B546EA">
        <w:rPr>
          <w:sz w:val="24"/>
          <w:szCs w:val="24"/>
        </w:rPr>
        <w:t>88</w:t>
      </w:r>
    </w:p>
    <w:p w:rsidR="00DA403B" w:rsidRPr="007F5DA2" w:rsidRDefault="00DA403B" w:rsidP="00DA403B">
      <w:pPr>
        <w:pStyle w:val="11"/>
        <w:spacing w:line="240" w:lineRule="auto"/>
        <w:jc w:val="center"/>
      </w:pPr>
    </w:p>
    <w:p w:rsidR="00DA403B" w:rsidRPr="007F5DA2" w:rsidRDefault="00DA403B" w:rsidP="00DA403B">
      <w:pPr>
        <w:pStyle w:val="11"/>
        <w:spacing w:line="240" w:lineRule="auto"/>
        <w:jc w:val="center"/>
      </w:pPr>
    </w:p>
    <w:p w:rsidR="00DA403B" w:rsidRPr="007F5DA2" w:rsidRDefault="00DA403B" w:rsidP="00DA403B">
      <w:pPr>
        <w:pStyle w:val="11"/>
        <w:spacing w:line="240" w:lineRule="auto"/>
        <w:jc w:val="center"/>
      </w:pPr>
    </w:p>
    <w:p w:rsidR="00DA403B" w:rsidRPr="007F5DA2" w:rsidRDefault="00DA403B" w:rsidP="00DA403B">
      <w:pPr>
        <w:pStyle w:val="11"/>
        <w:spacing w:line="240" w:lineRule="auto"/>
        <w:jc w:val="center"/>
        <w:rPr>
          <w:b/>
        </w:rPr>
      </w:pPr>
      <w:r w:rsidRPr="007F5DA2">
        <w:rPr>
          <w:b/>
        </w:rPr>
        <w:t>Нормативы</w:t>
      </w:r>
    </w:p>
    <w:p w:rsidR="00DA403B" w:rsidRPr="007F5DA2" w:rsidRDefault="00DA403B" w:rsidP="00DA403B">
      <w:pPr>
        <w:pStyle w:val="11"/>
        <w:spacing w:line="240" w:lineRule="auto"/>
        <w:jc w:val="center"/>
        <w:rPr>
          <w:b/>
        </w:rPr>
      </w:pPr>
      <w:r w:rsidRPr="007F5DA2">
        <w:rPr>
          <w:b/>
        </w:rPr>
        <w:t xml:space="preserve">распределения  доходов </w:t>
      </w:r>
      <w:r>
        <w:rPr>
          <w:b/>
        </w:rPr>
        <w:t>Ялкынского</w:t>
      </w:r>
      <w:r w:rsidRPr="007F5DA2">
        <w:rPr>
          <w:b/>
        </w:rPr>
        <w:t xml:space="preserve"> сельского поселения</w:t>
      </w:r>
    </w:p>
    <w:p w:rsidR="00DA403B" w:rsidRPr="007F5DA2" w:rsidRDefault="00DA403B" w:rsidP="00DA403B">
      <w:pPr>
        <w:pStyle w:val="11"/>
        <w:spacing w:line="240" w:lineRule="auto"/>
        <w:jc w:val="center"/>
        <w:rPr>
          <w:b/>
        </w:rPr>
      </w:pPr>
      <w:r w:rsidRPr="007F5DA2">
        <w:rPr>
          <w:b/>
        </w:rPr>
        <w:t xml:space="preserve"> на 201</w:t>
      </w:r>
      <w:r>
        <w:rPr>
          <w:b/>
        </w:rPr>
        <w:t>9</w:t>
      </w:r>
      <w:r w:rsidRPr="007F5DA2">
        <w:rPr>
          <w:b/>
        </w:rPr>
        <w:t xml:space="preserve"> год</w:t>
      </w:r>
    </w:p>
    <w:p w:rsidR="00DA403B" w:rsidRPr="007F5DA2" w:rsidRDefault="00DA403B" w:rsidP="00DA403B">
      <w:pPr>
        <w:pStyle w:val="11"/>
        <w:spacing w:line="240" w:lineRule="auto"/>
        <w:jc w:val="center"/>
        <w:rPr>
          <w:b/>
        </w:rPr>
      </w:pPr>
    </w:p>
    <w:p w:rsidR="00DA403B" w:rsidRPr="007F5DA2" w:rsidRDefault="00DA403B" w:rsidP="00DA403B">
      <w:pPr>
        <w:pStyle w:val="11"/>
        <w:spacing w:line="240" w:lineRule="auto"/>
        <w:jc w:val="right"/>
      </w:pPr>
      <w:r w:rsidRPr="007F5DA2">
        <w:t>(в процентах)</w:t>
      </w:r>
    </w:p>
    <w:tbl>
      <w:tblPr>
        <w:tblW w:w="101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5196"/>
        <w:gridCol w:w="1857"/>
      </w:tblGrid>
      <w:tr w:rsidR="00DA403B" w:rsidRPr="007F5DA2" w:rsidTr="00B546EA">
        <w:tc>
          <w:tcPr>
            <w:tcW w:w="3049" w:type="dxa"/>
          </w:tcPr>
          <w:p w:rsidR="00DA403B" w:rsidRPr="007F5DA2" w:rsidRDefault="00DA403B" w:rsidP="00B546EA">
            <w:pPr>
              <w:pStyle w:val="11"/>
              <w:spacing w:line="240" w:lineRule="auto"/>
              <w:jc w:val="center"/>
            </w:pPr>
            <w:r w:rsidRPr="007F5DA2">
              <w:t>Код</w:t>
            </w:r>
          </w:p>
        </w:tc>
        <w:tc>
          <w:tcPr>
            <w:tcW w:w="5196" w:type="dxa"/>
          </w:tcPr>
          <w:p w:rsidR="00DA403B" w:rsidRPr="007F5DA2" w:rsidRDefault="00DA403B" w:rsidP="00B546EA">
            <w:pPr>
              <w:pStyle w:val="11"/>
              <w:spacing w:line="240" w:lineRule="auto"/>
              <w:jc w:val="center"/>
            </w:pPr>
            <w:r w:rsidRPr="007F5DA2">
              <w:t xml:space="preserve">Наименование  </w:t>
            </w:r>
          </w:p>
        </w:tc>
        <w:tc>
          <w:tcPr>
            <w:tcW w:w="1857" w:type="dxa"/>
          </w:tcPr>
          <w:p w:rsidR="00DA403B" w:rsidRPr="007F5DA2" w:rsidRDefault="00DA403B" w:rsidP="00B546EA">
            <w:pPr>
              <w:pStyle w:val="11"/>
              <w:spacing w:line="240" w:lineRule="auto"/>
              <w:jc w:val="center"/>
            </w:pPr>
            <w:r w:rsidRPr="007F5DA2">
              <w:t>%</w:t>
            </w:r>
          </w:p>
        </w:tc>
      </w:tr>
      <w:tr w:rsidR="00DA403B" w:rsidRPr="007F5DA2" w:rsidTr="00B546EA">
        <w:tc>
          <w:tcPr>
            <w:tcW w:w="3049" w:type="dxa"/>
          </w:tcPr>
          <w:p w:rsidR="00DA403B" w:rsidRPr="007F5DA2" w:rsidRDefault="00DA403B" w:rsidP="00B546EA">
            <w:pPr>
              <w:pStyle w:val="11"/>
              <w:spacing w:line="240" w:lineRule="auto"/>
              <w:jc w:val="center"/>
            </w:pPr>
            <w:r w:rsidRPr="007F5DA2">
              <w:t>1 13 00000 00 0000 000</w:t>
            </w:r>
          </w:p>
        </w:tc>
        <w:tc>
          <w:tcPr>
            <w:tcW w:w="5196" w:type="dxa"/>
          </w:tcPr>
          <w:p w:rsidR="00DA403B" w:rsidRPr="007F5DA2" w:rsidRDefault="00DA403B" w:rsidP="00B546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5DA2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1857" w:type="dxa"/>
          </w:tcPr>
          <w:p w:rsidR="00DA403B" w:rsidRPr="007F5DA2" w:rsidRDefault="00DA403B" w:rsidP="00B546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03B" w:rsidRPr="007F5DA2" w:rsidTr="00B546EA">
        <w:tc>
          <w:tcPr>
            <w:tcW w:w="3049" w:type="dxa"/>
          </w:tcPr>
          <w:p w:rsidR="00DA403B" w:rsidRPr="007F5DA2" w:rsidRDefault="00DA403B" w:rsidP="00B546EA">
            <w:pPr>
              <w:pStyle w:val="11"/>
              <w:spacing w:line="240" w:lineRule="auto"/>
              <w:jc w:val="center"/>
            </w:pPr>
            <w:r w:rsidRPr="007F5DA2">
              <w:t xml:space="preserve">1 13 01995 10 0000 130   </w:t>
            </w:r>
          </w:p>
        </w:tc>
        <w:tc>
          <w:tcPr>
            <w:tcW w:w="5196" w:type="dxa"/>
          </w:tcPr>
          <w:p w:rsidR="00DA403B" w:rsidRPr="007F5DA2" w:rsidRDefault="00DA403B" w:rsidP="00B546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5DA2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  получателями средств бюджетов поселений      </w:t>
            </w:r>
          </w:p>
        </w:tc>
        <w:tc>
          <w:tcPr>
            <w:tcW w:w="1857" w:type="dxa"/>
          </w:tcPr>
          <w:p w:rsidR="00DA403B" w:rsidRPr="007F5DA2" w:rsidRDefault="00DA403B" w:rsidP="00B546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A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DA403B" w:rsidRPr="007F5DA2" w:rsidRDefault="00DA403B" w:rsidP="00B546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03B" w:rsidRPr="007F5DA2" w:rsidTr="00B546EA">
        <w:tc>
          <w:tcPr>
            <w:tcW w:w="3049" w:type="dxa"/>
          </w:tcPr>
          <w:p w:rsidR="00DA403B" w:rsidRPr="007F5DA2" w:rsidRDefault="00DA403B" w:rsidP="00B546EA">
            <w:pPr>
              <w:pStyle w:val="11"/>
              <w:spacing w:line="240" w:lineRule="auto"/>
              <w:jc w:val="center"/>
            </w:pPr>
            <w:r w:rsidRPr="007F5DA2">
              <w:t>1 13 02995 10 0000 130</w:t>
            </w:r>
          </w:p>
        </w:tc>
        <w:tc>
          <w:tcPr>
            <w:tcW w:w="5196" w:type="dxa"/>
          </w:tcPr>
          <w:p w:rsidR="00DA403B" w:rsidRPr="007F5DA2" w:rsidRDefault="00DA403B" w:rsidP="00B546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5DA2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857" w:type="dxa"/>
          </w:tcPr>
          <w:p w:rsidR="00DA403B" w:rsidRPr="007F5DA2" w:rsidRDefault="00DA403B" w:rsidP="00B546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A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A403B" w:rsidRPr="007F5DA2" w:rsidTr="00B546EA">
        <w:tc>
          <w:tcPr>
            <w:tcW w:w="3049" w:type="dxa"/>
          </w:tcPr>
          <w:p w:rsidR="00DA403B" w:rsidRPr="007F5DA2" w:rsidRDefault="00DA403B" w:rsidP="00B546EA">
            <w:pPr>
              <w:pStyle w:val="11"/>
              <w:spacing w:line="240" w:lineRule="auto"/>
              <w:jc w:val="center"/>
            </w:pPr>
            <w:r w:rsidRPr="007F5DA2">
              <w:t xml:space="preserve">1 13 02065 10 0000 130   </w:t>
            </w:r>
          </w:p>
        </w:tc>
        <w:tc>
          <w:tcPr>
            <w:tcW w:w="5196" w:type="dxa"/>
          </w:tcPr>
          <w:p w:rsidR="00DA403B" w:rsidRPr="007F5DA2" w:rsidRDefault="00DA403B" w:rsidP="00B546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5DA2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857" w:type="dxa"/>
          </w:tcPr>
          <w:p w:rsidR="00DA403B" w:rsidRPr="007F5DA2" w:rsidRDefault="00DA403B" w:rsidP="00B546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A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A403B" w:rsidRPr="007F5DA2" w:rsidTr="00B546EA">
        <w:tc>
          <w:tcPr>
            <w:tcW w:w="3049" w:type="dxa"/>
          </w:tcPr>
          <w:p w:rsidR="00DA403B" w:rsidRPr="007F5DA2" w:rsidRDefault="00DA403B" w:rsidP="00B546EA">
            <w:pPr>
              <w:pStyle w:val="11"/>
              <w:spacing w:line="240" w:lineRule="auto"/>
              <w:jc w:val="center"/>
            </w:pPr>
            <w:r>
              <w:t>116 00000 00 0000 000</w:t>
            </w:r>
          </w:p>
        </w:tc>
        <w:tc>
          <w:tcPr>
            <w:tcW w:w="5196" w:type="dxa"/>
          </w:tcPr>
          <w:p w:rsidR="00DA403B" w:rsidRPr="007F5DA2" w:rsidRDefault="00DA403B" w:rsidP="00B546EA">
            <w:pPr>
              <w:pStyle w:val="11"/>
              <w:spacing w:line="240" w:lineRule="auto"/>
            </w:pPr>
            <w:r>
              <w:t>ШТРАФЫ, САНКЦИИ, ВОЗМЕЩЕНИЕ УЩЕРБА</w:t>
            </w:r>
          </w:p>
        </w:tc>
        <w:tc>
          <w:tcPr>
            <w:tcW w:w="1857" w:type="dxa"/>
          </w:tcPr>
          <w:p w:rsidR="00DA403B" w:rsidRPr="007F5DA2" w:rsidRDefault="00DA403B" w:rsidP="00B546EA">
            <w:pPr>
              <w:pStyle w:val="11"/>
              <w:spacing w:line="240" w:lineRule="auto"/>
              <w:jc w:val="center"/>
            </w:pPr>
          </w:p>
        </w:tc>
      </w:tr>
      <w:tr w:rsidR="00DA403B" w:rsidRPr="007F5DA2" w:rsidTr="00B546EA">
        <w:tc>
          <w:tcPr>
            <w:tcW w:w="3049" w:type="dxa"/>
          </w:tcPr>
          <w:p w:rsidR="00DA403B" w:rsidRPr="007F5DA2" w:rsidRDefault="00DA403B" w:rsidP="00B546EA">
            <w:pPr>
              <w:pStyle w:val="11"/>
              <w:spacing w:line="240" w:lineRule="auto"/>
              <w:jc w:val="center"/>
            </w:pPr>
            <w:r>
              <w:t>116 5104002 0000 140</w:t>
            </w:r>
          </w:p>
        </w:tc>
        <w:tc>
          <w:tcPr>
            <w:tcW w:w="5196" w:type="dxa"/>
          </w:tcPr>
          <w:p w:rsidR="00DA403B" w:rsidRPr="007F5DA2" w:rsidRDefault="00DA403B" w:rsidP="00B546EA">
            <w:pPr>
              <w:pStyle w:val="11"/>
              <w:spacing w:line="240" w:lineRule="auto"/>
            </w:pPr>
            <w:r>
              <w:t>Денежные взыскания (штрафы), установленные законами субъектов Российской 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57" w:type="dxa"/>
          </w:tcPr>
          <w:p w:rsidR="00DA403B" w:rsidRPr="007F5DA2" w:rsidRDefault="00DA403B" w:rsidP="00B546EA">
            <w:pPr>
              <w:pStyle w:val="11"/>
              <w:spacing w:line="240" w:lineRule="auto"/>
              <w:jc w:val="center"/>
            </w:pPr>
            <w:r>
              <w:t>100</w:t>
            </w:r>
          </w:p>
        </w:tc>
      </w:tr>
      <w:tr w:rsidR="00DA403B" w:rsidRPr="007F5DA2" w:rsidTr="00B546EA">
        <w:tc>
          <w:tcPr>
            <w:tcW w:w="3049" w:type="dxa"/>
          </w:tcPr>
          <w:p w:rsidR="00DA403B" w:rsidRPr="007F5DA2" w:rsidRDefault="00DA403B" w:rsidP="00B546EA">
            <w:pPr>
              <w:pStyle w:val="11"/>
              <w:spacing w:line="240" w:lineRule="auto"/>
              <w:jc w:val="center"/>
            </w:pPr>
            <w:r w:rsidRPr="007F5DA2">
              <w:t xml:space="preserve">1 17 00000 00 0000 000   </w:t>
            </w:r>
          </w:p>
        </w:tc>
        <w:tc>
          <w:tcPr>
            <w:tcW w:w="5196" w:type="dxa"/>
          </w:tcPr>
          <w:p w:rsidR="00DA403B" w:rsidRPr="007F5DA2" w:rsidRDefault="00DA403B" w:rsidP="00B546EA">
            <w:pPr>
              <w:pStyle w:val="11"/>
              <w:spacing w:line="240" w:lineRule="auto"/>
            </w:pPr>
            <w:r w:rsidRPr="007F5DA2">
              <w:t>ПРОЧИЕ НЕНАЛОГОВЫЕ ДОХОДЫ</w:t>
            </w:r>
          </w:p>
        </w:tc>
        <w:tc>
          <w:tcPr>
            <w:tcW w:w="1857" w:type="dxa"/>
          </w:tcPr>
          <w:p w:rsidR="00DA403B" w:rsidRPr="007F5DA2" w:rsidRDefault="00DA403B" w:rsidP="00B546EA">
            <w:pPr>
              <w:pStyle w:val="11"/>
              <w:spacing w:line="240" w:lineRule="auto"/>
              <w:jc w:val="center"/>
            </w:pPr>
          </w:p>
        </w:tc>
      </w:tr>
      <w:tr w:rsidR="00DA403B" w:rsidRPr="007F5DA2" w:rsidTr="00B546EA">
        <w:tc>
          <w:tcPr>
            <w:tcW w:w="3049" w:type="dxa"/>
          </w:tcPr>
          <w:p w:rsidR="00DA403B" w:rsidRPr="007F5DA2" w:rsidRDefault="00DA403B" w:rsidP="00B546EA">
            <w:pPr>
              <w:pStyle w:val="11"/>
              <w:spacing w:line="240" w:lineRule="auto"/>
              <w:jc w:val="center"/>
            </w:pPr>
            <w:r w:rsidRPr="007F5DA2">
              <w:t xml:space="preserve">1 17 01050 10 0000 180   </w:t>
            </w:r>
          </w:p>
        </w:tc>
        <w:tc>
          <w:tcPr>
            <w:tcW w:w="5196" w:type="dxa"/>
          </w:tcPr>
          <w:p w:rsidR="00DA403B" w:rsidRPr="007F5DA2" w:rsidRDefault="00DA403B" w:rsidP="00B546EA">
            <w:pPr>
              <w:pStyle w:val="11"/>
              <w:spacing w:line="240" w:lineRule="auto"/>
            </w:pPr>
            <w:r w:rsidRPr="007F5DA2">
              <w:t>Невыясненные поступления, зачисляемые в бюджеты  поселений</w:t>
            </w:r>
          </w:p>
        </w:tc>
        <w:tc>
          <w:tcPr>
            <w:tcW w:w="1857" w:type="dxa"/>
          </w:tcPr>
          <w:p w:rsidR="00DA403B" w:rsidRPr="007F5DA2" w:rsidRDefault="00DA403B" w:rsidP="00B546EA">
            <w:pPr>
              <w:pStyle w:val="11"/>
              <w:spacing w:line="240" w:lineRule="auto"/>
              <w:jc w:val="center"/>
            </w:pPr>
            <w:r w:rsidRPr="007F5DA2">
              <w:t>100</w:t>
            </w:r>
          </w:p>
          <w:p w:rsidR="00DA403B" w:rsidRPr="007F5DA2" w:rsidRDefault="00DA403B" w:rsidP="00B546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03B" w:rsidRPr="007F5DA2" w:rsidTr="00B546EA">
        <w:tc>
          <w:tcPr>
            <w:tcW w:w="3049" w:type="dxa"/>
          </w:tcPr>
          <w:p w:rsidR="00DA403B" w:rsidRPr="007F5DA2" w:rsidRDefault="00DA403B" w:rsidP="00B546EA">
            <w:pPr>
              <w:pStyle w:val="11"/>
              <w:spacing w:line="240" w:lineRule="auto"/>
              <w:jc w:val="center"/>
            </w:pPr>
            <w:r w:rsidRPr="007F5DA2">
              <w:t xml:space="preserve">1 17 05050 10 0000 180   </w:t>
            </w:r>
          </w:p>
        </w:tc>
        <w:tc>
          <w:tcPr>
            <w:tcW w:w="5196" w:type="dxa"/>
          </w:tcPr>
          <w:p w:rsidR="00DA403B" w:rsidRPr="007F5DA2" w:rsidRDefault="00DA403B" w:rsidP="00B546EA">
            <w:pPr>
              <w:pStyle w:val="11"/>
              <w:spacing w:line="240" w:lineRule="auto"/>
            </w:pPr>
            <w:r w:rsidRPr="007F5DA2">
              <w:t>Прочие неналоговые доходы бюджетов  поселений</w:t>
            </w:r>
          </w:p>
        </w:tc>
        <w:tc>
          <w:tcPr>
            <w:tcW w:w="1857" w:type="dxa"/>
          </w:tcPr>
          <w:p w:rsidR="00DA403B" w:rsidRPr="007F5DA2" w:rsidRDefault="00DA403B" w:rsidP="00B546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A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A403B" w:rsidRPr="007F5DA2" w:rsidTr="00B546EA">
        <w:tc>
          <w:tcPr>
            <w:tcW w:w="3049" w:type="dxa"/>
          </w:tcPr>
          <w:p w:rsidR="00DA403B" w:rsidRPr="007F5DA2" w:rsidRDefault="00DA403B" w:rsidP="00B546EA">
            <w:pPr>
              <w:pStyle w:val="11"/>
              <w:spacing w:line="240" w:lineRule="auto"/>
              <w:jc w:val="center"/>
            </w:pPr>
            <w:r>
              <w:t>117 1403010 0000 180</w:t>
            </w:r>
          </w:p>
        </w:tc>
        <w:tc>
          <w:tcPr>
            <w:tcW w:w="5196" w:type="dxa"/>
          </w:tcPr>
          <w:p w:rsidR="00DA403B" w:rsidRPr="007F5DA2" w:rsidRDefault="00DA403B" w:rsidP="00B546EA">
            <w:pPr>
              <w:pStyle w:val="11"/>
              <w:spacing w:line="240" w:lineRule="auto"/>
            </w:pPr>
            <w:r>
              <w:t>Средства самообложения граждан зачисляемые в бюджеты сельских поселений</w:t>
            </w:r>
          </w:p>
        </w:tc>
        <w:tc>
          <w:tcPr>
            <w:tcW w:w="1857" w:type="dxa"/>
          </w:tcPr>
          <w:p w:rsidR="00DA403B" w:rsidRPr="007F5DA2" w:rsidRDefault="00DA403B" w:rsidP="00B546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A403B" w:rsidRPr="007F5DA2" w:rsidRDefault="00DA403B" w:rsidP="00DA403B">
      <w:pPr>
        <w:jc w:val="center"/>
        <w:rPr>
          <w:sz w:val="28"/>
          <w:szCs w:val="28"/>
        </w:rPr>
      </w:pPr>
    </w:p>
    <w:p w:rsidR="00DA403B" w:rsidRDefault="00DA403B" w:rsidP="00DA403B"/>
    <w:p w:rsidR="00DA403B" w:rsidRPr="00DA403B" w:rsidRDefault="00DA403B" w:rsidP="00014FF5">
      <w:pPr>
        <w:pStyle w:val="11"/>
        <w:spacing w:line="240" w:lineRule="auto"/>
        <w:jc w:val="center"/>
        <w:rPr>
          <w:sz w:val="24"/>
          <w:szCs w:val="24"/>
        </w:rPr>
      </w:pPr>
    </w:p>
    <w:p w:rsidR="00DA403B" w:rsidRPr="00DA403B" w:rsidRDefault="00DA403B" w:rsidP="00014FF5">
      <w:pPr>
        <w:pStyle w:val="11"/>
        <w:spacing w:line="240" w:lineRule="auto"/>
        <w:jc w:val="center"/>
        <w:rPr>
          <w:sz w:val="24"/>
          <w:szCs w:val="24"/>
        </w:rPr>
      </w:pPr>
    </w:p>
    <w:p w:rsidR="00DA403B" w:rsidRDefault="00DA403B" w:rsidP="00B546EA">
      <w:pPr>
        <w:pStyle w:val="11"/>
        <w:spacing w:line="240" w:lineRule="auto"/>
        <w:rPr>
          <w:sz w:val="24"/>
          <w:szCs w:val="24"/>
        </w:rPr>
      </w:pPr>
    </w:p>
    <w:sectPr w:rsidR="00DA403B" w:rsidSect="00F949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FAF" w:rsidRDefault="00124FAF" w:rsidP="00F9490F">
      <w:r>
        <w:separator/>
      </w:r>
    </w:p>
  </w:endnote>
  <w:endnote w:type="continuationSeparator" w:id="1">
    <w:p w:rsidR="00124FAF" w:rsidRDefault="00124FAF" w:rsidP="00F9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FAF" w:rsidRDefault="00124FAF" w:rsidP="00F9490F">
      <w:r>
        <w:separator/>
      </w:r>
    </w:p>
  </w:footnote>
  <w:footnote w:type="continuationSeparator" w:id="1">
    <w:p w:rsidR="00124FAF" w:rsidRDefault="00124FAF" w:rsidP="00F94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FC8"/>
    <w:rsid w:val="00014FF5"/>
    <w:rsid w:val="00063F3F"/>
    <w:rsid w:val="00085546"/>
    <w:rsid w:val="000950B1"/>
    <w:rsid w:val="00095E23"/>
    <w:rsid w:val="0009609F"/>
    <w:rsid w:val="000D0538"/>
    <w:rsid w:val="000D526D"/>
    <w:rsid w:val="000F009B"/>
    <w:rsid w:val="000F1E0A"/>
    <w:rsid w:val="00110022"/>
    <w:rsid w:val="0011510D"/>
    <w:rsid w:val="00124FAF"/>
    <w:rsid w:val="001E1517"/>
    <w:rsid w:val="0022236E"/>
    <w:rsid w:val="0023331C"/>
    <w:rsid w:val="0028391C"/>
    <w:rsid w:val="00285029"/>
    <w:rsid w:val="002E417C"/>
    <w:rsid w:val="0030743F"/>
    <w:rsid w:val="00316CC3"/>
    <w:rsid w:val="0035504C"/>
    <w:rsid w:val="003A1BA6"/>
    <w:rsid w:val="00401824"/>
    <w:rsid w:val="00414A44"/>
    <w:rsid w:val="00484F7F"/>
    <w:rsid w:val="00522C38"/>
    <w:rsid w:val="00573CEA"/>
    <w:rsid w:val="005946CE"/>
    <w:rsid w:val="005950D0"/>
    <w:rsid w:val="00605E34"/>
    <w:rsid w:val="0064419F"/>
    <w:rsid w:val="00655882"/>
    <w:rsid w:val="006C77C2"/>
    <w:rsid w:val="006E3D61"/>
    <w:rsid w:val="00762FB1"/>
    <w:rsid w:val="007A057B"/>
    <w:rsid w:val="007B7553"/>
    <w:rsid w:val="008011B5"/>
    <w:rsid w:val="0084099F"/>
    <w:rsid w:val="00870B80"/>
    <w:rsid w:val="00896FC8"/>
    <w:rsid w:val="008A2A89"/>
    <w:rsid w:val="008A4D44"/>
    <w:rsid w:val="008C61B8"/>
    <w:rsid w:val="008F6257"/>
    <w:rsid w:val="009107D3"/>
    <w:rsid w:val="00944D8D"/>
    <w:rsid w:val="009676FB"/>
    <w:rsid w:val="00967879"/>
    <w:rsid w:val="00993A43"/>
    <w:rsid w:val="009A0AA8"/>
    <w:rsid w:val="009C1CC4"/>
    <w:rsid w:val="009C5451"/>
    <w:rsid w:val="009D6D93"/>
    <w:rsid w:val="009F6F3B"/>
    <w:rsid w:val="00A4555D"/>
    <w:rsid w:val="00AB5C32"/>
    <w:rsid w:val="00AC3E4C"/>
    <w:rsid w:val="00B546EA"/>
    <w:rsid w:val="00B7446D"/>
    <w:rsid w:val="00BA6803"/>
    <w:rsid w:val="00BD313D"/>
    <w:rsid w:val="00BD6E2D"/>
    <w:rsid w:val="00C3790B"/>
    <w:rsid w:val="00C45A31"/>
    <w:rsid w:val="00C54DE2"/>
    <w:rsid w:val="00C56173"/>
    <w:rsid w:val="00C56781"/>
    <w:rsid w:val="00C8075C"/>
    <w:rsid w:val="00C8619F"/>
    <w:rsid w:val="00CB1682"/>
    <w:rsid w:val="00CB6E4F"/>
    <w:rsid w:val="00D159C7"/>
    <w:rsid w:val="00D15D14"/>
    <w:rsid w:val="00D82F92"/>
    <w:rsid w:val="00DA403B"/>
    <w:rsid w:val="00DD1204"/>
    <w:rsid w:val="00DD480F"/>
    <w:rsid w:val="00DF124B"/>
    <w:rsid w:val="00DF2143"/>
    <w:rsid w:val="00E121F9"/>
    <w:rsid w:val="00E136BF"/>
    <w:rsid w:val="00E34AD5"/>
    <w:rsid w:val="00E34F65"/>
    <w:rsid w:val="00E51E1E"/>
    <w:rsid w:val="00F24FF5"/>
    <w:rsid w:val="00F26403"/>
    <w:rsid w:val="00F749CD"/>
    <w:rsid w:val="00F9490F"/>
    <w:rsid w:val="00F95C2B"/>
    <w:rsid w:val="00FC2EC7"/>
    <w:rsid w:val="00FD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F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014FF5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96FC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3">
    <w:name w:val="Цветовое выделение"/>
    <w:rsid w:val="00896FC8"/>
    <w:rPr>
      <w:b/>
      <w:bCs/>
      <w:color w:val="000080"/>
      <w:sz w:val="22"/>
      <w:szCs w:val="22"/>
    </w:rPr>
  </w:style>
  <w:style w:type="paragraph" w:styleId="a4">
    <w:name w:val="Body Text Indent"/>
    <w:basedOn w:val="a"/>
    <w:link w:val="a5"/>
    <w:rsid w:val="00F9490F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F9490F"/>
    <w:rPr>
      <w:sz w:val="28"/>
    </w:rPr>
  </w:style>
  <w:style w:type="paragraph" w:styleId="a6">
    <w:name w:val="header"/>
    <w:basedOn w:val="a"/>
    <w:link w:val="a7"/>
    <w:rsid w:val="00F949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490F"/>
    <w:rPr>
      <w:rFonts w:ascii="Arial" w:hAnsi="Arial" w:cs="Arial"/>
      <w:sz w:val="22"/>
      <w:szCs w:val="22"/>
    </w:rPr>
  </w:style>
  <w:style w:type="paragraph" w:styleId="a8">
    <w:name w:val="footer"/>
    <w:basedOn w:val="a"/>
    <w:link w:val="a9"/>
    <w:rsid w:val="00F949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9490F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014FF5"/>
    <w:rPr>
      <w:sz w:val="28"/>
      <w:szCs w:val="28"/>
    </w:rPr>
  </w:style>
  <w:style w:type="paragraph" w:customStyle="1" w:styleId="11">
    <w:name w:val="Ñòèëü1"/>
    <w:basedOn w:val="a"/>
    <w:uiPriority w:val="99"/>
    <w:rsid w:val="00014FF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14FF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077B-4854-431B-AE14-2142446A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680</Words>
  <Characters>3807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лексеевского  городского поселения</vt:lpstr>
    </vt:vector>
  </TitlesOfParts>
  <Company>MoBIL GROUP</Company>
  <LinksUpToDate>false</LinksUpToDate>
  <CharactersWithSpaces>4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лексеевского  городского поселения</dc:title>
  <dc:creator>Admin</dc:creator>
  <cp:lastModifiedBy>adm</cp:lastModifiedBy>
  <cp:revision>14</cp:revision>
  <cp:lastPrinted>2018-12-19T05:56:00Z</cp:lastPrinted>
  <dcterms:created xsi:type="dcterms:W3CDTF">2018-11-16T09:49:00Z</dcterms:created>
  <dcterms:modified xsi:type="dcterms:W3CDTF">2018-12-19T05:58:00Z</dcterms:modified>
</cp:coreProperties>
</file>